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8F9" w:rsidRDefault="005506C7" w:rsidP="0056293C">
      <w:pPr>
        <w:shd w:val="clear" w:color="auto" w:fill="F2F2F2" w:themeFill="background1" w:themeFillShade="F2"/>
        <w:tabs>
          <w:tab w:val="center" w:pos="1245"/>
        </w:tabs>
        <w:jc w:val="center"/>
      </w:pPr>
      <w:r>
        <w:t>Denim – 1 (Slasher)</w:t>
      </w:r>
    </w:p>
    <w:p w:rsidR="00165B66" w:rsidRDefault="00165B66" w:rsidP="007F48F9">
      <w:pPr>
        <w:tabs>
          <w:tab w:val="center" w:pos="1245"/>
        </w:tabs>
        <w:rPr>
          <w:u w:val="single"/>
        </w:rPr>
      </w:pPr>
    </w:p>
    <w:p w:rsidR="007F48F9" w:rsidRPr="007F48F9" w:rsidRDefault="007F48F9" w:rsidP="007F48F9">
      <w:pPr>
        <w:tabs>
          <w:tab w:val="center" w:pos="1245"/>
        </w:tabs>
        <w:rPr>
          <w:u w:val="single"/>
        </w:rPr>
      </w:pPr>
      <w:r w:rsidRPr="007F48F9">
        <w:rPr>
          <w:u w:val="single"/>
        </w:rPr>
        <w:t xml:space="preserve">Set Wise Data </w:t>
      </w:r>
      <w:r>
        <w:rPr>
          <w:u w:val="single"/>
        </w:rPr>
        <w:t>Source</w:t>
      </w:r>
      <w:r w:rsidRPr="007F48F9">
        <w:rPr>
          <w:u w:val="single"/>
        </w:rPr>
        <w:t>:</w:t>
      </w:r>
    </w:p>
    <w:p w:rsidR="005506C7" w:rsidRDefault="005506C7" w:rsidP="005506C7">
      <w:pPr>
        <w:pStyle w:val="ListParagraph"/>
        <w:numPr>
          <w:ilvl w:val="0"/>
          <w:numId w:val="9"/>
        </w:numPr>
        <w:tabs>
          <w:tab w:val="center" w:pos="1245"/>
        </w:tabs>
      </w:pPr>
      <w:r>
        <w:t>Production</w:t>
      </w:r>
    </w:p>
    <w:p w:rsidR="005506C7" w:rsidRDefault="005506C7" w:rsidP="005506C7">
      <w:pPr>
        <w:pStyle w:val="ListParagraph"/>
        <w:numPr>
          <w:ilvl w:val="0"/>
          <w:numId w:val="9"/>
        </w:numPr>
        <w:tabs>
          <w:tab w:val="center" w:pos="1245"/>
        </w:tabs>
      </w:pPr>
      <w:r>
        <w:t>Consumption</w:t>
      </w:r>
    </w:p>
    <w:p w:rsidR="005506C7" w:rsidRDefault="007F48F9" w:rsidP="005506C7">
      <w:pPr>
        <w:pStyle w:val="ListParagraph"/>
        <w:numPr>
          <w:ilvl w:val="0"/>
          <w:numId w:val="9"/>
        </w:numPr>
        <w:tabs>
          <w:tab w:val="center" w:pos="1245"/>
        </w:tabs>
      </w:pPr>
      <w:r>
        <w:t>Wastage</w:t>
      </w:r>
    </w:p>
    <w:p w:rsidR="005506C7" w:rsidRDefault="007F48F9" w:rsidP="005506C7">
      <w:pPr>
        <w:pStyle w:val="ListParagraph"/>
        <w:numPr>
          <w:ilvl w:val="0"/>
          <w:numId w:val="9"/>
        </w:numPr>
        <w:tabs>
          <w:tab w:val="center" w:pos="1245"/>
        </w:tabs>
      </w:pPr>
      <w:r>
        <w:t>Utility</w:t>
      </w:r>
    </w:p>
    <w:p w:rsidR="005506C7" w:rsidRDefault="0020020D" w:rsidP="00284D26">
      <w:pPr>
        <w:pStyle w:val="ListParagraph"/>
        <w:numPr>
          <w:ilvl w:val="0"/>
          <w:numId w:val="9"/>
        </w:numPr>
        <w:tabs>
          <w:tab w:val="center" w:pos="1245"/>
        </w:tabs>
      </w:pPr>
      <w:r>
        <w:t xml:space="preserve">M/c </w:t>
      </w:r>
      <w:r w:rsidR="005506C7">
        <w:t>Stop Time</w:t>
      </w:r>
    </w:p>
    <w:p w:rsidR="00165B66" w:rsidRDefault="00165B66" w:rsidP="00165B66">
      <w:pPr>
        <w:tabs>
          <w:tab w:val="center" w:pos="1245"/>
        </w:tabs>
      </w:pPr>
    </w:p>
    <w:p w:rsidR="007F48F9" w:rsidRDefault="005506C7" w:rsidP="0056293C">
      <w:pPr>
        <w:shd w:val="clear" w:color="auto" w:fill="F2F2F2" w:themeFill="background1" w:themeFillShade="F2"/>
        <w:tabs>
          <w:tab w:val="center" w:pos="1245"/>
        </w:tabs>
        <w:jc w:val="center"/>
      </w:pPr>
      <w:r>
        <w:t>Denim – 2 (Rope)</w:t>
      </w:r>
    </w:p>
    <w:p w:rsidR="00165B66" w:rsidRDefault="00165B66" w:rsidP="007F48F9">
      <w:pPr>
        <w:tabs>
          <w:tab w:val="center" w:pos="1245"/>
        </w:tabs>
        <w:rPr>
          <w:u w:val="single"/>
        </w:rPr>
      </w:pPr>
    </w:p>
    <w:p w:rsidR="007F48F9" w:rsidRPr="007F48F9" w:rsidRDefault="007F48F9" w:rsidP="007F48F9">
      <w:pPr>
        <w:tabs>
          <w:tab w:val="center" w:pos="1245"/>
        </w:tabs>
        <w:rPr>
          <w:u w:val="single"/>
        </w:rPr>
      </w:pPr>
      <w:r w:rsidRPr="007F48F9">
        <w:rPr>
          <w:u w:val="single"/>
        </w:rPr>
        <w:t>Set W</w:t>
      </w:r>
      <w:r>
        <w:rPr>
          <w:u w:val="single"/>
        </w:rPr>
        <w:t>ise Data Source</w:t>
      </w:r>
      <w:r w:rsidRPr="007F48F9">
        <w:rPr>
          <w:u w:val="single"/>
        </w:rPr>
        <w:t>:</w:t>
      </w:r>
    </w:p>
    <w:p w:rsidR="005506C7" w:rsidRDefault="005506C7" w:rsidP="005506C7">
      <w:pPr>
        <w:pStyle w:val="ListParagraph"/>
        <w:numPr>
          <w:ilvl w:val="0"/>
          <w:numId w:val="10"/>
        </w:numPr>
        <w:tabs>
          <w:tab w:val="center" w:pos="1245"/>
        </w:tabs>
      </w:pPr>
      <w:r>
        <w:t>Dyeing</w:t>
      </w:r>
    </w:p>
    <w:p w:rsidR="005506C7" w:rsidRDefault="005506C7" w:rsidP="005506C7">
      <w:pPr>
        <w:pStyle w:val="ListParagraph"/>
        <w:numPr>
          <w:ilvl w:val="2"/>
          <w:numId w:val="10"/>
        </w:numPr>
        <w:tabs>
          <w:tab w:val="center" w:pos="1245"/>
        </w:tabs>
      </w:pPr>
      <w:r>
        <w:t>Production</w:t>
      </w:r>
    </w:p>
    <w:p w:rsidR="005506C7" w:rsidRDefault="005506C7" w:rsidP="005506C7">
      <w:pPr>
        <w:pStyle w:val="ListParagraph"/>
        <w:numPr>
          <w:ilvl w:val="2"/>
          <w:numId w:val="10"/>
        </w:numPr>
        <w:tabs>
          <w:tab w:val="center" w:pos="1245"/>
        </w:tabs>
      </w:pPr>
      <w:r>
        <w:t>Consumption</w:t>
      </w:r>
    </w:p>
    <w:p w:rsidR="005506C7" w:rsidRDefault="005506C7" w:rsidP="005506C7">
      <w:pPr>
        <w:pStyle w:val="ListParagraph"/>
        <w:numPr>
          <w:ilvl w:val="2"/>
          <w:numId w:val="10"/>
        </w:numPr>
        <w:tabs>
          <w:tab w:val="center" w:pos="1245"/>
        </w:tabs>
      </w:pPr>
      <w:r>
        <w:t>Utility</w:t>
      </w:r>
    </w:p>
    <w:p w:rsidR="005506C7" w:rsidRDefault="005506C7" w:rsidP="005506C7">
      <w:pPr>
        <w:pStyle w:val="ListParagraph"/>
        <w:numPr>
          <w:ilvl w:val="2"/>
          <w:numId w:val="10"/>
        </w:numPr>
        <w:tabs>
          <w:tab w:val="center" w:pos="1245"/>
        </w:tabs>
      </w:pPr>
      <w:r>
        <w:t>Wastage</w:t>
      </w:r>
    </w:p>
    <w:p w:rsidR="005506C7" w:rsidRDefault="0020020D" w:rsidP="005506C7">
      <w:pPr>
        <w:pStyle w:val="ListParagraph"/>
        <w:numPr>
          <w:ilvl w:val="2"/>
          <w:numId w:val="10"/>
        </w:numPr>
        <w:tabs>
          <w:tab w:val="center" w:pos="1245"/>
        </w:tabs>
      </w:pPr>
      <w:r>
        <w:t xml:space="preserve">M/c </w:t>
      </w:r>
      <w:r w:rsidR="005506C7">
        <w:t>Stop Time</w:t>
      </w:r>
    </w:p>
    <w:p w:rsidR="005506C7" w:rsidRDefault="005506C7" w:rsidP="005506C7">
      <w:pPr>
        <w:pStyle w:val="ListParagraph"/>
        <w:numPr>
          <w:ilvl w:val="0"/>
          <w:numId w:val="10"/>
        </w:numPr>
        <w:tabs>
          <w:tab w:val="center" w:pos="1245"/>
        </w:tabs>
      </w:pPr>
      <w:r>
        <w:t>LCB</w:t>
      </w:r>
    </w:p>
    <w:p w:rsidR="005506C7" w:rsidRDefault="005506C7" w:rsidP="005506C7">
      <w:pPr>
        <w:pStyle w:val="ListParagraph"/>
        <w:numPr>
          <w:ilvl w:val="2"/>
          <w:numId w:val="10"/>
        </w:numPr>
        <w:tabs>
          <w:tab w:val="center" w:pos="1245"/>
        </w:tabs>
      </w:pPr>
      <w:r>
        <w:t>Production</w:t>
      </w:r>
    </w:p>
    <w:p w:rsidR="005506C7" w:rsidRDefault="005506C7" w:rsidP="005506C7">
      <w:pPr>
        <w:pStyle w:val="ListParagraph"/>
        <w:numPr>
          <w:ilvl w:val="2"/>
          <w:numId w:val="10"/>
        </w:numPr>
        <w:tabs>
          <w:tab w:val="center" w:pos="1245"/>
        </w:tabs>
      </w:pPr>
      <w:r>
        <w:t>Wastage</w:t>
      </w:r>
    </w:p>
    <w:p w:rsidR="005506C7" w:rsidRDefault="0020020D" w:rsidP="005506C7">
      <w:pPr>
        <w:pStyle w:val="ListParagraph"/>
        <w:numPr>
          <w:ilvl w:val="2"/>
          <w:numId w:val="10"/>
        </w:numPr>
        <w:tabs>
          <w:tab w:val="center" w:pos="1245"/>
        </w:tabs>
      </w:pPr>
      <w:r>
        <w:t xml:space="preserve">M/c </w:t>
      </w:r>
      <w:r w:rsidR="005506C7">
        <w:t>Stop Time</w:t>
      </w:r>
    </w:p>
    <w:p w:rsidR="005506C7" w:rsidRDefault="005506C7" w:rsidP="005506C7">
      <w:pPr>
        <w:pStyle w:val="ListParagraph"/>
        <w:numPr>
          <w:ilvl w:val="0"/>
          <w:numId w:val="10"/>
        </w:numPr>
        <w:tabs>
          <w:tab w:val="center" w:pos="1245"/>
        </w:tabs>
      </w:pPr>
      <w:r>
        <w:t>Sizing</w:t>
      </w:r>
    </w:p>
    <w:p w:rsidR="005506C7" w:rsidRDefault="005506C7" w:rsidP="005506C7">
      <w:pPr>
        <w:pStyle w:val="ListParagraph"/>
        <w:numPr>
          <w:ilvl w:val="2"/>
          <w:numId w:val="10"/>
        </w:numPr>
        <w:tabs>
          <w:tab w:val="center" w:pos="1245"/>
        </w:tabs>
      </w:pPr>
      <w:r>
        <w:t>Production</w:t>
      </w:r>
    </w:p>
    <w:p w:rsidR="005506C7" w:rsidRDefault="005506C7" w:rsidP="005506C7">
      <w:pPr>
        <w:pStyle w:val="ListParagraph"/>
        <w:numPr>
          <w:ilvl w:val="2"/>
          <w:numId w:val="10"/>
        </w:numPr>
        <w:tabs>
          <w:tab w:val="center" w:pos="1245"/>
        </w:tabs>
      </w:pPr>
      <w:r>
        <w:t>Consumption</w:t>
      </w:r>
    </w:p>
    <w:p w:rsidR="005506C7" w:rsidRDefault="005506C7" w:rsidP="005506C7">
      <w:pPr>
        <w:pStyle w:val="ListParagraph"/>
        <w:numPr>
          <w:ilvl w:val="2"/>
          <w:numId w:val="10"/>
        </w:numPr>
        <w:tabs>
          <w:tab w:val="center" w:pos="1245"/>
        </w:tabs>
      </w:pPr>
      <w:r>
        <w:t>Wastage</w:t>
      </w:r>
    </w:p>
    <w:p w:rsidR="005506C7" w:rsidRDefault="0020020D" w:rsidP="005506C7">
      <w:pPr>
        <w:pStyle w:val="ListParagraph"/>
        <w:numPr>
          <w:ilvl w:val="2"/>
          <w:numId w:val="10"/>
        </w:numPr>
        <w:tabs>
          <w:tab w:val="center" w:pos="1245"/>
        </w:tabs>
      </w:pPr>
      <w:r>
        <w:t xml:space="preserve">M/c </w:t>
      </w:r>
      <w:r w:rsidR="005506C7">
        <w:t>Stop Time</w:t>
      </w:r>
    </w:p>
    <w:p w:rsidR="00F564F4" w:rsidRDefault="00F564F4">
      <w:r>
        <w:br w:type="page"/>
      </w:r>
    </w:p>
    <w:p w:rsidR="0020020D" w:rsidRDefault="0020020D" w:rsidP="0056293C">
      <w:pPr>
        <w:shd w:val="clear" w:color="auto" w:fill="F2F2F2" w:themeFill="background1" w:themeFillShade="F2"/>
        <w:tabs>
          <w:tab w:val="center" w:pos="1245"/>
        </w:tabs>
        <w:jc w:val="center"/>
      </w:pPr>
      <w:r>
        <w:lastRenderedPageBreak/>
        <w:t>Denim – 1&amp;2 (Slasher + Rope)</w:t>
      </w:r>
    </w:p>
    <w:p w:rsidR="00165B66" w:rsidRDefault="00165B66" w:rsidP="007F48F9">
      <w:pPr>
        <w:tabs>
          <w:tab w:val="center" w:pos="1245"/>
        </w:tabs>
        <w:rPr>
          <w:u w:val="single"/>
        </w:rPr>
      </w:pPr>
    </w:p>
    <w:p w:rsidR="0020020D" w:rsidRPr="007F48F9" w:rsidRDefault="007F48F9" w:rsidP="007F48F9">
      <w:pPr>
        <w:tabs>
          <w:tab w:val="center" w:pos="1245"/>
        </w:tabs>
        <w:rPr>
          <w:u w:val="single"/>
        </w:rPr>
      </w:pPr>
      <w:r w:rsidRPr="007F48F9">
        <w:rPr>
          <w:u w:val="single"/>
        </w:rPr>
        <w:t xml:space="preserve">Set Wise Data </w:t>
      </w:r>
      <w:r>
        <w:rPr>
          <w:u w:val="single"/>
        </w:rPr>
        <w:t>Entry</w:t>
      </w:r>
      <w:r w:rsidRPr="007F48F9">
        <w:rPr>
          <w:u w:val="single"/>
        </w:rPr>
        <w:t xml:space="preserve"> Form:</w:t>
      </w:r>
    </w:p>
    <w:p w:rsidR="0020020D" w:rsidRDefault="0020020D" w:rsidP="0020020D">
      <w:pPr>
        <w:pStyle w:val="ListParagraph"/>
        <w:numPr>
          <w:ilvl w:val="0"/>
          <w:numId w:val="11"/>
        </w:numPr>
        <w:tabs>
          <w:tab w:val="center" w:pos="1245"/>
        </w:tabs>
      </w:pPr>
      <w:r>
        <w:t>Production</w:t>
      </w:r>
    </w:p>
    <w:p w:rsidR="007F48F9" w:rsidRDefault="007F48F9" w:rsidP="007F48F9">
      <w:pPr>
        <w:pStyle w:val="ListParagraph"/>
        <w:numPr>
          <w:ilvl w:val="2"/>
          <w:numId w:val="11"/>
        </w:numPr>
        <w:tabs>
          <w:tab w:val="center" w:pos="1245"/>
        </w:tabs>
      </w:pPr>
      <w:r>
        <w:t>Set Info</w:t>
      </w:r>
    </w:p>
    <w:p w:rsidR="0020020D" w:rsidRDefault="0020020D" w:rsidP="00F564F4">
      <w:pPr>
        <w:pStyle w:val="ListParagraph"/>
        <w:numPr>
          <w:ilvl w:val="2"/>
          <w:numId w:val="11"/>
        </w:numPr>
        <w:tabs>
          <w:tab w:val="center" w:pos="1245"/>
        </w:tabs>
      </w:pPr>
      <w:r>
        <w:t>Dyeing</w:t>
      </w:r>
      <w:r w:rsidR="00165B66">
        <w:t xml:space="preserve"> Production</w:t>
      </w:r>
      <w:r>
        <w:t xml:space="preserve"> </w:t>
      </w:r>
      <w:r w:rsidR="007F48F9">
        <w:t>(</w:t>
      </w:r>
      <w:r>
        <w:t>Rope</w:t>
      </w:r>
      <w:r w:rsidR="007F48F9">
        <w:t>)</w:t>
      </w:r>
    </w:p>
    <w:p w:rsidR="0020020D" w:rsidRDefault="0020020D" w:rsidP="0020020D">
      <w:pPr>
        <w:pStyle w:val="ListParagraph"/>
        <w:numPr>
          <w:ilvl w:val="2"/>
          <w:numId w:val="11"/>
        </w:numPr>
        <w:tabs>
          <w:tab w:val="center" w:pos="1245"/>
        </w:tabs>
      </w:pPr>
      <w:r>
        <w:t xml:space="preserve">LCB </w:t>
      </w:r>
      <w:r w:rsidR="00165B66">
        <w:t xml:space="preserve">Production </w:t>
      </w:r>
      <w:r w:rsidR="007F48F9">
        <w:t>(</w:t>
      </w:r>
      <w:r>
        <w:t>Rope</w:t>
      </w:r>
      <w:r w:rsidR="007F48F9">
        <w:t>)</w:t>
      </w:r>
    </w:p>
    <w:p w:rsidR="0020020D" w:rsidRDefault="0020020D" w:rsidP="0020020D">
      <w:pPr>
        <w:pStyle w:val="ListParagraph"/>
        <w:numPr>
          <w:ilvl w:val="2"/>
          <w:numId w:val="11"/>
        </w:numPr>
        <w:tabs>
          <w:tab w:val="center" w:pos="1245"/>
        </w:tabs>
      </w:pPr>
      <w:r>
        <w:t>Sizing</w:t>
      </w:r>
      <w:r w:rsidR="00165B66">
        <w:t xml:space="preserve"> Production</w:t>
      </w:r>
      <w:r>
        <w:t xml:space="preserve"> (Slasher + Rope)</w:t>
      </w:r>
    </w:p>
    <w:p w:rsidR="0020020D" w:rsidRDefault="0020020D" w:rsidP="0020020D">
      <w:pPr>
        <w:pStyle w:val="ListParagraph"/>
        <w:numPr>
          <w:ilvl w:val="0"/>
          <w:numId w:val="11"/>
        </w:numPr>
        <w:tabs>
          <w:tab w:val="center" w:pos="1245"/>
        </w:tabs>
      </w:pPr>
      <w:r>
        <w:t>Consumption</w:t>
      </w:r>
    </w:p>
    <w:p w:rsidR="0056293C" w:rsidRDefault="0056293C" w:rsidP="0056293C">
      <w:pPr>
        <w:pStyle w:val="ListParagraph"/>
        <w:numPr>
          <w:ilvl w:val="2"/>
          <w:numId w:val="11"/>
        </w:numPr>
        <w:tabs>
          <w:tab w:val="center" w:pos="1245"/>
        </w:tabs>
      </w:pPr>
      <w:r>
        <w:t>Set Info</w:t>
      </w:r>
    </w:p>
    <w:p w:rsidR="0056293C" w:rsidRDefault="00165B66" w:rsidP="0056293C">
      <w:pPr>
        <w:pStyle w:val="ListParagraph"/>
        <w:numPr>
          <w:ilvl w:val="2"/>
          <w:numId w:val="11"/>
        </w:numPr>
        <w:tabs>
          <w:tab w:val="center" w:pos="1245"/>
        </w:tabs>
      </w:pPr>
      <w:r>
        <w:t xml:space="preserve">Consumption </w:t>
      </w:r>
      <w:r w:rsidR="0056293C">
        <w:t>Details</w:t>
      </w:r>
    </w:p>
    <w:p w:rsidR="0020020D" w:rsidRDefault="0020020D" w:rsidP="0020020D">
      <w:pPr>
        <w:pStyle w:val="ListParagraph"/>
        <w:numPr>
          <w:ilvl w:val="0"/>
          <w:numId w:val="11"/>
        </w:numPr>
        <w:tabs>
          <w:tab w:val="center" w:pos="1245"/>
        </w:tabs>
      </w:pPr>
      <w:r>
        <w:t>Utility</w:t>
      </w:r>
    </w:p>
    <w:p w:rsidR="0056293C" w:rsidRDefault="00165B66" w:rsidP="0056293C">
      <w:pPr>
        <w:pStyle w:val="ListParagraph"/>
        <w:numPr>
          <w:ilvl w:val="2"/>
          <w:numId w:val="11"/>
        </w:numPr>
        <w:tabs>
          <w:tab w:val="center" w:pos="1245"/>
        </w:tabs>
      </w:pPr>
      <w:r>
        <w:t xml:space="preserve">Basic </w:t>
      </w:r>
      <w:r w:rsidR="0056293C">
        <w:t>Info</w:t>
      </w:r>
    </w:p>
    <w:p w:rsidR="0056293C" w:rsidRDefault="0056293C" w:rsidP="0056293C">
      <w:pPr>
        <w:pStyle w:val="ListParagraph"/>
        <w:numPr>
          <w:ilvl w:val="2"/>
          <w:numId w:val="11"/>
        </w:numPr>
        <w:tabs>
          <w:tab w:val="center" w:pos="1245"/>
        </w:tabs>
      </w:pPr>
      <w:r>
        <w:t>Dyeing Run &amp; Stop</w:t>
      </w:r>
    </w:p>
    <w:p w:rsidR="0056293C" w:rsidRDefault="0056293C" w:rsidP="0056293C">
      <w:pPr>
        <w:pStyle w:val="ListParagraph"/>
        <w:numPr>
          <w:ilvl w:val="3"/>
          <w:numId w:val="11"/>
        </w:numPr>
        <w:tabs>
          <w:tab w:val="center" w:pos="1245"/>
        </w:tabs>
        <w:ind w:left="1080"/>
      </w:pPr>
      <w:r>
        <w:t>Dyeing Time Utilization</w:t>
      </w:r>
    </w:p>
    <w:p w:rsidR="0056293C" w:rsidRDefault="0056293C" w:rsidP="0056293C">
      <w:pPr>
        <w:pStyle w:val="ListParagraph"/>
        <w:numPr>
          <w:ilvl w:val="3"/>
          <w:numId w:val="11"/>
        </w:numPr>
        <w:tabs>
          <w:tab w:val="center" w:pos="1245"/>
        </w:tabs>
        <w:ind w:left="1080"/>
      </w:pPr>
      <w:r>
        <w:t>Dyeing Wastage Details</w:t>
      </w:r>
    </w:p>
    <w:p w:rsidR="0056293C" w:rsidRDefault="0056293C" w:rsidP="0056293C">
      <w:pPr>
        <w:pStyle w:val="ListParagraph"/>
        <w:numPr>
          <w:ilvl w:val="3"/>
          <w:numId w:val="11"/>
        </w:numPr>
        <w:tabs>
          <w:tab w:val="center" w:pos="1245"/>
        </w:tabs>
        <w:ind w:left="1080"/>
      </w:pPr>
      <w:r>
        <w:t>Dyeing Drainage Details</w:t>
      </w:r>
    </w:p>
    <w:p w:rsidR="0056293C" w:rsidRDefault="0056293C" w:rsidP="0056293C">
      <w:pPr>
        <w:pStyle w:val="ListParagraph"/>
        <w:numPr>
          <w:ilvl w:val="2"/>
          <w:numId w:val="11"/>
        </w:numPr>
        <w:tabs>
          <w:tab w:val="center" w:pos="1245"/>
        </w:tabs>
      </w:pPr>
      <w:r>
        <w:t>Dyeing Parameter</w:t>
      </w:r>
    </w:p>
    <w:p w:rsidR="0056293C" w:rsidRDefault="0056293C" w:rsidP="0056293C">
      <w:pPr>
        <w:pStyle w:val="ListParagraph"/>
        <w:numPr>
          <w:ilvl w:val="3"/>
          <w:numId w:val="11"/>
        </w:numPr>
        <w:tabs>
          <w:tab w:val="center" w:pos="1245"/>
          <w:tab w:val="left" w:pos="1350"/>
        </w:tabs>
        <w:ind w:left="1080"/>
      </w:pPr>
      <w:r>
        <w:t>Creel Unit</w:t>
      </w:r>
    </w:p>
    <w:p w:rsidR="0056293C" w:rsidRDefault="00F564F4" w:rsidP="0056293C">
      <w:pPr>
        <w:pStyle w:val="ListParagraph"/>
        <w:numPr>
          <w:ilvl w:val="3"/>
          <w:numId w:val="11"/>
        </w:numPr>
        <w:tabs>
          <w:tab w:val="center" w:pos="1245"/>
          <w:tab w:val="left" w:pos="1350"/>
        </w:tabs>
        <w:ind w:left="1080"/>
      </w:pPr>
      <w:r>
        <w:t>Sizing Parameter</w:t>
      </w:r>
    </w:p>
    <w:p w:rsidR="00F564F4" w:rsidRDefault="00F564F4" w:rsidP="0056293C">
      <w:pPr>
        <w:pStyle w:val="ListParagraph"/>
        <w:numPr>
          <w:ilvl w:val="3"/>
          <w:numId w:val="11"/>
        </w:numPr>
        <w:tabs>
          <w:tab w:val="center" w:pos="1245"/>
          <w:tab w:val="left" w:pos="1350"/>
        </w:tabs>
        <w:ind w:left="1080"/>
      </w:pPr>
      <w:r>
        <w:t>Head Stock</w:t>
      </w:r>
    </w:p>
    <w:p w:rsidR="00F564F4" w:rsidRDefault="00F564F4" w:rsidP="0056293C">
      <w:pPr>
        <w:pStyle w:val="ListParagraph"/>
        <w:numPr>
          <w:ilvl w:val="3"/>
          <w:numId w:val="11"/>
        </w:numPr>
        <w:tabs>
          <w:tab w:val="center" w:pos="1245"/>
          <w:tab w:val="left" w:pos="1350"/>
        </w:tabs>
        <w:ind w:left="1080"/>
      </w:pPr>
      <w:r>
        <w:t>Compensator</w:t>
      </w:r>
    </w:p>
    <w:p w:rsidR="00F564F4" w:rsidRDefault="00F564F4" w:rsidP="0056293C">
      <w:pPr>
        <w:pStyle w:val="ListParagraph"/>
        <w:numPr>
          <w:ilvl w:val="3"/>
          <w:numId w:val="11"/>
        </w:numPr>
        <w:tabs>
          <w:tab w:val="center" w:pos="1245"/>
          <w:tab w:val="left" w:pos="1350"/>
        </w:tabs>
        <w:ind w:left="1080"/>
      </w:pPr>
      <w:r>
        <w:t>Creel Loading</w:t>
      </w:r>
    </w:p>
    <w:p w:rsidR="00F564F4" w:rsidRDefault="00F564F4" w:rsidP="0056293C">
      <w:pPr>
        <w:pStyle w:val="ListParagraph"/>
        <w:numPr>
          <w:ilvl w:val="3"/>
          <w:numId w:val="11"/>
        </w:numPr>
        <w:tabs>
          <w:tab w:val="center" w:pos="1245"/>
          <w:tab w:val="left" w:pos="1350"/>
        </w:tabs>
        <w:ind w:left="1080"/>
      </w:pPr>
      <w:r>
        <w:t>Recipe</w:t>
      </w:r>
    </w:p>
    <w:p w:rsidR="0020020D" w:rsidRDefault="0020020D" w:rsidP="0020020D">
      <w:pPr>
        <w:pStyle w:val="ListParagraph"/>
        <w:numPr>
          <w:ilvl w:val="0"/>
          <w:numId w:val="11"/>
        </w:numPr>
        <w:tabs>
          <w:tab w:val="center" w:pos="1245"/>
        </w:tabs>
      </w:pPr>
      <w:r>
        <w:t>Yarn Dyeing</w:t>
      </w:r>
    </w:p>
    <w:p w:rsidR="00F564F4" w:rsidRDefault="00165B66" w:rsidP="00F564F4">
      <w:pPr>
        <w:pStyle w:val="ListParagraph"/>
        <w:numPr>
          <w:ilvl w:val="2"/>
          <w:numId w:val="11"/>
        </w:numPr>
        <w:tabs>
          <w:tab w:val="center" w:pos="1245"/>
        </w:tabs>
      </w:pPr>
      <w:r>
        <w:t xml:space="preserve">Basic </w:t>
      </w:r>
      <w:r w:rsidR="00F564F4">
        <w:t>Info</w:t>
      </w:r>
    </w:p>
    <w:p w:rsidR="00F564F4" w:rsidRDefault="00165B66" w:rsidP="00F564F4">
      <w:pPr>
        <w:pStyle w:val="ListParagraph"/>
        <w:numPr>
          <w:ilvl w:val="2"/>
          <w:numId w:val="11"/>
        </w:numPr>
        <w:tabs>
          <w:tab w:val="center" w:pos="1245"/>
        </w:tabs>
      </w:pPr>
      <w:r>
        <w:t xml:space="preserve">Yarn Dyeing </w:t>
      </w:r>
      <w:r w:rsidR="00F564F4">
        <w:t>Details</w:t>
      </w:r>
    </w:p>
    <w:p w:rsidR="0020020D" w:rsidRDefault="0020020D" w:rsidP="0020020D">
      <w:pPr>
        <w:pStyle w:val="ListParagraph"/>
        <w:numPr>
          <w:ilvl w:val="0"/>
          <w:numId w:val="11"/>
        </w:numPr>
        <w:tabs>
          <w:tab w:val="center" w:pos="1245"/>
        </w:tabs>
      </w:pPr>
      <w:r>
        <w:t>Warp Lapper</w:t>
      </w:r>
    </w:p>
    <w:p w:rsidR="00F564F4" w:rsidRDefault="00165B66" w:rsidP="00F564F4">
      <w:pPr>
        <w:pStyle w:val="ListParagraph"/>
        <w:numPr>
          <w:ilvl w:val="2"/>
          <w:numId w:val="11"/>
        </w:numPr>
        <w:tabs>
          <w:tab w:val="center" w:pos="1245"/>
        </w:tabs>
      </w:pPr>
      <w:r>
        <w:t xml:space="preserve">Basic </w:t>
      </w:r>
      <w:r w:rsidR="00F564F4">
        <w:t xml:space="preserve">Info </w:t>
      </w:r>
    </w:p>
    <w:p w:rsidR="00F564F4" w:rsidRDefault="00165B66" w:rsidP="00F564F4">
      <w:pPr>
        <w:pStyle w:val="ListParagraph"/>
        <w:numPr>
          <w:ilvl w:val="2"/>
          <w:numId w:val="11"/>
        </w:numPr>
        <w:tabs>
          <w:tab w:val="center" w:pos="1245"/>
        </w:tabs>
      </w:pPr>
      <w:r>
        <w:t xml:space="preserve">Warp Lapper </w:t>
      </w:r>
      <w:r w:rsidR="00F564F4">
        <w:t>Details</w:t>
      </w:r>
    </w:p>
    <w:p w:rsidR="00F564F4" w:rsidRDefault="00F564F4" w:rsidP="00F564F4">
      <w:pPr>
        <w:pStyle w:val="ListParagraph"/>
        <w:numPr>
          <w:ilvl w:val="1"/>
          <w:numId w:val="11"/>
        </w:numPr>
        <w:tabs>
          <w:tab w:val="center" w:pos="1245"/>
        </w:tabs>
        <w:ind w:left="360"/>
      </w:pPr>
      <w:r>
        <w:t>Wastage</w:t>
      </w:r>
    </w:p>
    <w:p w:rsidR="00F564F4" w:rsidRDefault="00165B66" w:rsidP="00F564F4">
      <w:pPr>
        <w:pStyle w:val="ListParagraph"/>
        <w:numPr>
          <w:ilvl w:val="2"/>
          <w:numId w:val="11"/>
        </w:numPr>
        <w:tabs>
          <w:tab w:val="center" w:pos="1245"/>
        </w:tabs>
      </w:pPr>
      <w:r>
        <w:t xml:space="preserve">Basic </w:t>
      </w:r>
      <w:r w:rsidR="00F564F4">
        <w:t xml:space="preserve">Info </w:t>
      </w:r>
    </w:p>
    <w:p w:rsidR="00F564F4" w:rsidRDefault="00165B66" w:rsidP="00F564F4">
      <w:pPr>
        <w:pStyle w:val="ListParagraph"/>
        <w:numPr>
          <w:ilvl w:val="2"/>
          <w:numId w:val="11"/>
        </w:numPr>
        <w:tabs>
          <w:tab w:val="center" w:pos="1245"/>
        </w:tabs>
      </w:pPr>
      <w:r>
        <w:t xml:space="preserve">Wastage </w:t>
      </w:r>
      <w:r w:rsidR="00F564F4">
        <w:t>Details</w:t>
      </w:r>
    </w:p>
    <w:p w:rsidR="0020020D" w:rsidRDefault="0020020D" w:rsidP="0020020D">
      <w:pPr>
        <w:pStyle w:val="ListParagraph"/>
        <w:numPr>
          <w:ilvl w:val="0"/>
          <w:numId w:val="11"/>
        </w:numPr>
        <w:tabs>
          <w:tab w:val="center" w:pos="1245"/>
        </w:tabs>
      </w:pPr>
      <w:r>
        <w:t>M/c Stop Time</w:t>
      </w:r>
    </w:p>
    <w:p w:rsidR="00F564F4" w:rsidRDefault="00165B66" w:rsidP="00F564F4">
      <w:pPr>
        <w:pStyle w:val="ListParagraph"/>
        <w:numPr>
          <w:ilvl w:val="2"/>
          <w:numId w:val="11"/>
        </w:numPr>
        <w:tabs>
          <w:tab w:val="center" w:pos="1245"/>
        </w:tabs>
      </w:pPr>
      <w:r>
        <w:t xml:space="preserve">Basic </w:t>
      </w:r>
      <w:r w:rsidR="00F564F4">
        <w:t>Info</w:t>
      </w:r>
    </w:p>
    <w:p w:rsidR="00F564F4" w:rsidRDefault="00165B66" w:rsidP="00F564F4">
      <w:pPr>
        <w:pStyle w:val="ListParagraph"/>
        <w:numPr>
          <w:ilvl w:val="2"/>
          <w:numId w:val="11"/>
        </w:numPr>
        <w:tabs>
          <w:tab w:val="center" w:pos="1245"/>
        </w:tabs>
      </w:pPr>
      <w:r>
        <w:t xml:space="preserve">M/c Stop Time </w:t>
      </w:r>
      <w:r w:rsidR="00F564F4">
        <w:t>Details</w:t>
      </w:r>
    </w:p>
    <w:p w:rsidR="005506C7" w:rsidRDefault="005506C7" w:rsidP="005506C7">
      <w:pPr>
        <w:tabs>
          <w:tab w:val="center" w:pos="1245"/>
        </w:tabs>
      </w:pPr>
    </w:p>
    <w:p w:rsidR="00776C2D" w:rsidRDefault="00776C2D" w:rsidP="00864409"/>
    <w:p w:rsidR="009B5F07" w:rsidRDefault="009B5F07" w:rsidP="00864409"/>
    <w:p w:rsidR="009B5F07" w:rsidRDefault="009B5F07" w:rsidP="00864409"/>
    <w:p w:rsidR="00F564F4" w:rsidRDefault="00F564F4" w:rsidP="00864409"/>
    <w:p w:rsidR="00F564F4" w:rsidRDefault="00F564F4" w:rsidP="00864409"/>
    <w:p w:rsidR="00F564F4" w:rsidRDefault="00F564F4" w:rsidP="00864409"/>
    <w:p w:rsidR="000444FC" w:rsidRDefault="000444FC" w:rsidP="00864409"/>
    <w:p w:rsidR="000444FC" w:rsidRDefault="000444FC" w:rsidP="00864409"/>
    <w:p w:rsidR="000444FC" w:rsidRDefault="000444FC" w:rsidP="00864409"/>
    <w:p w:rsidR="00F564F4" w:rsidRPr="00165B66" w:rsidRDefault="00165B66" w:rsidP="00F564F4">
      <w:pPr>
        <w:jc w:val="center"/>
        <w:rPr>
          <w:b/>
        </w:rPr>
      </w:pPr>
      <w:r>
        <w:rPr>
          <w:b/>
        </w:rPr>
        <w:lastRenderedPageBreak/>
        <w:t>Detail Information</w:t>
      </w:r>
    </w:p>
    <w:p w:rsidR="00165B66" w:rsidRDefault="00570B18" w:rsidP="0086440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883660</wp:posOffset>
                </wp:positionH>
                <wp:positionV relativeFrom="page">
                  <wp:posOffset>1428750</wp:posOffset>
                </wp:positionV>
                <wp:extent cx="1828800" cy="4004945"/>
                <wp:effectExtent l="0" t="0" r="19050" b="1460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00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26" w:rsidRPr="002D4025" w:rsidRDefault="00284D26" w:rsidP="00864409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284D26" w:rsidRPr="00864409" w:rsidRDefault="00284D26" w:rsidP="00864409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864409">
                              <w:rPr>
                                <w:b/>
                              </w:rPr>
                              <w:t>LCB</w:t>
                            </w:r>
                            <w:r>
                              <w:rPr>
                                <w:b/>
                              </w:rPr>
                              <w:t xml:space="preserve"> Production(R)</w:t>
                            </w:r>
                          </w:p>
                          <w:p w:rsidR="00284D26" w:rsidRPr="002D4025" w:rsidRDefault="00284D26" w:rsidP="00864409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Date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Shift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Can No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Beam No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M/C No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Speed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LCB Length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OP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Supervisor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QC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Tension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Breakage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Cut Ends Dye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Dye Cap Cut End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Dye OP Cut End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Loose Ends Warp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Rope Cut LCB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Reed Time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Remarks</w:t>
                            </w:r>
                          </w:p>
                          <w:p w:rsidR="00284D26" w:rsidRDefault="00284D26"/>
                          <w:p w:rsidR="00284D26" w:rsidRDefault="00284D26"/>
                          <w:p w:rsidR="00284D26" w:rsidRDefault="00284D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8pt;margin-top:112.5pt;width:2in;height:315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">
                <v:textbox>
                  <w:txbxContent>
                    <w:p w:rsidR="00284D26" w:rsidRPr="002D4025" w:rsidRDefault="00284D26" w:rsidP="00864409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284D26" w:rsidRPr="00864409" w:rsidRDefault="00284D26" w:rsidP="00864409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864409">
                        <w:rPr>
                          <w:b/>
                        </w:rPr>
                        <w:t>LCB</w:t>
                      </w:r>
                      <w:r>
                        <w:rPr>
                          <w:b/>
                        </w:rPr>
                        <w:t xml:space="preserve"> Production(R)</w:t>
                      </w:r>
                    </w:p>
                    <w:p w:rsidR="00284D26" w:rsidRPr="002D4025" w:rsidRDefault="00284D26" w:rsidP="00864409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Date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Shift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Can No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Beam No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M/C No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Speed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LCB Length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OP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Supervisor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QC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Tension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Breakage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Cut Ends Dye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Dye Cap Cut End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Dye OP Cut End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Loose Ends Warp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Rope Cut LCB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Reed Time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Remarks</w:t>
                      </w:r>
                    </w:p>
                    <w:p w:rsidR="00284D26" w:rsidRDefault="00284D26"/>
                    <w:p w:rsidR="00284D26" w:rsidRDefault="00284D26"/>
                    <w:p w:rsidR="00284D26" w:rsidRDefault="00284D26"/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1941830</wp:posOffset>
                </wp:positionH>
                <wp:positionV relativeFrom="margin">
                  <wp:posOffset>513715</wp:posOffset>
                </wp:positionV>
                <wp:extent cx="1828800" cy="4004945"/>
                <wp:effectExtent l="0" t="0" r="19050" b="1460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00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26" w:rsidRPr="002D4025" w:rsidRDefault="00284D26" w:rsidP="009B5F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284D26" w:rsidRDefault="00284D26" w:rsidP="009B5F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B5F07">
                              <w:rPr>
                                <w:b/>
                              </w:rPr>
                              <w:t>Dye</w:t>
                            </w:r>
                            <w:r>
                              <w:rPr>
                                <w:b/>
                              </w:rPr>
                              <w:t xml:space="preserve"> Production(R)</w:t>
                            </w:r>
                          </w:p>
                          <w:p w:rsidR="00284D26" w:rsidRPr="002D4025" w:rsidRDefault="00284D26" w:rsidP="009B5F07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</w:rPr>
                              <w:softHyphen/>
                            </w:r>
                            <w:r>
                              <w:rPr>
                                <w:b/>
                              </w:rPr>
                              <w:softHyphen/>
                            </w:r>
                            <w:r>
                              <w:rPr>
                                <w:b/>
                              </w:rPr>
                              <w:softHyphen/>
                            </w:r>
                            <w:r>
                              <w:rPr>
                                <w:b/>
                              </w:rPr>
                              <w:softHyphen/>
                            </w:r>
                            <w:r>
                              <w:rPr>
                                <w:b/>
                              </w:rPr>
                              <w:softHyphen/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Date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Shift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Ball No.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Can No.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Warp Length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Dye Length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Speed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PO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OP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Color Man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Captain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Stop Mark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Bath Lapper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Creel Lapper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Cut Ends Warp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Remarks</w:t>
                            </w:r>
                          </w:p>
                          <w:p w:rsidR="00284D26" w:rsidRDefault="00284D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2.9pt;margin-top:40.45pt;width:2in;height:315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">
                <v:textbox>
                  <w:txbxContent>
                    <w:p w:rsidR="00284D26" w:rsidRPr="002D4025" w:rsidRDefault="00284D26" w:rsidP="009B5F07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</w:rPr>
                      </w:pPr>
                    </w:p>
                    <w:p w:rsidR="00284D26" w:rsidRDefault="00284D26" w:rsidP="009B5F0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9B5F07">
                        <w:rPr>
                          <w:b/>
                        </w:rPr>
                        <w:t>Dye</w:t>
                      </w:r>
                      <w:r>
                        <w:rPr>
                          <w:b/>
                        </w:rPr>
                        <w:t xml:space="preserve"> Production(R)</w:t>
                      </w:r>
                    </w:p>
                    <w:p w:rsidR="00284D26" w:rsidRPr="002D4025" w:rsidRDefault="00284D26" w:rsidP="009B5F07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</w:rPr>
                        <w:softHyphen/>
                      </w:r>
                      <w:r>
                        <w:rPr>
                          <w:b/>
                        </w:rPr>
                        <w:softHyphen/>
                      </w:r>
                      <w:r>
                        <w:rPr>
                          <w:b/>
                        </w:rPr>
                        <w:softHyphen/>
                      </w:r>
                      <w:r>
                        <w:rPr>
                          <w:b/>
                        </w:rPr>
                        <w:softHyphen/>
                      </w:r>
                      <w:r>
                        <w:rPr>
                          <w:b/>
                        </w:rPr>
                        <w:softHyphen/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Date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Shift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Ball No.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Can No.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Warp Length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Dye Length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Speed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PO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OP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Color Man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Captain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Stop Mark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Bath Lapper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Creel Lapper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Cut Ends Warp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Remarks</w:t>
                      </w:r>
                    </w:p>
                    <w:p w:rsidR="00284D26" w:rsidRDefault="00284D26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1428115</wp:posOffset>
                </wp:positionV>
                <wp:extent cx="1828800" cy="4013835"/>
                <wp:effectExtent l="0" t="0" r="19050" b="2476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01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26" w:rsidRPr="00165B66" w:rsidRDefault="00284D26" w:rsidP="00165B66">
                            <w:pPr>
                              <w:spacing w:after="0" w:line="240" w:lineRule="auto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284D26" w:rsidRDefault="00284D26" w:rsidP="00165B6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65B66">
                              <w:rPr>
                                <w:b/>
                              </w:rPr>
                              <w:t>Set Info</w:t>
                            </w:r>
                          </w:p>
                          <w:p w:rsidR="00284D26" w:rsidRPr="00165B66" w:rsidRDefault="00284D26" w:rsidP="00165B6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284D26" w:rsidRPr="00165B66" w:rsidRDefault="00284D26" w:rsidP="00165B6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Date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Set No.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Unit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M/C No.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Set Length (m)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Set Length (Kg)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Yarn Count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Warp Ratio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No. Of Beam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No. Of Creel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Total Ends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Yarn Suppliers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Yarn Lot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Style No.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After Length (m)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After Length (kg)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 xml:space="preserve">- Bath (gpl) 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 xml:space="preserve">- Feeding (gpl) 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 xml:space="preserve">- Refraction 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Viscosity (sec)</w:t>
                            </w:r>
                          </w:p>
                          <w:p w:rsidR="00284D26" w:rsidRDefault="00284D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12.45pt;width:2in;height:316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">
                <v:textbox>
                  <w:txbxContent>
                    <w:p w:rsidR="00284D26" w:rsidRPr="00165B66" w:rsidRDefault="00284D26" w:rsidP="00165B66">
                      <w:pPr>
                        <w:spacing w:after="0" w:line="240" w:lineRule="auto"/>
                        <w:rPr>
                          <w:b/>
                          <w:sz w:val="10"/>
                        </w:rPr>
                      </w:pPr>
                    </w:p>
                    <w:p w:rsidR="00284D26" w:rsidRDefault="00284D26" w:rsidP="00165B6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165B66">
                        <w:rPr>
                          <w:b/>
                        </w:rPr>
                        <w:t>Set Info</w:t>
                      </w:r>
                    </w:p>
                    <w:p w:rsidR="00284D26" w:rsidRPr="00165B66" w:rsidRDefault="00284D26" w:rsidP="00165B6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b/>
                          <w:sz w:val="10"/>
                        </w:rPr>
                      </w:pPr>
                    </w:p>
                    <w:p w:rsidR="00284D26" w:rsidRPr="00165B66" w:rsidRDefault="00284D26" w:rsidP="00165B66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Date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Set No.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Unit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M/C No.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Set Length (m)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Set Length (Kg)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Yarn Count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Warp Ratio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No. Of Beam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No. Of Creel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Total Ends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Yarn Suppliers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Yarn Lot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Style No.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After Length (m)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After Length (kg)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 xml:space="preserve">- Bath (gpl) 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 xml:space="preserve">- Feeding (gpl) 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 xml:space="preserve">- Refraction 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Viscosity (sec)</w:t>
                      </w:r>
                    </w:p>
                    <w:p w:rsidR="00284D26" w:rsidRDefault="00284D26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165B66">
        <w:tab/>
      </w:r>
    </w:p>
    <w:p w:rsidR="00F564F4" w:rsidRDefault="00F564F4" w:rsidP="00864409"/>
    <w:p w:rsidR="009B5F07" w:rsidRDefault="00A45855" w:rsidP="008644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1952625</wp:posOffset>
                </wp:positionH>
                <wp:positionV relativeFrom="margin">
                  <wp:posOffset>4848225</wp:posOffset>
                </wp:positionV>
                <wp:extent cx="1828800" cy="4181475"/>
                <wp:effectExtent l="0" t="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8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26" w:rsidRPr="00DF7D01" w:rsidRDefault="00284D26" w:rsidP="00DF7D0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:rsidR="00284D26" w:rsidRPr="009B5F07" w:rsidRDefault="00284D26" w:rsidP="00DF7D0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B5F07">
                              <w:rPr>
                                <w:b/>
                              </w:rPr>
                              <w:t>Consumption</w:t>
                            </w:r>
                          </w:p>
                          <w:p w:rsidR="00284D26" w:rsidRPr="00DF7D01" w:rsidRDefault="00284D26" w:rsidP="00DF7D0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284D26" w:rsidRDefault="00284D26" w:rsidP="00DF7D01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DF7D01">
                            <w:pPr>
                              <w:spacing w:after="0" w:line="240" w:lineRule="auto"/>
                            </w:pPr>
                            <w:r>
                              <w:t>- Date</w:t>
                            </w:r>
                          </w:p>
                          <w:p w:rsidR="00284D26" w:rsidRDefault="00284D26" w:rsidP="00DF7D01">
                            <w:pPr>
                              <w:spacing w:after="0" w:line="240" w:lineRule="auto"/>
                            </w:pPr>
                            <w:r>
                              <w:t>- Chemical Name</w:t>
                            </w:r>
                          </w:p>
                          <w:p w:rsidR="00284D26" w:rsidRDefault="00284D26" w:rsidP="00DF7D01">
                            <w:pPr>
                              <w:spacing w:after="0" w:line="240" w:lineRule="auto"/>
                            </w:pPr>
                            <w:r>
                              <w:t>- Unit</w:t>
                            </w:r>
                          </w:p>
                          <w:p w:rsidR="00284D26" w:rsidRDefault="00284D26" w:rsidP="00DF7D01">
                            <w:pPr>
                              <w:spacing w:after="0" w:line="240" w:lineRule="auto"/>
                            </w:pPr>
                            <w:r>
                              <w:t>- Rate</w:t>
                            </w:r>
                          </w:p>
                          <w:p w:rsidR="00284D26" w:rsidRDefault="00284D26" w:rsidP="00DF7D01">
                            <w:pPr>
                              <w:spacing w:after="0" w:line="240" w:lineRule="auto"/>
                            </w:pPr>
                            <w:r>
                              <w:t>- Dyeing Consumption</w:t>
                            </w:r>
                          </w:p>
                          <w:p w:rsidR="00284D26" w:rsidRDefault="00284D26" w:rsidP="00DF7D01">
                            <w:pPr>
                              <w:spacing w:after="0" w:line="240" w:lineRule="auto"/>
                            </w:pPr>
                            <w:r>
                              <w:t>- Sizing Consumption</w:t>
                            </w:r>
                          </w:p>
                          <w:p w:rsidR="00284D26" w:rsidRDefault="00284D26" w:rsidP="00DF7D01">
                            <w:pPr>
                              <w:spacing w:after="0" w:line="240" w:lineRule="auto"/>
                            </w:pPr>
                            <w:r>
                              <w:t>- Dyeing Value</w:t>
                            </w:r>
                          </w:p>
                          <w:p w:rsidR="00284D26" w:rsidRDefault="00284D26" w:rsidP="00DF7D01">
                            <w:pPr>
                              <w:spacing w:after="0" w:line="240" w:lineRule="auto"/>
                            </w:pPr>
                            <w:r>
                              <w:t>- Sizing Value</w:t>
                            </w:r>
                          </w:p>
                          <w:p w:rsidR="00284D26" w:rsidRDefault="00284D26" w:rsidP="00DF7D01">
                            <w:pPr>
                              <w:spacing w:after="0" w:line="240" w:lineRule="auto"/>
                            </w:pPr>
                            <w:r>
                              <w:t>- Tk. Value</w:t>
                            </w:r>
                          </w:p>
                          <w:p w:rsidR="00284D26" w:rsidRDefault="00284D26" w:rsidP="00DF7D01">
                            <w:pPr>
                              <w:spacing w:after="0" w:line="240" w:lineRule="auto"/>
                            </w:pPr>
                            <w:r>
                              <w:t>- Factory Lot</w:t>
                            </w:r>
                          </w:p>
                          <w:p w:rsidR="00284D26" w:rsidRDefault="00284D26" w:rsidP="00DF7D01">
                            <w:pPr>
                              <w:spacing w:after="0" w:line="240" w:lineRule="auto"/>
                            </w:pPr>
                            <w:r>
                              <w:t>- Shade Code</w:t>
                            </w:r>
                          </w:p>
                          <w:p w:rsidR="00284D26" w:rsidRDefault="00284D26" w:rsidP="00DF7D01">
                            <w:pPr>
                              <w:spacing w:after="0" w:line="240" w:lineRule="auto"/>
                            </w:pPr>
                            <w:r>
                              <w:t>- Indigo Percent</w:t>
                            </w:r>
                          </w:p>
                          <w:p w:rsidR="00284D26" w:rsidRDefault="00284D26" w:rsidP="00DF7D01">
                            <w:pPr>
                              <w:spacing w:after="0" w:line="240" w:lineRule="auto"/>
                            </w:pPr>
                            <w:r>
                              <w:t>- Shade Perc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3.75pt;margin-top:381.75pt;width:2in;height:32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">
                <v:textbox>
                  <w:txbxContent>
                    <w:p w:rsidR="00284D26" w:rsidRPr="00DF7D01" w:rsidRDefault="00284D26" w:rsidP="00DF7D0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</w:rPr>
                      </w:pPr>
                    </w:p>
                    <w:p w:rsidR="00284D26" w:rsidRPr="009B5F07" w:rsidRDefault="00284D26" w:rsidP="00DF7D0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9B5F07">
                        <w:rPr>
                          <w:b/>
                        </w:rPr>
                        <w:t>Consumption</w:t>
                      </w:r>
                    </w:p>
                    <w:p w:rsidR="00284D26" w:rsidRPr="00DF7D01" w:rsidRDefault="00284D26" w:rsidP="00DF7D0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284D26" w:rsidRDefault="00284D26" w:rsidP="00DF7D01">
                      <w:pPr>
                        <w:spacing w:after="0" w:line="240" w:lineRule="auto"/>
                      </w:pPr>
                    </w:p>
                    <w:p w:rsidR="00284D26" w:rsidRDefault="00284D26" w:rsidP="00DF7D01">
                      <w:pPr>
                        <w:spacing w:after="0" w:line="240" w:lineRule="auto"/>
                      </w:pPr>
                      <w:r>
                        <w:t>- Date</w:t>
                      </w:r>
                    </w:p>
                    <w:p w:rsidR="00284D26" w:rsidRDefault="00284D26" w:rsidP="00DF7D01">
                      <w:pPr>
                        <w:spacing w:after="0" w:line="240" w:lineRule="auto"/>
                      </w:pPr>
                      <w:r>
                        <w:t>- Chemical Name</w:t>
                      </w:r>
                    </w:p>
                    <w:p w:rsidR="00284D26" w:rsidRDefault="00284D26" w:rsidP="00DF7D01">
                      <w:pPr>
                        <w:spacing w:after="0" w:line="240" w:lineRule="auto"/>
                      </w:pPr>
                      <w:r>
                        <w:t>- Unit</w:t>
                      </w:r>
                    </w:p>
                    <w:p w:rsidR="00284D26" w:rsidRDefault="00284D26" w:rsidP="00DF7D01">
                      <w:pPr>
                        <w:spacing w:after="0" w:line="240" w:lineRule="auto"/>
                      </w:pPr>
                      <w:r>
                        <w:t>- Rate</w:t>
                      </w:r>
                    </w:p>
                    <w:p w:rsidR="00284D26" w:rsidRDefault="00284D26" w:rsidP="00DF7D01">
                      <w:pPr>
                        <w:spacing w:after="0" w:line="240" w:lineRule="auto"/>
                      </w:pPr>
                      <w:r>
                        <w:t>- Dyeing Consumption</w:t>
                      </w:r>
                    </w:p>
                    <w:p w:rsidR="00284D26" w:rsidRDefault="00284D26" w:rsidP="00DF7D01">
                      <w:pPr>
                        <w:spacing w:after="0" w:line="240" w:lineRule="auto"/>
                      </w:pPr>
                      <w:r>
                        <w:t>- Sizing Consumption</w:t>
                      </w:r>
                    </w:p>
                    <w:p w:rsidR="00284D26" w:rsidRDefault="00284D26" w:rsidP="00DF7D01">
                      <w:pPr>
                        <w:spacing w:after="0" w:line="240" w:lineRule="auto"/>
                      </w:pPr>
                      <w:r>
                        <w:t>- Dyeing Value</w:t>
                      </w:r>
                    </w:p>
                    <w:p w:rsidR="00284D26" w:rsidRDefault="00284D26" w:rsidP="00DF7D01">
                      <w:pPr>
                        <w:spacing w:after="0" w:line="240" w:lineRule="auto"/>
                      </w:pPr>
                      <w:r>
                        <w:t>- Sizing Value</w:t>
                      </w:r>
                    </w:p>
                    <w:p w:rsidR="00284D26" w:rsidRDefault="00284D26" w:rsidP="00DF7D01">
                      <w:pPr>
                        <w:spacing w:after="0" w:line="240" w:lineRule="auto"/>
                      </w:pPr>
                      <w:r>
                        <w:t>- Tk. Value</w:t>
                      </w:r>
                    </w:p>
                    <w:p w:rsidR="00284D26" w:rsidRDefault="00284D26" w:rsidP="00DF7D01">
                      <w:pPr>
                        <w:spacing w:after="0" w:line="240" w:lineRule="auto"/>
                      </w:pPr>
                      <w:r>
                        <w:t>- Factory Lot</w:t>
                      </w:r>
                    </w:p>
                    <w:p w:rsidR="00284D26" w:rsidRDefault="00284D26" w:rsidP="00DF7D01">
                      <w:pPr>
                        <w:spacing w:after="0" w:line="240" w:lineRule="auto"/>
                      </w:pPr>
                      <w:r>
                        <w:t>- Shade Code</w:t>
                      </w:r>
                    </w:p>
                    <w:p w:rsidR="00284D26" w:rsidRDefault="00284D26" w:rsidP="00DF7D01">
                      <w:pPr>
                        <w:spacing w:after="0" w:line="240" w:lineRule="auto"/>
                      </w:pPr>
                      <w:r>
                        <w:t>- Indigo Percent</w:t>
                      </w:r>
                    </w:p>
                    <w:p w:rsidR="00284D26" w:rsidRDefault="00284D26" w:rsidP="00DF7D01">
                      <w:pPr>
                        <w:spacing w:after="0" w:line="240" w:lineRule="auto"/>
                      </w:pPr>
                      <w:r>
                        <w:t>- Shade Percen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4828540</wp:posOffset>
                </wp:positionV>
                <wp:extent cx="1828800" cy="4200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20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26" w:rsidRPr="002D4025" w:rsidRDefault="00284D26" w:rsidP="00864409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284D26" w:rsidRDefault="00284D26" w:rsidP="00864409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864409">
                              <w:rPr>
                                <w:b/>
                              </w:rPr>
                              <w:t>Sizing</w:t>
                            </w:r>
                            <w:r>
                              <w:rPr>
                                <w:b/>
                              </w:rPr>
                              <w:t xml:space="preserve"> Production(S+R)</w:t>
                            </w:r>
                          </w:p>
                          <w:p w:rsidR="00284D26" w:rsidRPr="002D4025" w:rsidRDefault="00284D26" w:rsidP="00864409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 xml:space="preserve">- Date 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Shift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Sizing Serial No.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Beam No.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Length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PO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Sizer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DO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Captain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Rope Dye Captain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Rope Dye PO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Sticky Ends Left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Sticky Ends Right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Breakage Point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Stop Time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Stoppage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Lapper Creel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Lapper Dyeing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 xml:space="preserve">- Lapper Sizing 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 xml:space="preserve">- No of Lapper 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Lapper Type</w:t>
                            </w:r>
                          </w:p>
                          <w:p w:rsidR="00284D26" w:rsidRDefault="00284D26" w:rsidP="002D4025">
                            <w:pPr>
                              <w:spacing w:after="0" w:line="240" w:lineRule="auto"/>
                            </w:pPr>
                            <w:r>
                              <w:t>- Sizing M/C</w:t>
                            </w:r>
                          </w:p>
                          <w:p w:rsidR="00284D26" w:rsidRPr="00E104CD" w:rsidRDefault="00284D26" w:rsidP="002D4025">
                            <w:pPr>
                              <w:spacing w:after="0" w:line="240" w:lineRule="auto"/>
                            </w:pPr>
                            <w:r>
                              <w:t>- Remarks</w:t>
                            </w:r>
                          </w:p>
                          <w:p w:rsidR="00284D26" w:rsidRDefault="00284D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380.2pt;width:2in;height:33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">
                <v:textbox>
                  <w:txbxContent>
                    <w:p w:rsidR="00284D26" w:rsidRPr="002D4025" w:rsidRDefault="00284D26" w:rsidP="00864409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sz w:val="10"/>
                        </w:rPr>
                      </w:pPr>
                    </w:p>
                    <w:p w:rsidR="00284D26" w:rsidRDefault="00284D26" w:rsidP="00864409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864409">
                        <w:rPr>
                          <w:b/>
                        </w:rPr>
                        <w:t>Sizing</w:t>
                      </w:r>
                      <w:r>
                        <w:rPr>
                          <w:b/>
                        </w:rPr>
                        <w:t xml:space="preserve"> Production(S+R)</w:t>
                      </w:r>
                    </w:p>
                    <w:p w:rsidR="00284D26" w:rsidRPr="002D4025" w:rsidRDefault="00284D26" w:rsidP="00864409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sz w:val="10"/>
                        </w:rPr>
                      </w:pP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 xml:space="preserve">- Date 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Shift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Sizing Serial No.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Beam No.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Length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PO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Sizer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DO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Captain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Rope Dye Captain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Rope Dye PO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Sticky Ends Left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Sticky Ends Right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Breakage Point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Stop Time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Stoppage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Lapper Creel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Lapper Dyeing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 xml:space="preserve">- Lapper Sizing 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 xml:space="preserve">- No of Lapper 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Lapper Type</w:t>
                      </w:r>
                    </w:p>
                    <w:p w:rsidR="00284D26" w:rsidRDefault="00284D26" w:rsidP="002D4025">
                      <w:pPr>
                        <w:spacing w:after="0" w:line="240" w:lineRule="auto"/>
                      </w:pPr>
                      <w:r>
                        <w:t>- Sizing M/C</w:t>
                      </w:r>
                    </w:p>
                    <w:p w:rsidR="00284D26" w:rsidRPr="00E104CD" w:rsidRDefault="00284D26" w:rsidP="002D4025">
                      <w:pPr>
                        <w:spacing w:after="0" w:line="240" w:lineRule="auto"/>
                      </w:pPr>
                      <w:r>
                        <w:t>- Remarks</w:t>
                      </w:r>
                    </w:p>
                    <w:p w:rsidR="00284D26" w:rsidRDefault="00284D26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70B18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E32C564" wp14:editId="1CCB5569">
                <wp:simplePos x="0" y="0"/>
                <wp:positionH relativeFrom="margin">
                  <wp:posOffset>3905250</wp:posOffset>
                </wp:positionH>
                <wp:positionV relativeFrom="paragraph">
                  <wp:posOffset>76835</wp:posOffset>
                </wp:positionV>
                <wp:extent cx="1828800" cy="1543050"/>
                <wp:effectExtent l="0" t="0" r="19050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26" w:rsidRPr="00DF7D01" w:rsidRDefault="00284D26" w:rsidP="00DF7D0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284D26" w:rsidRPr="009B5F07" w:rsidRDefault="00284D26" w:rsidP="00DF7D0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sic Info</w:t>
                            </w:r>
                          </w:p>
                          <w:p w:rsidR="00284D26" w:rsidRPr="00DF7D01" w:rsidRDefault="00284D26" w:rsidP="00DF7D0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284D26" w:rsidRDefault="00284D26" w:rsidP="00DF7D01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DF7D01">
                            <w:pPr>
                              <w:spacing w:after="0" w:line="240" w:lineRule="auto"/>
                            </w:pPr>
                            <w:r>
                              <w:t>- Date</w:t>
                            </w:r>
                          </w:p>
                          <w:p w:rsidR="00284D26" w:rsidRDefault="00284D26" w:rsidP="00DF7D01">
                            <w:pPr>
                              <w:spacing w:after="0" w:line="240" w:lineRule="auto"/>
                            </w:pPr>
                            <w:r>
                              <w:t>- Department</w:t>
                            </w:r>
                          </w:p>
                          <w:p w:rsidR="00284D26" w:rsidRDefault="00284D26" w:rsidP="00DF7D01">
                            <w:pPr>
                              <w:spacing w:after="0" w:line="240" w:lineRule="auto"/>
                            </w:pPr>
                            <w:r>
                              <w:t>- Production Unit</w:t>
                            </w:r>
                          </w:p>
                          <w:p w:rsidR="00284D26" w:rsidRDefault="00284D26" w:rsidP="00DF7D01">
                            <w:pPr>
                              <w:spacing w:after="0" w:line="240" w:lineRule="auto"/>
                            </w:pPr>
                            <w:r>
                              <w:t>- Remarks</w:t>
                            </w:r>
                          </w:p>
                          <w:p w:rsidR="00284D26" w:rsidRDefault="00284D26" w:rsidP="00DF7D01">
                            <w:pPr>
                              <w:spacing w:after="0" w:line="240" w:lineRule="auto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2C564" id="_x0000_s1031" type="#_x0000_t202" style="position:absolute;margin-left:307.5pt;margin-top:6.05pt;width:2in;height:12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">
                <v:textbox>
                  <w:txbxContent>
                    <w:p w:rsidR="00284D26" w:rsidRPr="00DF7D01" w:rsidRDefault="00284D26" w:rsidP="00DF7D0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284D26" w:rsidRPr="009B5F07" w:rsidRDefault="00284D26" w:rsidP="00DF7D0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sic Info</w:t>
                      </w:r>
                    </w:p>
                    <w:p w:rsidR="00284D26" w:rsidRPr="00DF7D01" w:rsidRDefault="00284D26" w:rsidP="00DF7D0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284D26" w:rsidRDefault="00284D26" w:rsidP="00DF7D01">
                      <w:pPr>
                        <w:spacing w:after="0" w:line="240" w:lineRule="auto"/>
                      </w:pPr>
                    </w:p>
                    <w:p w:rsidR="00284D26" w:rsidRDefault="00284D26" w:rsidP="00DF7D01">
                      <w:pPr>
                        <w:spacing w:after="0" w:line="240" w:lineRule="auto"/>
                      </w:pPr>
                      <w:r>
                        <w:t>- Date</w:t>
                      </w:r>
                    </w:p>
                    <w:p w:rsidR="00284D26" w:rsidRDefault="00284D26" w:rsidP="00DF7D01">
                      <w:pPr>
                        <w:spacing w:after="0" w:line="240" w:lineRule="auto"/>
                      </w:pPr>
                      <w:r>
                        <w:t>- Department</w:t>
                      </w:r>
                    </w:p>
                    <w:p w:rsidR="00284D26" w:rsidRDefault="00284D26" w:rsidP="00DF7D01">
                      <w:pPr>
                        <w:spacing w:after="0" w:line="240" w:lineRule="auto"/>
                      </w:pPr>
                      <w:r>
                        <w:t>- Production Unit</w:t>
                      </w:r>
                    </w:p>
                    <w:p w:rsidR="00284D26" w:rsidRDefault="00284D26" w:rsidP="00DF7D01">
                      <w:pPr>
                        <w:spacing w:after="0" w:line="240" w:lineRule="auto"/>
                      </w:pPr>
                      <w:r>
                        <w:t>- Remarks</w:t>
                      </w:r>
                    </w:p>
                    <w:p w:rsidR="00284D26" w:rsidRDefault="00284D26" w:rsidP="00DF7D01">
                      <w:pPr>
                        <w:spacing w:after="0" w:line="240" w:lineRule="auto"/>
                        <w:ind w:left="7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5F07" w:rsidRDefault="009B5F07" w:rsidP="00864409"/>
    <w:p w:rsidR="009B5F07" w:rsidRDefault="009B5F07" w:rsidP="00864409"/>
    <w:p w:rsidR="009B5F07" w:rsidRDefault="009B5F07" w:rsidP="00864409"/>
    <w:p w:rsidR="009B5F07" w:rsidRDefault="009B5F07" w:rsidP="00864409"/>
    <w:p w:rsidR="009B5F07" w:rsidRDefault="009B5F07" w:rsidP="00864409"/>
    <w:p w:rsidR="005506C7" w:rsidRDefault="005506C7" w:rsidP="00864409"/>
    <w:p w:rsidR="005506C7" w:rsidRPr="005506C7" w:rsidRDefault="00A45855" w:rsidP="005506C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EB6C98" wp14:editId="02B1D412">
                <wp:simplePos x="0" y="0"/>
                <wp:positionH relativeFrom="margin">
                  <wp:posOffset>3914775</wp:posOffset>
                </wp:positionH>
                <wp:positionV relativeFrom="page">
                  <wp:posOffset>7458075</wp:posOffset>
                </wp:positionV>
                <wp:extent cx="1828800" cy="2466975"/>
                <wp:effectExtent l="0" t="0" r="19050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26" w:rsidRPr="00DF7D01" w:rsidRDefault="00284D26" w:rsidP="00DF7D0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284D26" w:rsidRPr="009B5F07" w:rsidRDefault="00284D26" w:rsidP="00DF7D0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stage</w:t>
                            </w:r>
                          </w:p>
                          <w:p w:rsidR="00284D26" w:rsidRPr="00DF7D01" w:rsidRDefault="00284D26" w:rsidP="00DF7D0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284D26" w:rsidRDefault="00284D26" w:rsidP="00DF7D01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DF7D01">
                            <w:pPr>
                              <w:spacing w:after="0" w:line="240" w:lineRule="auto"/>
                            </w:pPr>
                            <w:r>
                              <w:t>- Wastage Type</w:t>
                            </w:r>
                          </w:p>
                          <w:p w:rsidR="00284D26" w:rsidRDefault="00284D26" w:rsidP="00DF7D01">
                            <w:pPr>
                              <w:spacing w:after="0" w:line="240" w:lineRule="auto"/>
                            </w:pPr>
                            <w:r>
                              <w:t>- Quantity</w:t>
                            </w:r>
                          </w:p>
                          <w:p w:rsidR="00284D26" w:rsidRDefault="00284D26" w:rsidP="00DF7D01">
                            <w:pPr>
                              <w:spacing w:after="0" w:line="240" w:lineRule="auto"/>
                            </w:pPr>
                            <w:r>
                              <w:t>- Value ($)</w:t>
                            </w:r>
                          </w:p>
                          <w:p w:rsidR="00284D26" w:rsidRDefault="00284D26" w:rsidP="00DF7D01">
                            <w:pPr>
                              <w:spacing w:after="0" w:line="240" w:lineRule="auto"/>
                            </w:pPr>
                            <w:r>
                              <w:t>- Unit</w:t>
                            </w:r>
                          </w:p>
                          <w:p w:rsidR="00284D26" w:rsidRDefault="00284D26" w:rsidP="00DF7D01">
                            <w:pPr>
                              <w:spacing w:after="0" w:line="240" w:lineRule="auto"/>
                            </w:pPr>
                            <w:r>
                              <w:t>- Re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6C98" id="_x0000_s1032" type="#_x0000_t202" style="position:absolute;margin-left:308.25pt;margin-top:587.25pt;width:2in;height:19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">
                <v:textbox>
                  <w:txbxContent>
                    <w:p w:rsidR="00284D26" w:rsidRPr="00DF7D01" w:rsidRDefault="00284D26" w:rsidP="00DF7D0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284D26" w:rsidRPr="009B5F07" w:rsidRDefault="00284D26" w:rsidP="00DF7D0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astage</w:t>
                      </w:r>
                    </w:p>
                    <w:p w:rsidR="00284D26" w:rsidRPr="00DF7D01" w:rsidRDefault="00284D26" w:rsidP="00DF7D0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284D26" w:rsidRDefault="00284D26" w:rsidP="00DF7D01">
                      <w:pPr>
                        <w:spacing w:after="0" w:line="240" w:lineRule="auto"/>
                      </w:pPr>
                    </w:p>
                    <w:p w:rsidR="00284D26" w:rsidRDefault="00284D26" w:rsidP="00DF7D01">
                      <w:pPr>
                        <w:spacing w:after="0" w:line="240" w:lineRule="auto"/>
                      </w:pPr>
                      <w:r>
                        <w:t>- Wastage Type</w:t>
                      </w:r>
                    </w:p>
                    <w:p w:rsidR="00284D26" w:rsidRDefault="00284D26" w:rsidP="00DF7D01">
                      <w:pPr>
                        <w:spacing w:after="0" w:line="240" w:lineRule="auto"/>
                      </w:pPr>
                      <w:r>
                        <w:t>- Quantity</w:t>
                      </w:r>
                    </w:p>
                    <w:p w:rsidR="00284D26" w:rsidRDefault="00284D26" w:rsidP="00DF7D01">
                      <w:pPr>
                        <w:spacing w:after="0" w:line="240" w:lineRule="auto"/>
                      </w:pPr>
                      <w:r>
                        <w:t>- Value ($)</w:t>
                      </w:r>
                    </w:p>
                    <w:p w:rsidR="00284D26" w:rsidRDefault="00284D26" w:rsidP="00DF7D01">
                      <w:pPr>
                        <w:spacing w:after="0" w:line="240" w:lineRule="auto"/>
                      </w:pPr>
                      <w:r>
                        <w:t>- Unit</w:t>
                      </w:r>
                    </w:p>
                    <w:p w:rsidR="00284D26" w:rsidRDefault="00284D26" w:rsidP="00DF7D01">
                      <w:pPr>
                        <w:spacing w:after="0" w:line="240" w:lineRule="auto"/>
                      </w:pPr>
                      <w:r>
                        <w:t>- Remark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5506C7" w:rsidRPr="005506C7" w:rsidRDefault="005506C7" w:rsidP="005506C7"/>
    <w:p w:rsidR="005506C7" w:rsidRPr="005506C7" w:rsidRDefault="005506C7" w:rsidP="005506C7"/>
    <w:p w:rsidR="005506C7" w:rsidRPr="005506C7" w:rsidRDefault="005506C7" w:rsidP="005506C7"/>
    <w:p w:rsidR="005506C7" w:rsidRPr="005506C7" w:rsidRDefault="005506C7" w:rsidP="005506C7"/>
    <w:p w:rsidR="005506C7" w:rsidRPr="005506C7" w:rsidRDefault="005506C7" w:rsidP="005506C7"/>
    <w:p w:rsidR="005506C7" w:rsidRPr="005506C7" w:rsidRDefault="005506C7" w:rsidP="005506C7"/>
    <w:p w:rsidR="005506C7" w:rsidRPr="005506C7" w:rsidRDefault="005506C7" w:rsidP="005506C7"/>
    <w:p w:rsidR="009B5F07" w:rsidRDefault="009B5F07" w:rsidP="005506C7">
      <w:pPr>
        <w:tabs>
          <w:tab w:val="left" w:pos="5550"/>
        </w:tabs>
      </w:pPr>
    </w:p>
    <w:p w:rsidR="00F872D3" w:rsidRDefault="00095671" w:rsidP="005506C7">
      <w:pPr>
        <w:tabs>
          <w:tab w:val="left" w:pos="555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186E67E" wp14:editId="6F453A8D">
                <wp:simplePos x="0" y="0"/>
                <wp:positionH relativeFrom="margin">
                  <wp:align>right</wp:align>
                </wp:positionH>
                <wp:positionV relativeFrom="paragraph">
                  <wp:posOffset>3439160</wp:posOffset>
                </wp:positionV>
                <wp:extent cx="1828800" cy="2169160"/>
                <wp:effectExtent l="0" t="0" r="19050" b="2159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16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26" w:rsidRPr="00DF7D01" w:rsidRDefault="00284D26" w:rsidP="0009567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284D26" w:rsidRPr="009B5F07" w:rsidRDefault="00284D26" w:rsidP="0009567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el Unit</w:t>
                            </w:r>
                          </w:p>
                          <w:p w:rsidR="00284D26" w:rsidRPr="00DF7D01" w:rsidRDefault="00284D26" w:rsidP="0009567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284D26" w:rsidRDefault="00284D26" w:rsidP="00095671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095671">
                            <w:pPr>
                              <w:spacing w:after="0" w:line="240" w:lineRule="auto"/>
                            </w:pPr>
                            <w:r>
                              <w:t>- Load Cell Tension (N)</w:t>
                            </w:r>
                          </w:p>
                          <w:p w:rsidR="00284D26" w:rsidRDefault="00284D26" w:rsidP="00095671">
                            <w:pPr>
                              <w:spacing w:after="0" w:line="240" w:lineRule="auto"/>
                            </w:pPr>
                            <w:r>
                              <w:t>- Takeoff Force (N)</w:t>
                            </w:r>
                          </w:p>
                          <w:p w:rsidR="00284D26" w:rsidRDefault="00284D26" w:rsidP="00095671">
                            <w:pPr>
                              <w:spacing w:after="0" w:line="240" w:lineRule="auto"/>
                            </w:pPr>
                            <w:r>
                              <w:t>- Remarks</w:t>
                            </w:r>
                          </w:p>
                          <w:p w:rsidR="00284D26" w:rsidRDefault="00284D26" w:rsidP="00095671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095671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095671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095671">
                            <w:pPr>
                              <w:spacing w:after="0" w:line="240" w:lineRule="auto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6E67E" id="Text Box 5" o:spid="_x0000_s1033" type="#_x0000_t202" style="position:absolute;margin-left:92.8pt;margin-top:270.8pt;width:2in;height:170.8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">
                <v:textbox>
                  <w:txbxContent>
                    <w:p w:rsidR="00284D26" w:rsidRPr="00DF7D01" w:rsidRDefault="00284D26" w:rsidP="0009567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284D26" w:rsidRPr="009B5F07" w:rsidRDefault="00284D26" w:rsidP="0009567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el Unit</w:t>
                      </w:r>
                    </w:p>
                    <w:p w:rsidR="00284D26" w:rsidRPr="00DF7D01" w:rsidRDefault="00284D26" w:rsidP="0009567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284D26" w:rsidRDefault="00284D26" w:rsidP="00095671">
                      <w:pPr>
                        <w:spacing w:after="0" w:line="240" w:lineRule="auto"/>
                      </w:pPr>
                    </w:p>
                    <w:p w:rsidR="00284D26" w:rsidRDefault="00284D26" w:rsidP="00095671">
                      <w:pPr>
                        <w:spacing w:after="0" w:line="240" w:lineRule="auto"/>
                      </w:pPr>
                      <w:r>
                        <w:t>- Load Cell Tension (N)</w:t>
                      </w:r>
                    </w:p>
                    <w:p w:rsidR="00284D26" w:rsidRDefault="00284D26" w:rsidP="00095671">
                      <w:pPr>
                        <w:spacing w:after="0" w:line="240" w:lineRule="auto"/>
                      </w:pPr>
                      <w:r>
                        <w:t>- Takeoff Force (N)</w:t>
                      </w:r>
                    </w:p>
                    <w:p w:rsidR="00284D26" w:rsidRDefault="00284D26" w:rsidP="00095671">
                      <w:pPr>
                        <w:spacing w:after="0" w:line="240" w:lineRule="auto"/>
                      </w:pPr>
                      <w:r>
                        <w:t>- Remarks</w:t>
                      </w:r>
                    </w:p>
                    <w:p w:rsidR="00284D26" w:rsidRDefault="00284D26" w:rsidP="00095671">
                      <w:pPr>
                        <w:spacing w:after="0" w:line="240" w:lineRule="auto"/>
                      </w:pPr>
                    </w:p>
                    <w:p w:rsidR="00284D26" w:rsidRDefault="00284D26" w:rsidP="00095671">
                      <w:pPr>
                        <w:spacing w:after="0" w:line="240" w:lineRule="auto"/>
                      </w:pPr>
                    </w:p>
                    <w:p w:rsidR="00284D26" w:rsidRDefault="00284D26" w:rsidP="00095671">
                      <w:pPr>
                        <w:spacing w:after="0" w:line="240" w:lineRule="auto"/>
                      </w:pPr>
                    </w:p>
                    <w:p w:rsidR="00284D26" w:rsidRDefault="00284D26" w:rsidP="00095671">
                      <w:pPr>
                        <w:spacing w:after="0" w:line="240" w:lineRule="auto"/>
                        <w:ind w:left="7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186E67E" wp14:editId="6F453A8D">
                <wp:simplePos x="0" y="0"/>
                <wp:positionH relativeFrom="margin">
                  <wp:posOffset>1937385</wp:posOffset>
                </wp:positionH>
                <wp:positionV relativeFrom="paragraph">
                  <wp:posOffset>3466465</wp:posOffset>
                </wp:positionV>
                <wp:extent cx="1828800" cy="2142490"/>
                <wp:effectExtent l="0" t="0" r="19050" b="1016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14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26" w:rsidRPr="00DF7D01" w:rsidRDefault="00284D26" w:rsidP="00A45855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284D26" w:rsidRPr="009B5F07" w:rsidRDefault="00284D26" w:rsidP="00A45855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yeing Drainage Details</w:t>
                            </w:r>
                          </w:p>
                          <w:p w:rsidR="00284D26" w:rsidRPr="00DF7D01" w:rsidRDefault="00284D26" w:rsidP="00A45855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284D26" w:rsidRDefault="00284D26" w:rsidP="00A45855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A45855">
                            <w:pPr>
                              <w:spacing w:after="0" w:line="240" w:lineRule="auto"/>
                            </w:pPr>
                            <w:r>
                              <w:t>- Item Name</w:t>
                            </w:r>
                          </w:p>
                          <w:p w:rsidR="00284D26" w:rsidRDefault="00284D26" w:rsidP="00A45855">
                            <w:pPr>
                              <w:spacing w:after="0" w:line="240" w:lineRule="auto"/>
                            </w:pPr>
                            <w:r>
                              <w:t>- Rate ($)</w:t>
                            </w:r>
                          </w:p>
                          <w:p w:rsidR="00284D26" w:rsidRDefault="00284D26" w:rsidP="00A45855">
                            <w:pPr>
                              <w:spacing w:after="0" w:line="240" w:lineRule="auto"/>
                            </w:pPr>
                            <w:r>
                              <w:t>- Quantity (L)</w:t>
                            </w:r>
                          </w:p>
                          <w:p w:rsidR="00284D26" w:rsidRDefault="00284D26" w:rsidP="00A45855">
                            <w:pPr>
                              <w:spacing w:after="0" w:line="240" w:lineRule="auto"/>
                            </w:pPr>
                            <w:r>
                              <w:t>- Conc (gpl)</w:t>
                            </w:r>
                          </w:p>
                          <w:p w:rsidR="00284D26" w:rsidRDefault="00284D26" w:rsidP="00A45855">
                            <w:pPr>
                              <w:spacing w:after="0" w:line="240" w:lineRule="auto"/>
                            </w:pPr>
                            <w:r>
                              <w:t>- Quantity (Kg)</w:t>
                            </w:r>
                          </w:p>
                          <w:p w:rsidR="00284D26" w:rsidRDefault="00284D26" w:rsidP="00A45855">
                            <w:pPr>
                              <w:spacing w:after="0" w:line="240" w:lineRule="auto"/>
                            </w:pPr>
                            <w:r>
                              <w:t>- Cost ($)</w:t>
                            </w:r>
                          </w:p>
                          <w:p w:rsidR="00284D26" w:rsidRDefault="00284D26" w:rsidP="00A45855">
                            <w:pPr>
                              <w:spacing w:after="0" w:line="240" w:lineRule="auto"/>
                            </w:pPr>
                            <w:r>
                              <w:t>- Shift</w:t>
                            </w:r>
                          </w:p>
                          <w:p w:rsidR="00284D26" w:rsidRDefault="00284D26" w:rsidP="00A45855">
                            <w:pPr>
                              <w:spacing w:after="0" w:line="240" w:lineRule="auto"/>
                            </w:pPr>
                            <w:r>
                              <w:t>- PO</w:t>
                            </w:r>
                          </w:p>
                          <w:p w:rsidR="00284D26" w:rsidRDefault="00284D26" w:rsidP="00A45855">
                            <w:pPr>
                              <w:spacing w:after="0" w:line="240" w:lineRule="auto"/>
                            </w:pPr>
                            <w:r>
                              <w:t>- Reason</w:t>
                            </w:r>
                          </w:p>
                          <w:p w:rsidR="00284D26" w:rsidRDefault="00284D26" w:rsidP="00A45855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A45855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A45855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A45855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A45855">
                            <w:pPr>
                              <w:spacing w:after="0" w:line="240" w:lineRule="auto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6E67E" id="Text Box 4" o:spid="_x0000_s1034" type="#_x0000_t202" style="position:absolute;margin-left:152.55pt;margin-top:272.95pt;width:2in;height:168.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">
                <v:textbox>
                  <w:txbxContent>
                    <w:p w:rsidR="00284D26" w:rsidRPr="00DF7D01" w:rsidRDefault="00284D26" w:rsidP="00A45855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284D26" w:rsidRPr="009B5F07" w:rsidRDefault="00284D26" w:rsidP="00A45855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yeing Drainage Details</w:t>
                      </w:r>
                    </w:p>
                    <w:p w:rsidR="00284D26" w:rsidRPr="00DF7D01" w:rsidRDefault="00284D26" w:rsidP="00A45855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284D26" w:rsidRDefault="00284D26" w:rsidP="00A45855">
                      <w:pPr>
                        <w:spacing w:after="0" w:line="240" w:lineRule="auto"/>
                      </w:pPr>
                    </w:p>
                    <w:p w:rsidR="00284D26" w:rsidRDefault="00284D26" w:rsidP="00A45855">
                      <w:pPr>
                        <w:spacing w:after="0" w:line="240" w:lineRule="auto"/>
                      </w:pPr>
                      <w:r>
                        <w:t>- Item Name</w:t>
                      </w:r>
                    </w:p>
                    <w:p w:rsidR="00284D26" w:rsidRDefault="00284D26" w:rsidP="00A45855">
                      <w:pPr>
                        <w:spacing w:after="0" w:line="240" w:lineRule="auto"/>
                      </w:pPr>
                      <w:r>
                        <w:t>- Rate ($)</w:t>
                      </w:r>
                    </w:p>
                    <w:p w:rsidR="00284D26" w:rsidRDefault="00284D26" w:rsidP="00A45855">
                      <w:pPr>
                        <w:spacing w:after="0" w:line="240" w:lineRule="auto"/>
                      </w:pPr>
                      <w:r>
                        <w:t>- Quantity (L)</w:t>
                      </w:r>
                    </w:p>
                    <w:p w:rsidR="00284D26" w:rsidRDefault="00284D26" w:rsidP="00A45855">
                      <w:pPr>
                        <w:spacing w:after="0" w:line="240" w:lineRule="auto"/>
                      </w:pPr>
                      <w:r>
                        <w:t>- Conc (gpl)</w:t>
                      </w:r>
                    </w:p>
                    <w:p w:rsidR="00284D26" w:rsidRDefault="00284D26" w:rsidP="00A45855">
                      <w:pPr>
                        <w:spacing w:after="0" w:line="240" w:lineRule="auto"/>
                      </w:pPr>
                      <w:r>
                        <w:t>- Quantity (Kg)</w:t>
                      </w:r>
                    </w:p>
                    <w:p w:rsidR="00284D26" w:rsidRDefault="00284D26" w:rsidP="00A45855">
                      <w:pPr>
                        <w:spacing w:after="0" w:line="240" w:lineRule="auto"/>
                      </w:pPr>
                      <w:r>
                        <w:t>- Cost ($)</w:t>
                      </w:r>
                    </w:p>
                    <w:p w:rsidR="00284D26" w:rsidRDefault="00284D26" w:rsidP="00A45855">
                      <w:pPr>
                        <w:spacing w:after="0" w:line="240" w:lineRule="auto"/>
                      </w:pPr>
                      <w:r>
                        <w:t>- Shift</w:t>
                      </w:r>
                    </w:p>
                    <w:p w:rsidR="00284D26" w:rsidRDefault="00284D26" w:rsidP="00A45855">
                      <w:pPr>
                        <w:spacing w:after="0" w:line="240" w:lineRule="auto"/>
                      </w:pPr>
                      <w:r>
                        <w:t>- PO</w:t>
                      </w:r>
                    </w:p>
                    <w:p w:rsidR="00284D26" w:rsidRDefault="00284D26" w:rsidP="00A45855">
                      <w:pPr>
                        <w:spacing w:after="0" w:line="240" w:lineRule="auto"/>
                      </w:pPr>
                      <w:r>
                        <w:t>- Reason</w:t>
                      </w:r>
                    </w:p>
                    <w:p w:rsidR="00284D26" w:rsidRDefault="00284D26" w:rsidP="00A45855">
                      <w:pPr>
                        <w:spacing w:after="0" w:line="240" w:lineRule="auto"/>
                      </w:pPr>
                    </w:p>
                    <w:p w:rsidR="00284D26" w:rsidRDefault="00284D26" w:rsidP="00A45855">
                      <w:pPr>
                        <w:spacing w:after="0" w:line="240" w:lineRule="auto"/>
                      </w:pPr>
                    </w:p>
                    <w:p w:rsidR="00284D26" w:rsidRDefault="00284D26" w:rsidP="00A45855">
                      <w:pPr>
                        <w:spacing w:after="0" w:line="240" w:lineRule="auto"/>
                      </w:pPr>
                    </w:p>
                    <w:p w:rsidR="00284D26" w:rsidRDefault="00284D26" w:rsidP="00A45855">
                      <w:pPr>
                        <w:spacing w:after="0" w:line="240" w:lineRule="auto"/>
                      </w:pPr>
                    </w:p>
                    <w:p w:rsidR="00284D26" w:rsidRDefault="00284D26" w:rsidP="00A45855">
                      <w:pPr>
                        <w:spacing w:after="0" w:line="240" w:lineRule="auto"/>
                        <w:ind w:left="7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86E67E" wp14:editId="6F453A8D">
                <wp:simplePos x="0" y="0"/>
                <wp:positionH relativeFrom="margin">
                  <wp:align>left</wp:align>
                </wp:positionH>
                <wp:positionV relativeFrom="paragraph">
                  <wp:posOffset>3439160</wp:posOffset>
                </wp:positionV>
                <wp:extent cx="1828800" cy="2169795"/>
                <wp:effectExtent l="0" t="0" r="19050" b="2095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16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26" w:rsidRPr="00DF7D01" w:rsidRDefault="00284D26" w:rsidP="00A45855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284D26" w:rsidRPr="009B5F07" w:rsidRDefault="00284D26" w:rsidP="00A45855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yeing Wastage Details</w:t>
                            </w:r>
                          </w:p>
                          <w:p w:rsidR="00284D26" w:rsidRPr="00DF7D01" w:rsidRDefault="00284D26" w:rsidP="00A45855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284D26" w:rsidRDefault="00284D26" w:rsidP="00A45855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A45855">
                            <w:pPr>
                              <w:spacing w:after="0" w:line="240" w:lineRule="auto"/>
                            </w:pPr>
                            <w:r>
                              <w:t>- Set Wastage Type</w:t>
                            </w:r>
                          </w:p>
                          <w:p w:rsidR="00284D26" w:rsidRDefault="00284D26" w:rsidP="00A45855">
                            <w:pPr>
                              <w:spacing w:after="0" w:line="240" w:lineRule="auto"/>
                            </w:pPr>
                            <w:r>
                              <w:t>- Quantity (kg)</w:t>
                            </w:r>
                          </w:p>
                          <w:p w:rsidR="00284D26" w:rsidRDefault="00284D26" w:rsidP="00A45855">
                            <w:pPr>
                              <w:spacing w:after="0" w:line="240" w:lineRule="auto"/>
                            </w:pPr>
                            <w:r>
                              <w:t>- Remarks</w:t>
                            </w:r>
                          </w:p>
                          <w:p w:rsidR="00284D26" w:rsidRDefault="00284D26" w:rsidP="00A45855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A45855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A45855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A45855">
                            <w:pPr>
                              <w:spacing w:after="0" w:line="240" w:lineRule="auto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6E67E" id="Text Box 3" o:spid="_x0000_s1035" type="#_x0000_t202" style="position:absolute;margin-left:0;margin-top:270.8pt;width:2in;height:170.8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">
                <v:textbox>
                  <w:txbxContent>
                    <w:p w:rsidR="00284D26" w:rsidRPr="00DF7D01" w:rsidRDefault="00284D26" w:rsidP="00A45855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284D26" w:rsidRPr="009B5F07" w:rsidRDefault="00284D26" w:rsidP="00A45855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yeing Wastage Details</w:t>
                      </w:r>
                    </w:p>
                    <w:p w:rsidR="00284D26" w:rsidRPr="00DF7D01" w:rsidRDefault="00284D26" w:rsidP="00A45855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284D26" w:rsidRDefault="00284D26" w:rsidP="00A45855">
                      <w:pPr>
                        <w:spacing w:after="0" w:line="240" w:lineRule="auto"/>
                      </w:pPr>
                    </w:p>
                    <w:p w:rsidR="00284D26" w:rsidRDefault="00284D26" w:rsidP="00A45855">
                      <w:pPr>
                        <w:spacing w:after="0" w:line="240" w:lineRule="auto"/>
                      </w:pPr>
                      <w:r>
                        <w:t>- Set Wastage Type</w:t>
                      </w:r>
                    </w:p>
                    <w:p w:rsidR="00284D26" w:rsidRDefault="00284D26" w:rsidP="00A45855">
                      <w:pPr>
                        <w:spacing w:after="0" w:line="240" w:lineRule="auto"/>
                      </w:pPr>
                      <w:r>
                        <w:t>- Quantity (kg)</w:t>
                      </w:r>
                    </w:p>
                    <w:p w:rsidR="00284D26" w:rsidRDefault="00284D26" w:rsidP="00A45855">
                      <w:pPr>
                        <w:spacing w:after="0" w:line="240" w:lineRule="auto"/>
                      </w:pPr>
                      <w:r>
                        <w:t>- Remarks</w:t>
                      </w:r>
                    </w:p>
                    <w:p w:rsidR="00284D26" w:rsidRDefault="00284D26" w:rsidP="00A45855">
                      <w:pPr>
                        <w:spacing w:after="0" w:line="240" w:lineRule="auto"/>
                      </w:pPr>
                    </w:p>
                    <w:p w:rsidR="00284D26" w:rsidRDefault="00284D26" w:rsidP="00A45855">
                      <w:pPr>
                        <w:spacing w:after="0" w:line="240" w:lineRule="auto"/>
                      </w:pPr>
                    </w:p>
                    <w:p w:rsidR="00284D26" w:rsidRDefault="00284D26" w:rsidP="00A45855">
                      <w:pPr>
                        <w:spacing w:after="0" w:line="240" w:lineRule="auto"/>
                      </w:pPr>
                    </w:p>
                    <w:p w:rsidR="00284D26" w:rsidRDefault="00284D26" w:rsidP="00A45855">
                      <w:pPr>
                        <w:spacing w:after="0" w:line="240" w:lineRule="auto"/>
                        <w:ind w:left="7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5855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F288E55" wp14:editId="41E9127E">
                <wp:simplePos x="0" y="0"/>
                <wp:positionH relativeFrom="margin">
                  <wp:align>right</wp:align>
                </wp:positionH>
                <wp:positionV relativeFrom="paragraph">
                  <wp:posOffset>322</wp:posOffset>
                </wp:positionV>
                <wp:extent cx="1828800" cy="31432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26" w:rsidRPr="00DF7D01" w:rsidRDefault="00284D26" w:rsidP="00A45855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284D26" w:rsidRPr="009B5F07" w:rsidRDefault="00284D26" w:rsidP="00A45855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yeing Time Utilization</w:t>
                            </w:r>
                          </w:p>
                          <w:p w:rsidR="00284D26" w:rsidRPr="00DF7D01" w:rsidRDefault="00284D26" w:rsidP="00A45855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284D26" w:rsidRDefault="00284D26" w:rsidP="00A45855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A45855">
                            <w:pPr>
                              <w:spacing w:after="0" w:line="240" w:lineRule="auto"/>
                            </w:pPr>
                            <w:r>
                              <w:t>- Time Utilization</w:t>
                            </w:r>
                          </w:p>
                          <w:p w:rsidR="00284D26" w:rsidRDefault="00284D26" w:rsidP="00A45855">
                            <w:pPr>
                              <w:spacing w:after="0" w:line="240" w:lineRule="auto"/>
                            </w:pPr>
                            <w:r>
                              <w:t>- M/c Run From</w:t>
                            </w:r>
                          </w:p>
                          <w:p w:rsidR="00284D26" w:rsidRDefault="00284D26" w:rsidP="00A45855">
                            <w:pPr>
                              <w:spacing w:after="0" w:line="240" w:lineRule="auto"/>
                            </w:pPr>
                            <w:r>
                              <w:t>- M/c Stop From</w:t>
                            </w:r>
                          </w:p>
                          <w:p w:rsidR="00284D26" w:rsidRDefault="00284D26" w:rsidP="00A45855">
                            <w:pPr>
                              <w:spacing w:after="0" w:line="240" w:lineRule="auto"/>
                            </w:pPr>
                            <w:r>
                              <w:t>- Total Time</w:t>
                            </w:r>
                          </w:p>
                          <w:p w:rsidR="00284D26" w:rsidRDefault="00284D26" w:rsidP="00A45855">
                            <w:pPr>
                              <w:spacing w:after="0" w:line="240" w:lineRule="auto"/>
                            </w:pPr>
                            <w:r>
                              <w:t>- Calculated Run Hour</w:t>
                            </w:r>
                          </w:p>
                          <w:p w:rsidR="00284D26" w:rsidRDefault="00284D26" w:rsidP="00A45855">
                            <w:pPr>
                              <w:spacing w:after="0" w:line="240" w:lineRule="auto"/>
                            </w:pPr>
                            <w:r>
                              <w:t>- Remarks</w:t>
                            </w:r>
                          </w:p>
                          <w:p w:rsidR="00284D26" w:rsidRDefault="00284D26" w:rsidP="00A45855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A45855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A45855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A45855">
                            <w:pPr>
                              <w:spacing w:after="0" w:line="240" w:lineRule="auto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88E55" id="_x0000_s1036" type="#_x0000_t202" style="position:absolute;margin-left:92.8pt;margin-top:.05pt;width:2in;height:247.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">
                <v:textbox>
                  <w:txbxContent>
                    <w:p w:rsidR="00284D26" w:rsidRPr="00DF7D01" w:rsidRDefault="00284D26" w:rsidP="00A45855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284D26" w:rsidRPr="009B5F07" w:rsidRDefault="00284D26" w:rsidP="00A45855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yeing Time Utilization</w:t>
                      </w:r>
                    </w:p>
                    <w:p w:rsidR="00284D26" w:rsidRPr="00DF7D01" w:rsidRDefault="00284D26" w:rsidP="00A45855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284D26" w:rsidRDefault="00284D26" w:rsidP="00A45855">
                      <w:pPr>
                        <w:spacing w:after="0" w:line="240" w:lineRule="auto"/>
                      </w:pPr>
                    </w:p>
                    <w:p w:rsidR="00284D26" w:rsidRDefault="00284D26" w:rsidP="00A45855">
                      <w:pPr>
                        <w:spacing w:after="0" w:line="240" w:lineRule="auto"/>
                      </w:pPr>
                      <w:r>
                        <w:t>- Time Utilization</w:t>
                      </w:r>
                    </w:p>
                    <w:p w:rsidR="00284D26" w:rsidRDefault="00284D26" w:rsidP="00A45855">
                      <w:pPr>
                        <w:spacing w:after="0" w:line="240" w:lineRule="auto"/>
                      </w:pPr>
                      <w:r>
                        <w:t>- M/c Run From</w:t>
                      </w:r>
                    </w:p>
                    <w:p w:rsidR="00284D26" w:rsidRDefault="00284D26" w:rsidP="00A45855">
                      <w:pPr>
                        <w:spacing w:after="0" w:line="240" w:lineRule="auto"/>
                      </w:pPr>
                      <w:r>
                        <w:t>- M/c Stop From</w:t>
                      </w:r>
                    </w:p>
                    <w:p w:rsidR="00284D26" w:rsidRDefault="00284D26" w:rsidP="00A45855">
                      <w:pPr>
                        <w:spacing w:after="0" w:line="240" w:lineRule="auto"/>
                      </w:pPr>
                      <w:r>
                        <w:t>- Total Time</w:t>
                      </w:r>
                    </w:p>
                    <w:p w:rsidR="00284D26" w:rsidRDefault="00284D26" w:rsidP="00A45855">
                      <w:pPr>
                        <w:spacing w:after="0" w:line="240" w:lineRule="auto"/>
                      </w:pPr>
                      <w:r>
                        <w:t>- Calculated Run Hour</w:t>
                      </w:r>
                    </w:p>
                    <w:p w:rsidR="00284D26" w:rsidRDefault="00284D26" w:rsidP="00A45855">
                      <w:pPr>
                        <w:spacing w:after="0" w:line="240" w:lineRule="auto"/>
                      </w:pPr>
                      <w:r>
                        <w:t>- Remarks</w:t>
                      </w:r>
                    </w:p>
                    <w:p w:rsidR="00284D26" w:rsidRDefault="00284D26" w:rsidP="00A45855">
                      <w:pPr>
                        <w:spacing w:after="0" w:line="240" w:lineRule="auto"/>
                      </w:pPr>
                    </w:p>
                    <w:p w:rsidR="00284D26" w:rsidRDefault="00284D26" w:rsidP="00A45855">
                      <w:pPr>
                        <w:spacing w:after="0" w:line="240" w:lineRule="auto"/>
                      </w:pPr>
                    </w:p>
                    <w:p w:rsidR="00284D26" w:rsidRDefault="00284D26" w:rsidP="00A45855">
                      <w:pPr>
                        <w:spacing w:after="0" w:line="240" w:lineRule="auto"/>
                      </w:pPr>
                    </w:p>
                    <w:p w:rsidR="00284D26" w:rsidRDefault="00284D26" w:rsidP="00A45855">
                      <w:pPr>
                        <w:spacing w:after="0" w:line="240" w:lineRule="auto"/>
                        <w:ind w:left="7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5855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B80DDEB" wp14:editId="79CE6C57">
                <wp:simplePos x="0" y="0"/>
                <wp:positionH relativeFrom="margin">
                  <wp:posOffset>1937385</wp:posOffset>
                </wp:positionH>
                <wp:positionV relativeFrom="paragraph">
                  <wp:posOffset>13335</wp:posOffset>
                </wp:positionV>
                <wp:extent cx="1828800" cy="31432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26" w:rsidRPr="00DF7D01" w:rsidRDefault="00284D26" w:rsidP="000C6057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284D26" w:rsidRPr="009B5F07" w:rsidRDefault="00284D26" w:rsidP="000C6057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yeing Run &amp; Stop</w:t>
                            </w:r>
                          </w:p>
                          <w:p w:rsidR="00284D26" w:rsidRPr="00DF7D01" w:rsidRDefault="00284D26" w:rsidP="000C6057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284D26" w:rsidRDefault="00284D26" w:rsidP="000C6057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0C6057">
                            <w:pPr>
                              <w:spacing w:after="0" w:line="240" w:lineRule="auto"/>
                            </w:pPr>
                            <w:r>
                              <w:t>- Department Name</w:t>
                            </w:r>
                          </w:p>
                          <w:p w:rsidR="00284D26" w:rsidRDefault="00284D26" w:rsidP="000C6057">
                            <w:pPr>
                              <w:spacing w:after="0" w:line="240" w:lineRule="auto"/>
                            </w:pPr>
                            <w:r>
                              <w:t>- Slow From Time</w:t>
                            </w:r>
                          </w:p>
                          <w:p w:rsidR="00284D26" w:rsidRDefault="00284D26" w:rsidP="000C6057">
                            <w:pPr>
                              <w:spacing w:after="0" w:line="240" w:lineRule="auto"/>
                            </w:pPr>
                            <w:r>
                              <w:t>- Slow To Time</w:t>
                            </w:r>
                          </w:p>
                          <w:p w:rsidR="00284D26" w:rsidRDefault="00284D26" w:rsidP="000C6057">
                            <w:pPr>
                              <w:spacing w:after="0" w:line="240" w:lineRule="auto"/>
                            </w:pPr>
                            <w:r>
                              <w:t>- Stop from Time</w:t>
                            </w:r>
                          </w:p>
                          <w:p w:rsidR="00284D26" w:rsidRDefault="00284D26" w:rsidP="000C6057">
                            <w:pPr>
                              <w:spacing w:after="0" w:line="240" w:lineRule="auto"/>
                            </w:pPr>
                            <w:r>
                              <w:t>- Stop to Time</w:t>
                            </w:r>
                          </w:p>
                          <w:p w:rsidR="00284D26" w:rsidRDefault="00284D26" w:rsidP="000C6057">
                            <w:pPr>
                              <w:spacing w:after="0" w:line="240" w:lineRule="auto"/>
                            </w:pPr>
                            <w:r>
                              <w:t>- Duration Time</w:t>
                            </w:r>
                          </w:p>
                          <w:p w:rsidR="00284D26" w:rsidRDefault="00284D26" w:rsidP="000C6057">
                            <w:pPr>
                              <w:spacing w:after="0" w:line="240" w:lineRule="auto"/>
                            </w:pPr>
                            <w:r>
                              <w:t>- Reason</w:t>
                            </w:r>
                          </w:p>
                          <w:p w:rsidR="00284D26" w:rsidRDefault="00284D26" w:rsidP="000C6057">
                            <w:pPr>
                              <w:spacing w:after="0" w:line="240" w:lineRule="auto"/>
                            </w:pPr>
                            <w:r>
                              <w:t>- Stop</w:t>
                            </w:r>
                          </w:p>
                          <w:p w:rsidR="00284D26" w:rsidRDefault="00284D26" w:rsidP="000C6057">
                            <w:pPr>
                              <w:spacing w:after="0" w:line="240" w:lineRule="auto"/>
                            </w:pPr>
                            <w:r>
                              <w:t>- Production Loss (m)</w:t>
                            </w:r>
                          </w:p>
                          <w:p w:rsidR="00284D26" w:rsidRDefault="00284D26" w:rsidP="000C6057">
                            <w:pPr>
                              <w:spacing w:after="0" w:line="240" w:lineRule="auto"/>
                            </w:pPr>
                            <w:r>
                              <w:t>- Remarks</w:t>
                            </w:r>
                          </w:p>
                          <w:p w:rsidR="00284D26" w:rsidRDefault="00284D26" w:rsidP="000C6057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0C6057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0C6057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0C6057">
                            <w:pPr>
                              <w:spacing w:after="0" w:line="240" w:lineRule="auto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0DDEB" id="_x0000_s1037" type="#_x0000_t202" style="position:absolute;margin-left:152.55pt;margin-top:1.05pt;width:2in;height:247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">
                <v:textbox>
                  <w:txbxContent>
                    <w:p w:rsidR="00284D26" w:rsidRPr="00DF7D01" w:rsidRDefault="00284D26" w:rsidP="000C6057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284D26" w:rsidRPr="009B5F07" w:rsidRDefault="00284D26" w:rsidP="000C6057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yeing Run &amp; Stop</w:t>
                      </w:r>
                    </w:p>
                    <w:p w:rsidR="00284D26" w:rsidRPr="00DF7D01" w:rsidRDefault="00284D26" w:rsidP="000C6057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284D26" w:rsidRDefault="00284D26" w:rsidP="000C6057">
                      <w:pPr>
                        <w:spacing w:after="0" w:line="240" w:lineRule="auto"/>
                      </w:pPr>
                    </w:p>
                    <w:p w:rsidR="00284D26" w:rsidRDefault="00284D26" w:rsidP="000C6057">
                      <w:pPr>
                        <w:spacing w:after="0" w:line="240" w:lineRule="auto"/>
                      </w:pPr>
                      <w:r>
                        <w:t>- Department Name</w:t>
                      </w:r>
                    </w:p>
                    <w:p w:rsidR="00284D26" w:rsidRDefault="00284D26" w:rsidP="000C6057">
                      <w:pPr>
                        <w:spacing w:after="0" w:line="240" w:lineRule="auto"/>
                      </w:pPr>
                      <w:r>
                        <w:t>- Slow From Time</w:t>
                      </w:r>
                    </w:p>
                    <w:p w:rsidR="00284D26" w:rsidRDefault="00284D26" w:rsidP="000C6057">
                      <w:pPr>
                        <w:spacing w:after="0" w:line="240" w:lineRule="auto"/>
                      </w:pPr>
                      <w:r>
                        <w:t>- Slow To Time</w:t>
                      </w:r>
                    </w:p>
                    <w:p w:rsidR="00284D26" w:rsidRDefault="00284D26" w:rsidP="000C6057">
                      <w:pPr>
                        <w:spacing w:after="0" w:line="240" w:lineRule="auto"/>
                      </w:pPr>
                      <w:r>
                        <w:t>- Stop from Time</w:t>
                      </w:r>
                    </w:p>
                    <w:p w:rsidR="00284D26" w:rsidRDefault="00284D26" w:rsidP="000C6057">
                      <w:pPr>
                        <w:spacing w:after="0" w:line="240" w:lineRule="auto"/>
                      </w:pPr>
                      <w:r>
                        <w:t>- Stop to Time</w:t>
                      </w:r>
                    </w:p>
                    <w:p w:rsidR="00284D26" w:rsidRDefault="00284D26" w:rsidP="000C6057">
                      <w:pPr>
                        <w:spacing w:after="0" w:line="240" w:lineRule="auto"/>
                      </w:pPr>
                      <w:r>
                        <w:t>- Duration Time</w:t>
                      </w:r>
                    </w:p>
                    <w:p w:rsidR="00284D26" w:rsidRDefault="00284D26" w:rsidP="000C6057">
                      <w:pPr>
                        <w:spacing w:after="0" w:line="240" w:lineRule="auto"/>
                      </w:pPr>
                      <w:r>
                        <w:t>- Reason</w:t>
                      </w:r>
                    </w:p>
                    <w:p w:rsidR="00284D26" w:rsidRDefault="00284D26" w:rsidP="000C6057">
                      <w:pPr>
                        <w:spacing w:after="0" w:line="240" w:lineRule="auto"/>
                      </w:pPr>
                      <w:r>
                        <w:t>- Stop</w:t>
                      </w:r>
                    </w:p>
                    <w:p w:rsidR="00284D26" w:rsidRDefault="00284D26" w:rsidP="000C6057">
                      <w:pPr>
                        <w:spacing w:after="0" w:line="240" w:lineRule="auto"/>
                      </w:pPr>
                      <w:r>
                        <w:t>- Production Loss (m)</w:t>
                      </w:r>
                    </w:p>
                    <w:p w:rsidR="00284D26" w:rsidRDefault="00284D26" w:rsidP="000C6057">
                      <w:pPr>
                        <w:spacing w:after="0" w:line="240" w:lineRule="auto"/>
                      </w:pPr>
                      <w:r>
                        <w:t>- Remarks</w:t>
                      </w:r>
                    </w:p>
                    <w:p w:rsidR="00284D26" w:rsidRDefault="00284D26" w:rsidP="000C6057">
                      <w:pPr>
                        <w:spacing w:after="0" w:line="240" w:lineRule="auto"/>
                      </w:pPr>
                    </w:p>
                    <w:p w:rsidR="00284D26" w:rsidRDefault="00284D26" w:rsidP="000C6057">
                      <w:pPr>
                        <w:spacing w:after="0" w:line="240" w:lineRule="auto"/>
                      </w:pPr>
                    </w:p>
                    <w:p w:rsidR="00284D26" w:rsidRDefault="00284D26" w:rsidP="000C6057">
                      <w:pPr>
                        <w:spacing w:after="0" w:line="240" w:lineRule="auto"/>
                      </w:pPr>
                    </w:p>
                    <w:p w:rsidR="00284D26" w:rsidRDefault="00284D26" w:rsidP="000C6057">
                      <w:pPr>
                        <w:spacing w:after="0" w:line="240" w:lineRule="auto"/>
                        <w:ind w:left="7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585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77D9C27" wp14:editId="28DC758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828800" cy="3143250"/>
                <wp:effectExtent l="0" t="0" r="19050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26" w:rsidRPr="00DF7D01" w:rsidRDefault="00284D26" w:rsidP="00D649EB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284D26" w:rsidRPr="009B5F07" w:rsidRDefault="00284D26" w:rsidP="00D649EB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/c Stop &amp; Run Time</w:t>
                            </w:r>
                          </w:p>
                          <w:p w:rsidR="00284D26" w:rsidRPr="00DF7D01" w:rsidRDefault="00284D26" w:rsidP="00D649EB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284D26" w:rsidRDefault="00284D26" w:rsidP="00DF7D01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DF7D01">
                            <w:pPr>
                              <w:spacing w:after="0" w:line="240" w:lineRule="auto"/>
                            </w:pPr>
                            <w:r>
                              <w:t>- M/C No.</w:t>
                            </w:r>
                          </w:p>
                          <w:p w:rsidR="00284D26" w:rsidRDefault="00284D26" w:rsidP="00DF7D01">
                            <w:pPr>
                              <w:spacing w:after="0" w:line="240" w:lineRule="auto"/>
                            </w:pPr>
                            <w:r>
                              <w:t>- Reason</w:t>
                            </w:r>
                          </w:p>
                          <w:p w:rsidR="00284D26" w:rsidRDefault="00284D26" w:rsidP="00DF7D01">
                            <w:pPr>
                              <w:spacing w:after="0" w:line="240" w:lineRule="auto"/>
                            </w:pPr>
                            <w:r>
                              <w:t>- Shift</w:t>
                            </w:r>
                          </w:p>
                          <w:p w:rsidR="00284D26" w:rsidRDefault="00284D26" w:rsidP="00DF7D01">
                            <w:pPr>
                              <w:spacing w:after="0" w:line="240" w:lineRule="auto"/>
                            </w:pPr>
                            <w:r>
                              <w:t>- Set No.</w:t>
                            </w:r>
                          </w:p>
                          <w:p w:rsidR="00284D26" w:rsidRDefault="00284D26" w:rsidP="00DF7D01">
                            <w:pPr>
                              <w:spacing w:after="0" w:line="240" w:lineRule="auto"/>
                            </w:pPr>
                            <w:r>
                              <w:t>- SS No.</w:t>
                            </w:r>
                          </w:p>
                          <w:p w:rsidR="00284D26" w:rsidRDefault="00284D26" w:rsidP="00DF7D01">
                            <w:pPr>
                              <w:spacing w:after="0" w:line="240" w:lineRule="auto"/>
                            </w:pPr>
                            <w:r>
                              <w:t>- Beam No.</w:t>
                            </w:r>
                          </w:p>
                          <w:p w:rsidR="00284D26" w:rsidRDefault="00284D26" w:rsidP="00DF7D01">
                            <w:pPr>
                              <w:spacing w:after="0" w:line="240" w:lineRule="auto"/>
                            </w:pPr>
                            <w:r>
                              <w:t>- From</w:t>
                            </w:r>
                          </w:p>
                          <w:p w:rsidR="00284D26" w:rsidRDefault="00284D26" w:rsidP="00DF7D01">
                            <w:pPr>
                              <w:spacing w:after="0" w:line="240" w:lineRule="auto"/>
                            </w:pPr>
                            <w:r>
                              <w:t>- To</w:t>
                            </w:r>
                          </w:p>
                          <w:p w:rsidR="00284D26" w:rsidRDefault="00284D26" w:rsidP="00DF7D01">
                            <w:pPr>
                              <w:spacing w:after="0" w:line="240" w:lineRule="auto"/>
                            </w:pPr>
                            <w:r>
                              <w:t>- Stop Time (HH)</w:t>
                            </w:r>
                          </w:p>
                          <w:p w:rsidR="00284D26" w:rsidRDefault="00284D26" w:rsidP="00DF7D01">
                            <w:pPr>
                              <w:spacing w:after="0" w:line="240" w:lineRule="auto"/>
                            </w:pPr>
                            <w:r>
                              <w:t>- Stop Time (MM)</w:t>
                            </w:r>
                          </w:p>
                          <w:p w:rsidR="00284D26" w:rsidRDefault="00284D26" w:rsidP="00DF7D01">
                            <w:pPr>
                              <w:spacing w:after="0" w:line="240" w:lineRule="auto"/>
                            </w:pPr>
                            <w:r>
                              <w:t>- Dye Captain</w:t>
                            </w:r>
                          </w:p>
                          <w:p w:rsidR="00284D26" w:rsidRDefault="00284D26" w:rsidP="00DF7D01">
                            <w:pPr>
                              <w:spacing w:after="0" w:line="240" w:lineRule="auto"/>
                            </w:pPr>
                            <w:r>
                              <w:t>- Dye Operator</w:t>
                            </w:r>
                          </w:p>
                          <w:p w:rsidR="00284D26" w:rsidRDefault="00284D26" w:rsidP="00DF7D01">
                            <w:pPr>
                              <w:spacing w:after="0" w:line="240" w:lineRule="auto"/>
                            </w:pPr>
                            <w:r>
                              <w:t>- Dye Stop</w:t>
                            </w:r>
                          </w:p>
                          <w:p w:rsidR="00284D26" w:rsidRDefault="00284D26" w:rsidP="00DF7D01">
                            <w:pPr>
                              <w:spacing w:after="0" w:line="240" w:lineRule="auto"/>
                            </w:pPr>
                            <w:r>
                              <w:t>- Dye Stop (m)</w:t>
                            </w:r>
                          </w:p>
                          <w:p w:rsidR="00284D26" w:rsidRDefault="00284D26" w:rsidP="00DF7D01">
                            <w:pPr>
                              <w:spacing w:after="0" w:line="240" w:lineRule="auto"/>
                            </w:pPr>
                            <w:r>
                              <w:t xml:space="preserve">- Description </w:t>
                            </w:r>
                          </w:p>
                          <w:p w:rsidR="00284D26" w:rsidRDefault="00284D26" w:rsidP="00DF7D01">
                            <w:pPr>
                              <w:spacing w:after="0" w:line="240" w:lineRule="auto"/>
                            </w:pPr>
                            <w:r>
                              <w:t>- Re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9C27" id="_x0000_s1038" type="#_x0000_t202" style="position:absolute;margin-left:0;margin-top:.75pt;width:2in;height:247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">
                <v:textbox>
                  <w:txbxContent>
                    <w:p w:rsidR="00284D26" w:rsidRPr="00DF7D01" w:rsidRDefault="00284D26" w:rsidP="00D649EB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284D26" w:rsidRPr="009B5F07" w:rsidRDefault="00284D26" w:rsidP="00D649EB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/c Stop &amp; Run Time</w:t>
                      </w:r>
                    </w:p>
                    <w:p w:rsidR="00284D26" w:rsidRPr="00DF7D01" w:rsidRDefault="00284D26" w:rsidP="00D649EB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284D26" w:rsidRDefault="00284D26" w:rsidP="00DF7D01">
                      <w:pPr>
                        <w:spacing w:after="0" w:line="240" w:lineRule="auto"/>
                      </w:pPr>
                    </w:p>
                    <w:p w:rsidR="00284D26" w:rsidRDefault="00284D26" w:rsidP="00DF7D01">
                      <w:pPr>
                        <w:spacing w:after="0" w:line="240" w:lineRule="auto"/>
                      </w:pPr>
                      <w:r>
                        <w:t>- M/C No.</w:t>
                      </w:r>
                    </w:p>
                    <w:p w:rsidR="00284D26" w:rsidRDefault="00284D26" w:rsidP="00DF7D01">
                      <w:pPr>
                        <w:spacing w:after="0" w:line="240" w:lineRule="auto"/>
                      </w:pPr>
                      <w:r>
                        <w:t>- Reason</w:t>
                      </w:r>
                    </w:p>
                    <w:p w:rsidR="00284D26" w:rsidRDefault="00284D26" w:rsidP="00DF7D01">
                      <w:pPr>
                        <w:spacing w:after="0" w:line="240" w:lineRule="auto"/>
                      </w:pPr>
                      <w:r>
                        <w:t>- Shift</w:t>
                      </w:r>
                    </w:p>
                    <w:p w:rsidR="00284D26" w:rsidRDefault="00284D26" w:rsidP="00DF7D01">
                      <w:pPr>
                        <w:spacing w:after="0" w:line="240" w:lineRule="auto"/>
                      </w:pPr>
                      <w:r>
                        <w:t>- Set No.</w:t>
                      </w:r>
                    </w:p>
                    <w:p w:rsidR="00284D26" w:rsidRDefault="00284D26" w:rsidP="00DF7D01">
                      <w:pPr>
                        <w:spacing w:after="0" w:line="240" w:lineRule="auto"/>
                      </w:pPr>
                      <w:r>
                        <w:t>- SS No.</w:t>
                      </w:r>
                    </w:p>
                    <w:p w:rsidR="00284D26" w:rsidRDefault="00284D26" w:rsidP="00DF7D01">
                      <w:pPr>
                        <w:spacing w:after="0" w:line="240" w:lineRule="auto"/>
                      </w:pPr>
                      <w:r>
                        <w:t>- Beam No.</w:t>
                      </w:r>
                    </w:p>
                    <w:p w:rsidR="00284D26" w:rsidRDefault="00284D26" w:rsidP="00DF7D01">
                      <w:pPr>
                        <w:spacing w:after="0" w:line="240" w:lineRule="auto"/>
                      </w:pPr>
                      <w:r>
                        <w:t>- From</w:t>
                      </w:r>
                    </w:p>
                    <w:p w:rsidR="00284D26" w:rsidRDefault="00284D26" w:rsidP="00DF7D01">
                      <w:pPr>
                        <w:spacing w:after="0" w:line="240" w:lineRule="auto"/>
                      </w:pPr>
                      <w:r>
                        <w:t>- To</w:t>
                      </w:r>
                    </w:p>
                    <w:p w:rsidR="00284D26" w:rsidRDefault="00284D26" w:rsidP="00DF7D01">
                      <w:pPr>
                        <w:spacing w:after="0" w:line="240" w:lineRule="auto"/>
                      </w:pPr>
                      <w:r>
                        <w:t>- Stop Time (HH)</w:t>
                      </w:r>
                    </w:p>
                    <w:p w:rsidR="00284D26" w:rsidRDefault="00284D26" w:rsidP="00DF7D01">
                      <w:pPr>
                        <w:spacing w:after="0" w:line="240" w:lineRule="auto"/>
                      </w:pPr>
                      <w:r>
                        <w:t>- Stop Time (MM)</w:t>
                      </w:r>
                    </w:p>
                    <w:p w:rsidR="00284D26" w:rsidRDefault="00284D26" w:rsidP="00DF7D01">
                      <w:pPr>
                        <w:spacing w:after="0" w:line="240" w:lineRule="auto"/>
                      </w:pPr>
                      <w:r>
                        <w:t>- Dye Captain</w:t>
                      </w:r>
                    </w:p>
                    <w:p w:rsidR="00284D26" w:rsidRDefault="00284D26" w:rsidP="00DF7D01">
                      <w:pPr>
                        <w:spacing w:after="0" w:line="240" w:lineRule="auto"/>
                      </w:pPr>
                      <w:r>
                        <w:t>- Dye Operator</w:t>
                      </w:r>
                    </w:p>
                    <w:p w:rsidR="00284D26" w:rsidRDefault="00284D26" w:rsidP="00DF7D01">
                      <w:pPr>
                        <w:spacing w:after="0" w:line="240" w:lineRule="auto"/>
                      </w:pPr>
                      <w:r>
                        <w:t>- Dye Stop</w:t>
                      </w:r>
                    </w:p>
                    <w:p w:rsidR="00284D26" w:rsidRDefault="00284D26" w:rsidP="00DF7D01">
                      <w:pPr>
                        <w:spacing w:after="0" w:line="240" w:lineRule="auto"/>
                      </w:pPr>
                      <w:r>
                        <w:t>- Dye Stop (m)</w:t>
                      </w:r>
                    </w:p>
                    <w:p w:rsidR="00284D26" w:rsidRDefault="00284D26" w:rsidP="00DF7D01">
                      <w:pPr>
                        <w:spacing w:after="0" w:line="240" w:lineRule="auto"/>
                      </w:pPr>
                      <w:r>
                        <w:t xml:space="preserve">- Description </w:t>
                      </w:r>
                    </w:p>
                    <w:p w:rsidR="00284D26" w:rsidRDefault="00284D26" w:rsidP="00DF7D01">
                      <w:pPr>
                        <w:spacing w:after="0" w:line="240" w:lineRule="auto"/>
                      </w:pPr>
                      <w:r>
                        <w:t>- Rem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06C7" w:rsidRDefault="00974D39" w:rsidP="005506C7">
      <w:pPr>
        <w:tabs>
          <w:tab w:val="left" w:pos="555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CAD71CB" wp14:editId="34F34A45">
                <wp:simplePos x="0" y="0"/>
                <wp:positionH relativeFrom="margin">
                  <wp:posOffset>3889375</wp:posOffset>
                </wp:positionH>
                <wp:positionV relativeFrom="paragraph">
                  <wp:posOffset>2453640</wp:posOffset>
                </wp:positionV>
                <wp:extent cx="1910080" cy="1732915"/>
                <wp:effectExtent l="0" t="0" r="13970" b="1968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26" w:rsidRPr="00DF7D01" w:rsidRDefault="00284D26" w:rsidP="00974D39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284D26" w:rsidRPr="009B5F07" w:rsidRDefault="00284D26" w:rsidP="00974D39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ad Stock</w:t>
                            </w:r>
                          </w:p>
                          <w:p w:rsidR="00284D26" w:rsidRPr="00DF7D01" w:rsidRDefault="00284D26" w:rsidP="00974D39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284D26" w:rsidRDefault="00284D26" w:rsidP="00974D39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974D39">
                            <w:pPr>
                              <w:spacing w:after="0" w:line="240" w:lineRule="auto"/>
                            </w:pPr>
                            <w:r>
                              <w:t>- Dividing Table Tension (N)</w:t>
                            </w:r>
                          </w:p>
                          <w:p w:rsidR="00284D26" w:rsidRDefault="00284D26" w:rsidP="00974D39">
                            <w:pPr>
                              <w:spacing w:after="0" w:line="240" w:lineRule="auto"/>
                            </w:pPr>
                            <w:r>
                              <w:t>- Winding Tension (N)</w:t>
                            </w:r>
                          </w:p>
                          <w:p w:rsidR="00284D26" w:rsidRDefault="00284D26" w:rsidP="00974D39">
                            <w:pPr>
                              <w:spacing w:after="0" w:line="240" w:lineRule="auto"/>
                            </w:pPr>
                            <w:r>
                              <w:t xml:space="preserve">- Pressing Tension (N)  </w:t>
                            </w:r>
                          </w:p>
                          <w:p w:rsidR="00284D26" w:rsidRDefault="00284D26" w:rsidP="00974D39">
                            <w:pPr>
                              <w:spacing w:after="0" w:line="240" w:lineRule="auto"/>
                            </w:pPr>
                            <w:r>
                              <w:t>- Moisture (%)</w:t>
                            </w:r>
                          </w:p>
                          <w:p w:rsidR="00284D26" w:rsidRDefault="00284D26" w:rsidP="00974D39">
                            <w:pPr>
                              <w:spacing w:after="0" w:line="240" w:lineRule="auto"/>
                            </w:pPr>
                            <w:r>
                              <w:t xml:space="preserve">- Remarks </w:t>
                            </w:r>
                          </w:p>
                          <w:p w:rsidR="00284D26" w:rsidRDefault="00284D26" w:rsidP="00974D39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974D39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974D39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974D39">
                            <w:pPr>
                              <w:spacing w:after="0" w:line="240" w:lineRule="auto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D71CB" id="Text Box 8" o:spid="_x0000_s1039" type="#_x0000_t202" style="position:absolute;margin-left:306.25pt;margin-top:193.2pt;width:150.4pt;height:136.4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">
                <v:textbox>
                  <w:txbxContent>
                    <w:p w:rsidR="00284D26" w:rsidRPr="00DF7D01" w:rsidRDefault="00284D26" w:rsidP="00974D39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284D26" w:rsidRPr="009B5F07" w:rsidRDefault="00284D26" w:rsidP="00974D39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ead Stock</w:t>
                      </w:r>
                    </w:p>
                    <w:p w:rsidR="00284D26" w:rsidRPr="00DF7D01" w:rsidRDefault="00284D26" w:rsidP="00974D39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284D26" w:rsidRDefault="00284D26" w:rsidP="00974D39">
                      <w:pPr>
                        <w:spacing w:after="0" w:line="240" w:lineRule="auto"/>
                      </w:pPr>
                    </w:p>
                    <w:p w:rsidR="00284D26" w:rsidRDefault="00284D26" w:rsidP="00974D39">
                      <w:pPr>
                        <w:spacing w:after="0" w:line="240" w:lineRule="auto"/>
                      </w:pPr>
                      <w:r>
                        <w:t>- Dividing Table Tension (N)</w:t>
                      </w:r>
                    </w:p>
                    <w:p w:rsidR="00284D26" w:rsidRDefault="00284D26" w:rsidP="00974D39">
                      <w:pPr>
                        <w:spacing w:after="0" w:line="240" w:lineRule="auto"/>
                      </w:pPr>
                      <w:r>
                        <w:t>- Winding Tension (N)</w:t>
                      </w:r>
                    </w:p>
                    <w:p w:rsidR="00284D26" w:rsidRDefault="00284D26" w:rsidP="00974D39">
                      <w:pPr>
                        <w:spacing w:after="0" w:line="240" w:lineRule="auto"/>
                      </w:pPr>
                      <w:r>
                        <w:t xml:space="preserve">- Pressing Tension (N)  </w:t>
                      </w:r>
                    </w:p>
                    <w:p w:rsidR="00284D26" w:rsidRDefault="00284D26" w:rsidP="00974D39">
                      <w:pPr>
                        <w:spacing w:after="0" w:line="240" w:lineRule="auto"/>
                      </w:pPr>
                      <w:r>
                        <w:t>- Moisture (%)</w:t>
                      </w:r>
                    </w:p>
                    <w:p w:rsidR="00284D26" w:rsidRDefault="00284D26" w:rsidP="00974D39">
                      <w:pPr>
                        <w:spacing w:after="0" w:line="240" w:lineRule="auto"/>
                      </w:pPr>
                      <w:r>
                        <w:t xml:space="preserve">- Remarks </w:t>
                      </w:r>
                    </w:p>
                    <w:p w:rsidR="00284D26" w:rsidRDefault="00284D26" w:rsidP="00974D39">
                      <w:pPr>
                        <w:spacing w:after="0" w:line="240" w:lineRule="auto"/>
                      </w:pPr>
                    </w:p>
                    <w:p w:rsidR="00284D26" w:rsidRDefault="00284D26" w:rsidP="00974D39">
                      <w:pPr>
                        <w:spacing w:after="0" w:line="240" w:lineRule="auto"/>
                      </w:pPr>
                    </w:p>
                    <w:p w:rsidR="00284D26" w:rsidRDefault="00284D26" w:rsidP="00974D39">
                      <w:pPr>
                        <w:spacing w:after="0" w:line="240" w:lineRule="auto"/>
                      </w:pPr>
                    </w:p>
                    <w:p w:rsidR="00284D26" w:rsidRDefault="00284D26" w:rsidP="00974D39">
                      <w:pPr>
                        <w:spacing w:after="0" w:line="240" w:lineRule="auto"/>
                        <w:ind w:left="7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3F05A53" wp14:editId="46C60A9A">
                <wp:simplePos x="0" y="0"/>
                <wp:positionH relativeFrom="margin">
                  <wp:posOffset>1951355</wp:posOffset>
                </wp:positionH>
                <wp:positionV relativeFrom="paragraph">
                  <wp:posOffset>2466975</wp:posOffset>
                </wp:positionV>
                <wp:extent cx="1828800" cy="1719580"/>
                <wp:effectExtent l="0" t="0" r="19050" b="1397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71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26" w:rsidRPr="00DF7D01" w:rsidRDefault="00284D26" w:rsidP="0009567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284D26" w:rsidRPr="009B5F07" w:rsidRDefault="00284D26" w:rsidP="0009567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zing Parameter</w:t>
                            </w:r>
                          </w:p>
                          <w:p w:rsidR="00284D26" w:rsidRPr="00DF7D01" w:rsidRDefault="00284D26" w:rsidP="0009567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284D26" w:rsidRDefault="00284D26" w:rsidP="00095671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095671">
                            <w:pPr>
                              <w:spacing w:after="0" w:line="240" w:lineRule="auto"/>
                            </w:pPr>
                            <w:r>
                              <w:t>- Sow Box Temperature</w:t>
                            </w:r>
                          </w:p>
                          <w:p w:rsidR="00284D26" w:rsidRDefault="00284D26" w:rsidP="00095671">
                            <w:pPr>
                              <w:spacing w:after="0" w:line="240" w:lineRule="auto"/>
                            </w:pPr>
                            <w:r>
                              <w:t>- Cooking Temperature</w:t>
                            </w:r>
                          </w:p>
                          <w:p w:rsidR="00284D26" w:rsidRDefault="00284D26" w:rsidP="00095671">
                            <w:pPr>
                              <w:spacing w:after="0" w:line="240" w:lineRule="auto"/>
                            </w:pPr>
                            <w:r>
                              <w:t xml:space="preserve">- Squeeze Pressure1 (KN)  </w:t>
                            </w:r>
                          </w:p>
                          <w:p w:rsidR="00284D26" w:rsidRDefault="00284D26" w:rsidP="00974D39">
                            <w:pPr>
                              <w:spacing w:after="0" w:line="240" w:lineRule="auto"/>
                            </w:pPr>
                            <w:r>
                              <w:t>- Squeeze Pressure2 (KN)</w:t>
                            </w:r>
                          </w:p>
                          <w:p w:rsidR="00284D26" w:rsidRDefault="00284D26" w:rsidP="00095671">
                            <w:pPr>
                              <w:spacing w:after="0" w:line="240" w:lineRule="auto"/>
                            </w:pPr>
                            <w:r>
                              <w:t xml:space="preserve">- Remarks </w:t>
                            </w:r>
                          </w:p>
                          <w:p w:rsidR="00284D26" w:rsidRDefault="00284D26" w:rsidP="00095671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095671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095671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095671">
                            <w:pPr>
                              <w:spacing w:after="0" w:line="240" w:lineRule="auto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05A53" id="Text Box 7" o:spid="_x0000_s1040" type="#_x0000_t202" style="position:absolute;margin-left:153.65pt;margin-top:194.25pt;width:2in;height:135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">
                <v:textbox>
                  <w:txbxContent>
                    <w:p w:rsidR="00284D26" w:rsidRPr="00DF7D01" w:rsidRDefault="00284D26" w:rsidP="0009567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284D26" w:rsidRPr="009B5F07" w:rsidRDefault="00284D26" w:rsidP="0009567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zing Parameter</w:t>
                      </w:r>
                    </w:p>
                    <w:p w:rsidR="00284D26" w:rsidRPr="00DF7D01" w:rsidRDefault="00284D26" w:rsidP="0009567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284D26" w:rsidRDefault="00284D26" w:rsidP="00095671">
                      <w:pPr>
                        <w:spacing w:after="0" w:line="240" w:lineRule="auto"/>
                      </w:pPr>
                    </w:p>
                    <w:p w:rsidR="00284D26" w:rsidRDefault="00284D26" w:rsidP="00095671">
                      <w:pPr>
                        <w:spacing w:after="0" w:line="240" w:lineRule="auto"/>
                      </w:pPr>
                      <w:r>
                        <w:t>- Sow Box Temperature</w:t>
                      </w:r>
                    </w:p>
                    <w:p w:rsidR="00284D26" w:rsidRDefault="00284D26" w:rsidP="00095671">
                      <w:pPr>
                        <w:spacing w:after="0" w:line="240" w:lineRule="auto"/>
                      </w:pPr>
                      <w:r>
                        <w:t>- Cooking Temperature</w:t>
                      </w:r>
                    </w:p>
                    <w:p w:rsidR="00284D26" w:rsidRDefault="00284D26" w:rsidP="00095671">
                      <w:pPr>
                        <w:spacing w:after="0" w:line="240" w:lineRule="auto"/>
                      </w:pPr>
                      <w:r>
                        <w:t xml:space="preserve">- Squeeze Pressure1 (KN)  </w:t>
                      </w:r>
                    </w:p>
                    <w:p w:rsidR="00284D26" w:rsidRDefault="00284D26" w:rsidP="00974D39">
                      <w:pPr>
                        <w:spacing w:after="0" w:line="240" w:lineRule="auto"/>
                      </w:pPr>
                      <w:r>
                        <w:t>- Squeeze Pressure2 (KN)</w:t>
                      </w:r>
                    </w:p>
                    <w:p w:rsidR="00284D26" w:rsidRDefault="00284D26" w:rsidP="00095671">
                      <w:pPr>
                        <w:spacing w:after="0" w:line="240" w:lineRule="auto"/>
                      </w:pPr>
                      <w:r>
                        <w:t xml:space="preserve">- Remarks </w:t>
                      </w:r>
                    </w:p>
                    <w:p w:rsidR="00284D26" w:rsidRDefault="00284D26" w:rsidP="00095671">
                      <w:pPr>
                        <w:spacing w:after="0" w:line="240" w:lineRule="auto"/>
                      </w:pPr>
                    </w:p>
                    <w:p w:rsidR="00284D26" w:rsidRDefault="00284D26" w:rsidP="00095671">
                      <w:pPr>
                        <w:spacing w:after="0" w:line="240" w:lineRule="auto"/>
                      </w:pPr>
                    </w:p>
                    <w:p w:rsidR="00284D26" w:rsidRDefault="00284D26" w:rsidP="00095671">
                      <w:pPr>
                        <w:spacing w:after="0" w:line="240" w:lineRule="auto"/>
                      </w:pPr>
                    </w:p>
                    <w:p w:rsidR="00284D26" w:rsidRDefault="00284D26" w:rsidP="00095671">
                      <w:pPr>
                        <w:spacing w:after="0" w:line="240" w:lineRule="auto"/>
                        <w:ind w:left="7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ED5C944" wp14:editId="7A97269E">
                <wp:simplePos x="0" y="0"/>
                <wp:positionH relativeFrom="margin">
                  <wp:align>left</wp:align>
                </wp:positionH>
                <wp:positionV relativeFrom="paragraph">
                  <wp:posOffset>2466975</wp:posOffset>
                </wp:positionV>
                <wp:extent cx="1828800" cy="1746885"/>
                <wp:effectExtent l="0" t="0" r="19050" b="2476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74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26" w:rsidRPr="00DF7D01" w:rsidRDefault="00284D26" w:rsidP="0009567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284D26" w:rsidRPr="009B5F07" w:rsidRDefault="00284D26" w:rsidP="0009567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yeing Parameter</w:t>
                            </w:r>
                          </w:p>
                          <w:p w:rsidR="00284D26" w:rsidRPr="00DF7D01" w:rsidRDefault="00284D26" w:rsidP="0009567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284D26" w:rsidRDefault="00284D26" w:rsidP="00095671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095671">
                            <w:pPr>
                              <w:spacing w:after="0" w:line="240" w:lineRule="auto"/>
                            </w:pPr>
                            <w:r>
                              <w:t>- Bath No.</w:t>
                            </w:r>
                          </w:p>
                          <w:p w:rsidR="00284D26" w:rsidRDefault="00284D26" w:rsidP="00095671">
                            <w:pPr>
                              <w:spacing w:after="0" w:line="240" w:lineRule="auto"/>
                            </w:pPr>
                            <w:r>
                              <w:t>- Bath in Process</w:t>
                            </w:r>
                          </w:p>
                          <w:p w:rsidR="00284D26" w:rsidRDefault="00284D26" w:rsidP="00095671">
                            <w:pPr>
                              <w:spacing w:after="0" w:line="240" w:lineRule="auto"/>
                            </w:pPr>
                            <w:r>
                              <w:t>- Temperature (C)</w:t>
                            </w:r>
                          </w:p>
                          <w:p w:rsidR="00284D26" w:rsidRDefault="00284D26" w:rsidP="00095671">
                            <w:pPr>
                              <w:spacing w:after="0" w:line="240" w:lineRule="auto"/>
                            </w:pPr>
                            <w:r>
                              <w:t>- Squeeze Pressure (KN)</w:t>
                            </w:r>
                          </w:p>
                          <w:p w:rsidR="00284D26" w:rsidRDefault="00284D26" w:rsidP="00095671">
                            <w:pPr>
                              <w:spacing w:after="0" w:line="240" w:lineRule="auto"/>
                            </w:pPr>
                            <w:r>
                              <w:t>- Tension (N)</w:t>
                            </w:r>
                          </w:p>
                          <w:p w:rsidR="00284D26" w:rsidRDefault="00284D26" w:rsidP="00095671">
                            <w:pPr>
                              <w:spacing w:after="0" w:line="240" w:lineRule="auto"/>
                            </w:pPr>
                            <w:r>
                              <w:t>- Water Flow (m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>/h)</w:t>
                            </w:r>
                          </w:p>
                          <w:p w:rsidR="00284D26" w:rsidRDefault="00284D26" w:rsidP="00095671">
                            <w:pPr>
                              <w:spacing w:after="0" w:line="240" w:lineRule="auto"/>
                            </w:pPr>
                            <w:r>
                              <w:t xml:space="preserve">- Remarks </w:t>
                            </w:r>
                          </w:p>
                          <w:p w:rsidR="00284D26" w:rsidRDefault="00284D26" w:rsidP="00095671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095671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095671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095671">
                            <w:pPr>
                              <w:spacing w:after="0" w:line="240" w:lineRule="auto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5C944" id="Text Box 6" o:spid="_x0000_s1041" type="#_x0000_t202" style="position:absolute;margin-left:0;margin-top:194.25pt;width:2in;height:137.5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">
                <v:textbox>
                  <w:txbxContent>
                    <w:p w:rsidR="00284D26" w:rsidRPr="00DF7D01" w:rsidRDefault="00284D26" w:rsidP="0009567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284D26" w:rsidRPr="009B5F07" w:rsidRDefault="00284D26" w:rsidP="0009567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yeing Parameter</w:t>
                      </w:r>
                    </w:p>
                    <w:p w:rsidR="00284D26" w:rsidRPr="00DF7D01" w:rsidRDefault="00284D26" w:rsidP="0009567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284D26" w:rsidRDefault="00284D26" w:rsidP="00095671">
                      <w:pPr>
                        <w:spacing w:after="0" w:line="240" w:lineRule="auto"/>
                      </w:pPr>
                    </w:p>
                    <w:p w:rsidR="00284D26" w:rsidRDefault="00284D26" w:rsidP="00095671">
                      <w:pPr>
                        <w:spacing w:after="0" w:line="240" w:lineRule="auto"/>
                      </w:pPr>
                      <w:r>
                        <w:t>- Bath No.</w:t>
                      </w:r>
                    </w:p>
                    <w:p w:rsidR="00284D26" w:rsidRDefault="00284D26" w:rsidP="00095671">
                      <w:pPr>
                        <w:spacing w:after="0" w:line="240" w:lineRule="auto"/>
                      </w:pPr>
                      <w:r>
                        <w:t>- Bath in Process</w:t>
                      </w:r>
                    </w:p>
                    <w:p w:rsidR="00284D26" w:rsidRDefault="00284D26" w:rsidP="00095671">
                      <w:pPr>
                        <w:spacing w:after="0" w:line="240" w:lineRule="auto"/>
                      </w:pPr>
                      <w:r>
                        <w:t>- Temperature (C)</w:t>
                      </w:r>
                    </w:p>
                    <w:p w:rsidR="00284D26" w:rsidRDefault="00284D26" w:rsidP="00095671">
                      <w:pPr>
                        <w:spacing w:after="0" w:line="240" w:lineRule="auto"/>
                      </w:pPr>
                      <w:r>
                        <w:t>- Squeeze Pressure (KN)</w:t>
                      </w:r>
                    </w:p>
                    <w:p w:rsidR="00284D26" w:rsidRDefault="00284D26" w:rsidP="00095671">
                      <w:pPr>
                        <w:spacing w:after="0" w:line="240" w:lineRule="auto"/>
                      </w:pPr>
                      <w:r>
                        <w:t>- Tension (N)</w:t>
                      </w:r>
                    </w:p>
                    <w:p w:rsidR="00284D26" w:rsidRDefault="00284D26" w:rsidP="00095671">
                      <w:pPr>
                        <w:spacing w:after="0" w:line="240" w:lineRule="auto"/>
                      </w:pPr>
                      <w:r>
                        <w:t>- Water Flow (m</w:t>
                      </w:r>
                      <w:r>
                        <w:rPr>
                          <w:vertAlign w:val="superscript"/>
                        </w:rPr>
                        <w:t>3</w:t>
                      </w:r>
                      <w:r>
                        <w:t>/h)</w:t>
                      </w:r>
                    </w:p>
                    <w:p w:rsidR="00284D26" w:rsidRDefault="00284D26" w:rsidP="00095671">
                      <w:pPr>
                        <w:spacing w:after="0" w:line="240" w:lineRule="auto"/>
                      </w:pPr>
                      <w:r>
                        <w:t xml:space="preserve">- Remarks </w:t>
                      </w:r>
                    </w:p>
                    <w:p w:rsidR="00284D26" w:rsidRDefault="00284D26" w:rsidP="00095671">
                      <w:pPr>
                        <w:spacing w:after="0" w:line="240" w:lineRule="auto"/>
                      </w:pPr>
                    </w:p>
                    <w:p w:rsidR="00284D26" w:rsidRDefault="00284D26" w:rsidP="00095671">
                      <w:pPr>
                        <w:spacing w:after="0" w:line="240" w:lineRule="auto"/>
                      </w:pPr>
                    </w:p>
                    <w:p w:rsidR="00284D26" w:rsidRDefault="00284D26" w:rsidP="00095671">
                      <w:pPr>
                        <w:spacing w:after="0" w:line="240" w:lineRule="auto"/>
                      </w:pPr>
                    </w:p>
                    <w:p w:rsidR="00284D26" w:rsidRDefault="00284D26" w:rsidP="00095671">
                      <w:pPr>
                        <w:spacing w:after="0" w:line="240" w:lineRule="auto"/>
                        <w:ind w:left="7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06C7" w:rsidRDefault="005506C7" w:rsidP="005506C7">
      <w:pPr>
        <w:tabs>
          <w:tab w:val="left" w:pos="5550"/>
        </w:tabs>
      </w:pPr>
    </w:p>
    <w:p w:rsidR="005506C7" w:rsidRDefault="005506C7" w:rsidP="005506C7">
      <w:pPr>
        <w:tabs>
          <w:tab w:val="left" w:pos="5550"/>
        </w:tabs>
      </w:pPr>
    </w:p>
    <w:p w:rsidR="00974D39" w:rsidRDefault="00974D39" w:rsidP="005506C7">
      <w:pPr>
        <w:tabs>
          <w:tab w:val="left" w:pos="5550"/>
        </w:tabs>
      </w:pPr>
    </w:p>
    <w:p w:rsidR="00974D39" w:rsidRDefault="00974D39" w:rsidP="005506C7">
      <w:pPr>
        <w:tabs>
          <w:tab w:val="left" w:pos="5550"/>
        </w:tabs>
      </w:pPr>
    </w:p>
    <w:p w:rsidR="00974D39" w:rsidRDefault="00974D39" w:rsidP="005506C7">
      <w:pPr>
        <w:tabs>
          <w:tab w:val="left" w:pos="5550"/>
        </w:tabs>
      </w:pPr>
    </w:p>
    <w:p w:rsidR="00974D39" w:rsidRDefault="00925F96" w:rsidP="005506C7">
      <w:pPr>
        <w:tabs>
          <w:tab w:val="left" w:pos="555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0F66321" wp14:editId="2745A59B">
                <wp:simplePos x="0" y="0"/>
                <wp:positionH relativeFrom="margin">
                  <wp:posOffset>4039235</wp:posOffset>
                </wp:positionH>
                <wp:positionV relativeFrom="paragraph">
                  <wp:posOffset>2060575</wp:posOffset>
                </wp:positionV>
                <wp:extent cx="1855470" cy="4448810"/>
                <wp:effectExtent l="0" t="0" r="11430" b="2794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470" cy="444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26" w:rsidRPr="00DF7D01" w:rsidRDefault="00284D26" w:rsidP="008E1AB9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284D26" w:rsidRPr="009B5F07" w:rsidRDefault="00284D26" w:rsidP="008E1AB9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yeing Sizing Plan</w:t>
                            </w:r>
                          </w:p>
                          <w:p w:rsidR="00284D26" w:rsidRPr="00DF7D01" w:rsidRDefault="00284D26" w:rsidP="008E1AB9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284D26" w:rsidRDefault="00284D26" w:rsidP="008E1AB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284D26" w:rsidRDefault="00284D26" w:rsidP="008E1A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--------- Basic Info -------------</w:t>
                            </w:r>
                          </w:p>
                          <w:p w:rsidR="00284D26" w:rsidRDefault="00284D26" w:rsidP="008E1AB9">
                            <w:pPr>
                              <w:spacing w:after="0" w:line="240" w:lineRule="auto"/>
                            </w:pPr>
                            <w:r>
                              <w:t xml:space="preserve">- Sizing Length (m) </w:t>
                            </w:r>
                          </w:p>
                          <w:p w:rsidR="00284D26" w:rsidRDefault="00284D26" w:rsidP="008E1AB9">
                            <w:pPr>
                              <w:spacing w:after="0" w:line="240" w:lineRule="auto"/>
                            </w:pPr>
                            <w:r>
                              <w:t>- Beam Length</w:t>
                            </w:r>
                          </w:p>
                          <w:p w:rsidR="00284D26" w:rsidRDefault="00284D26" w:rsidP="008E1AB9">
                            <w:pPr>
                              <w:spacing w:after="0" w:line="240" w:lineRule="auto"/>
                            </w:pPr>
                            <w:r>
                              <w:t>- Beam Space</w:t>
                            </w:r>
                          </w:p>
                          <w:p w:rsidR="00284D26" w:rsidRDefault="00284D26" w:rsidP="008E1AB9">
                            <w:pPr>
                              <w:spacing w:after="0" w:line="240" w:lineRule="auto"/>
                            </w:pPr>
                            <w:r>
                              <w:t>- RefStd</w:t>
                            </w:r>
                          </w:p>
                          <w:p w:rsidR="00284D26" w:rsidRDefault="00284D26" w:rsidP="008E1AB9">
                            <w:pPr>
                              <w:spacing w:after="0" w:line="240" w:lineRule="auto"/>
                            </w:pPr>
                            <w:r>
                              <w:t>- Color</w:t>
                            </w:r>
                          </w:p>
                          <w:p w:rsidR="00284D26" w:rsidRDefault="00284D26" w:rsidP="008E1AB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284D26" w:rsidRDefault="00284D26" w:rsidP="008E1A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--------- Details -------------</w:t>
                            </w:r>
                          </w:p>
                          <w:p w:rsidR="00284D26" w:rsidRDefault="00284D26" w:rsidP="008E1AB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284D26" w:rsidRDefault="00284D26" w:rsidP="008E1AB9">
                            <w:pPr>
                              <w:spacing w:after="0" w:line="240" w:lineRule="auto"/>
                            </w:pPr>
                            <w:r>
                              <w:t>- Item Name</w:t>
                            </w:r>
                          </w:p>
                          <w:p w:rsidR="00284D26" w:rsidRDefault="00284D26" w:rsidP="008E1AB9">
                            <w:pPr>
                              <w:spacing w:after="0" w:line="240" w:lineRule="auto"/>
                            </w:pPr>
                            <w:r>
                              <w:t>- SName</w:t>
                            </w:r>
                          </w:p>
                          <w:p w:rsidR="00284D26" w:rsidRDefault="00284D26" w:rsidP="008E1AB9">
                            <w:pPr>
                              <w:spacing w:after="0" w:line="240" w:lineRule="auto"/>
                            </w:pPr>
                            <w:r>
                              <w:t>- Quantity (Kg)</w:t>
                            </w:r>
                          </w:p>
                          <w:p w:rsidR="00284D26" w:rsidRDefault="00284D26" w:rsidP="008E1AB9">
                            <w:pPr>
                              <w:spacing w:after="0" w:line="240" w:lineRule="auto"/>
                            </w:pPr>
                            <w:r>
                              <w:t>- Rate ($)</w:t>
                            </w:r>
                          </w:p>
                          <w:p w:rsidR="00284D26" w:rsidRDefault="00284D26" w:rsidP="008E1AB9">
                            <w:pPr>
                              <w:spacing w:after="0" w:line="240" w:lineRule="auto"/>
                            </w:pPr>
                            <w:r>
                              <w:t>- Value ($)</w:t>
                            </w:r>
                          </w:p>
                          <w:p w:rsidR="00284D26" w:rsidRDefault="00284D26" w:rsidP="008E1AB9">
                            <w:pPr>
                              <w:spacing w:after="0" w:line="240" w:lineRule="auto"/>
                            </w:pPr>
                            <w:r>
                              <w:t>- Remarks</w:t>
                            </w:r>
                          </w:p>
                          <w:p w:rsidR="00284D26" w:rsidRDefault="00284D26" w:rsidP="008E1AB9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8E1AB9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8E1AB9">
                            <w:pPr>
                              <w:spacing w:after="0" w:line="240" w:lineRule="auto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66321" id="Text Box 15" o:spid="_x0000_s1042" type="#_x0000_t202" style="position:absolute;margin-left:318.05pt;margin-top:162.25pt;width:146.1pt;height:350.3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">
                <v:textbox>
                  <w:txbxContent>
                    <w:p w:rsidR="00284D26" w:rsidRPr="00DF7D01" w:rsidRDefault="00284D26" w:rsidP="008E1AB9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284D26" w:rsidRPr="009B5F07" w:rsidRDefault="00284D26" w:rsidP="008E1AB9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yeing Sizing Plan</w:t>
                      </w:r>
                    </w:p>
                    <w:p w:rsidR="00284D26" w:rsidRPr="00DF7D01" w:rsidRDefault="00284D26" w:rsidP="008E1AB9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284D26" w:rsidRDefault="00284D26" w:rsidP="008E1AB9">
                      <w:pPr>
                        <w:spacing w:after="0" w:line="240" w:lineRule="auto"/>
                        <w:jc w:val="center"/>
                      </w:pPr>
                    </w:p>
                    <w:p w:rsidR="00284D26" w:rsidRDefault="00284D26" w:rsidP="008E1AB9">
                      <w:pPr>
                        <w:spacing w:after="0" w:line="240" w:lineRule="auto"/>
                        <w:jc w:val="center"/>
                      </w:pPr>
                      <w:r>
                        <w:t>--------- Basic Info -------------</w:t>
                      </w:r>
                    </w:p>
                    <w:p w:rsidR="00284D26" w:rsidRDefault="00284D26" w:rsidP="008E1AB9">
                      <w:pPr>
                        <w:spacing w:after="0" w:line="240" w:lineRule="auto"/>
                      </w:pPr>
                      <w:r>
                        <w:t xml:space="preserve">- Sizing Length (m) </w:t>
                      </w:r>
                    </w:p>
                    <w:p w:rsidR="00284D26" w:rsidRDefault="00284D26" w:rsidP="008E1AB9">
                      <w:pPr>
                        <w:spacing w:after="0" w:line="240" w:lineRule="auto"/>
                      </w:pPr>
                      <w:r>
                        <w:t>- Beam Length</w:t>
                      </w:r>
                    </w:p>
                    <w:p w:rsidR="00284D26" w:rsidRDefault="00284D26" w:rsidP="008E1AB9">
                      <w:pPr>
                        <w:spacing w:after="0" w:line="240" w:lineRule="auto"/>
                      </w:pPr>
                      <w:r>
                        <w:t>- Beam Space</w:t>
                      </w:r>
                    </w:p>
                    <w:p w:rsidR="00284D26" w:rsidRDefault="00284D26" w:rsidP="008E1AB9">
                      <w:pPr>
                        <w:spacing w:after="0" w:line="240" w:lineRule="auto"/>
                      </w:pPr>
                      <w:r>
                        <w:t>- RefStd</w:t>
                      </w:r>
                    </w:p>
                    <w:p w:rsidR="00284D26" w:rsidRDefault="00284D26" w:rsidP="008E1AB9">
                      <w:pPr>
                        <w:spacing w:after="0" w:line="240" w:lineRule="auto"/>
                      </w:pPr>
                      <w:r>
                        <w:t>- Color</w:t>
                      </w:r>
                    </w:p>
                    <w:p w:rsidR="00284D26" w:rsidRDefault="00284D26" w:rsidP="008E1AB9">
                      <w:pPr>
                        <w:spacing w:after="0" w:line="240" w:lineRule="auto"/>
                        <w:jc w:val="center"/>
                      </w:pPr>
                    </w:p>
                    <w:p w:rsidR="00284D26" w:rsidRDefault="00284D26" w:rsidP="008E1AB9">
                      <w:pPr>
                        <w:spacing w:after="0" w:line="240" w:lineRule="auto"/>
                        <w:jc w:val="center"/>
                      </w:pPr>
                      <w:r>
                        <w:t>--------- Details -------------</w:t>
                      </w:r>
                    </w:p>
                    <w:p w:rsidR="00284D26" w:rsidRDefault="00284D26" w:rsidP="008E1AB9">
                      <w:pPr>
                        <w:spacing w:after="0" w:line="240" w:lineRule="auto"/>
                        <w:jc w:val="center"/>
                      </w:pPr>
                    </w:p>
                    <w:p w:rsidR="00284D26" w:rsidRDefault="00284D26" w:rsidP="008E1AB9">
                      <w:pPr>
                        <w:spacing w:after="0" w:line="240" w:lineRule="auto"/>
                      </w:pPr>
                      <w:r>
                        <w:t>- Item Name</w:t>
                      </w:r>
                    </w:p>
                    <w:p w:rsidR="00284D26" w:rsidRDefault="00284D26" w:rsidP="008E1AB9">
                      <w:pPr>
                        <w:spacing w:after="0" w:line="240" w:lineRule="auto"/>
                      </w:pPr>
                      <w:r>
                        <w:t>- SName</w:t>
                      </w:r>
                    </w:p>
                    <w:p w:rsidR="00284D26" w:rsidRDefault="00284D26" w:rsidP="008E1AB9">
                      <w:pPr>
                        <w:spacing w:after="0" w:line="240" w:lineRule="auto"/>
                      </w:pPr>
                      <w:r>
                        <w:t>- Quantity (Kg)</w:t>
                      </w:r>
                    </w:p>
                    <w:p w:rsidR="00284D26" w:rsidRDefault="00284D26" w:rsidP="008E1AB9">
                      <w:pPr>
                        <w:spacing w:after="0" w:line="240" w:lineRule="auto"/>
                      </w:pPr>
                      <w:r>
                        <w:t>- Rate ($)</w:t>
                      </w:r>
                    </w:p>
                    <w:p w:rsidR="00284D26" w:rsidRDefault="00284D26" w:rsidP="008E1AB9">
                      <w:pPr>
                        <w:spacing w:after="0" w:line="240" w:lineRule="auto"/>
                      </w:pPr>
                      <w:r>
                        <w:t>- Value ($)</w:t>
                      </w:r>
                    </w:p>
                    <w:p w:rsidR="00284D26" w:rsidRDefault="00284D26" w:rsidP="008E1AB9">
                      <w:pPr>
                        <w:spacing w:after="0" w:line="240" w:lineRule="auto"/>
                      </w:pPr>
                      <w:r>
                        <w:t>- Remarks</w:t>
                      </w:r>
                    </w:p>
                    <w:p w:rsidR="00284D26" w:rsidRDefault="00284D26" w:rsidP="008E1AB9">
                      <w:pPr>
                        <w:spacing w:after="0" w:line="240" w:lineRule="auto"/>
                      </w:pPr>
                    </w:p>
                    <w:p w:rsidR="00284D26" w:rsidRDefault="00284D26" w:rsidP="008E1AB9">
                      <w:pPr>
                        <w:spacing w:after="0" w:line="240" w:lineRule="auto"/>
                      </w:pPr>
                    </w:p>
                    <w:p w:rsidR="00284D26" w:rsidRDefault="00284D26" w:rsidP="008E1AB9">
                      <w:pPr>
                        <w:spacing w:after="0" w:line="240" w:lineRule="auto"/>
                        <w:ind w:left="7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0BEAED0" wp14:editId="7E4512A3">
                <wp:simplePos x="0" y="0"/>
                <wp:positionH relativeFrom="margin">
                  <wp:posOffset>2033270</wp:posOffset>
                </wp:positionH>
                <wp:positionV relativeFrom="paragraph">
                  <wp:posOffset>2060575</wp:posOffset>
                </wp:positionV>
                <wp:extent cx="1814830" cy="4476115"/>
                <wp:effectExtent l="0" t="0" r="13970" b="1968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447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26" w:rsidRPr="00DF7D01" w:rsidRDefault="00284D26" w:rsidP="0035556C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284D26" w:rsidRPr="009B5F07" w:rsidRDefault="00284D26" w:rsidP="0035556C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rp Lapper</w:t>
                            </w:r>
                          </w:p>
                          <w:p w:rsidR="00284D26" w:rsidRPr="00DF7D01" w:rsidRDefault="00284D26" w:rsidP="0035556C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284D26" w:rsidRDefault="00284D26" w:rsidP="0035556C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8E1A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--------- Basic Info -------------</w:t>
                            </w:r>
                          </w:p>
                          <w:p w:rsidR="00284D26" w:rsidRDefault="00284D26" w:rsidP="0035556C">
                            <w:pPr>
                              <w:spacing w:after="0" w:line="240" w:lineRule="auto"/>
                            </w:pPr>
                            <w:r>
                              <w:t>- Set No</w:t>
                            </w:r>
                          </w:p>
                          <w:p w:rsidR="00284D26" w:rsidRDefault="00284D26" w:rsidP="0035556C">
                            <w:pPr>
                              <w:spacing w:after="0" w:line="240" w:lineRule="auto"/>
                            </w:pPr>
                            <w:r>
                              <w:t>- Warp Date</w:t>
                            </w:r>
                          </w:p>
                          <w:p w:rsidR="00284D26" w:rsidRDefault="00284D26" w:rsidP="0035556C">
                            <w:pPr>
                              <w:spacing w:after="0" w:line="240" w:lineRule="auto"/>
                            </w:pPr>
                            <w:r>
                              <w:t>- Warp Length</w:t>
                            </w:r>
                          </w:p>
                          <w:p w:rsidR="00284D26" w:rsidRDefault="00284D26" w:rsidP="0035556C">
                            <w:pPr>
                              <w:spacing w:after="0" w:line="240" w:lineRule="auto"/>
                            </w:pPr>
                            <w:r>
                              <w:t>- Ends per Beam</w:t>
                            </w:r>
                          </w:p>
                          <w:p w:rsidR="00284D26" w:rsidRDefault="00284D26" w:rsidP="0035556C">
                            <w:pPr>
                              <w:spacing w:after="0" w:line="240" w:lineRule="auto"/>
                            </w:pPr>
                            <w:r>
                              <w:t>- Total Beam</w:t>
                            </w:r>
                          </w:p>
                          <w:p w:rsidR="00284D26" w:rsidRDefault="00284D26" w:rsidP="0035556C">
                            <w:pPr>
                              <w:spacing w:after="0" w:line="240" w:lineRule="auto"/>
                            </w:pPr>
                            <w:r>
                              <w:t>- No of Beam</w:t>
                            </w:r>
                          </w:p>
                          <w:p w:rsidR="00284D26" w:rsidRDefault="00284D26" w:rsidP="0035556C">
                            <w:pPr>
                              <w:spacing w:after="0" w:line="240" w:lineRule="auto"/>
                            </w:pPr>
                            <w:r>
                              <w:t>- Total Ends</w:t>
                            </w:r>
                          </w:p>
                          <w:p w:rsidR="00284D26" w:rsidRDefault="00284D26" w:rsidP="008E1AB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284D26" w:rsidRDefault="00284D26" w:rsidP="008E1A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--------- Details -------------</w:t>
                            </w:r>
                          </w:p>
                          <w:p w:rsidR="00284D26" w:rsidRDefault="00284D26" w:rsidP="008E1AB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284D26" w:rsidRDefault="00284D26" w:rsidP="0035556C">
                            <w:pPr>
                              <w:spacing w:after="0" w:line="240" w:lineRule="auto"/>
                            </w:pPr>
                            <w:r>
                              <w:t>- Warp Date</w:t>
                            </w:r>
                          </w:p>
                          <w:p w:rsidR="00284D26" w:rsidRDefault="00284D26" w:rsidP="0035556C">
                            <w:pPr>
                              <w:spacing w:after="0" w:line="240" w:lineRule="auto"/>
                            </w:pPr>
                            <w:r>
                              <w:t>- Item Name</w:t>
                            </w:r>
                          </w:p>
                          <w:p w:rsidR="00284D26" w:rsidRDefault="00284D26" w:rsidP="0035556C">
                            <w:pPr>
                              <w:spacing w:after="0" w:line="240" w:lineRule="auto"/>
                            </w:pPr>
                            <w:r>
                              <w:t>- Beam No.</w:t>
                            </w:r>
                          </w:p>
                          <w:p w:rsidR="00284D26" w:rsidRDefault="00284D26" w:rsidP="0035556C">
                            <w:pPr>
                              <w:spacing w:after="0" w:line="240" w:lineRule="auto"/>
                            </w:pPr>
                            <w:r>
                              <w:t>- Lapper</w:t>
                            </w:r>
                          </w:p>
                          <w:p w:rsidR="00284D26" w:rsidRDefault="00284D26" w:rsidP="0035556C">
                            <w:pPr>
                              <w:spacing w:after="0" w:line="240" w:lineRule="auto"/>
                            </w:pPr>
                            <w:r>
                              <w:t>- Beam Length</w:t>
                            </w:r>
                          </w:p>
                          <w:p w:rsidR="00284D26" w:rsidRDefault="00284D26" w:rsidP="0035556C">
                            <w:pPr>
                              <w:spacing w:after="0" w:line="240" w:lineRule="auto"/>
                            </w:pPr>
                            <w:r>
                              <w:t>- Operator Name</w:t>
                            </w:r>
                          </w:p>
                          <w:p w:rsidR="00284D26" w:rsidRDefault="00284D26" w:rsidP="0035556C">
                            <w:pPr>
                              <w:spacing w:after="0" w:line="240" w:lineRule="auto"/>
                            </w:pPr>
                            <w:r>
                              <w:t>- Captain Name</w:t>
                            </w:r>
                          </w:p>
                          <w:p w:rsidR="00284D26" w:rsidRDefault="00284D26" w:rsidP="0035556C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35556C">
                            <w:pPr>
                              <w:spacing w:after="0" w:line="240" w:lineRule="auto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EAED0" id="Text Box 14" o:spid="_x0000_s1043" type="#_x0000_t202" style="position:absolute;margin-left:160.1pt;margin-top:162.25pt;width:142.9pt;height:352.4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">
                <v:textbox>
                  <w:txbxContent>
                    <w:p w:rsidR="00284D26" w:rsidRPr="00DF7D01" w:rsidRDefault="00284D26" w:rsidP="0035556C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284D26" w:rsidRPr="009B5F07" w:rsidRDefault="00284D26" w:rsidP="0035556C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arp Lapper</w:t>
                      </w:r>
                    </w:p>
                    <w:p w:rsidR="00284D26" w:rsidRPr="00DF7D01" w:rsidRDefault="00284D26" w:rsidP="0035556C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284D26" w:rsidRDefault="00284D26" w:rsidP="0035556C">
                      <w:pPr>
                        <w:spacing w:after="0" w:line="240" w:lineRule="auto"/>
                      </w:pPr>
                    </w:p>
                    <w:p w:rsidR="00284D26" w:rsidRDefault="00284D26" w:rsidP="008E1AB9">
                      <w:pPr>
                        <w:spacing w:after="0" w:line="240" w:lineRule="auto"/>
                        <w:jc w:val="center"/>
                      </w:pPr>
                      <w:r>
                        <w:t>--------- Basic Info -------------</w:t>
                      </w:r>
                    </w:p>
                    <w:p w:rsidR="00284D26" w:rsidRDefault="00284D26" w:rsidP="0035556C">
                      <w:pPr>
                        <w:spacing w:after="0" w:line="240" w:lineRule="auto"/>
                      </w:pPr>
                      <w:r>
                        <w:t>- Set No</w:t>
                      </w:r>
                    </w:p>
                    <w:p w:rsidR="00284D26" w:rsidRDefault="00284D26" w:rsidP="0035556C">
                      <w:pPr>
                        <w:spacing w:after="0" w:line="240" w:lineRule="auto"/>
                      </w:pPr>
                      <w:r>
                        <w:t>- Warp Date</w:t>
                      </w:r>
                    </w:p>
                    <w:p w:rsidR="00284D26" w:rsidRDefault="00284D26" w:rsidP="0035556C">
                      <w:pPr>
                        <w:spacing w:after="0" w:line="240" w:lineRule="auto"/>
                      </w:pPr>
                      <w:r>
                        <w:t>- Warp Length</w:t>
                      </w:r>
                    </w:p>
                    <w:p w:rsidR="00284D26" w:rsidRDefault="00284D26" w:rsidP="0035556C">
                      <w:pPr>
                        <w:spacing w:after="0" w:line="240" w:lineRule="auto"/>
                      </w:pPr>
                      <w:r>
                        <w:t>- Ends per Beam</w:t>
                      </w:r>
                    </w:p>
                    <w:p w:rsidR="00284D26" w:rsidRDefault="00284D26" w:rsidP="0035556C">
                      <w:pPr>
                        <w:spacing w:after="0" w:line="240" w:lineRule="auto"/>
                      </w:pPr>
                      <w:r>
                        <w:t>- Total Beam</w:t>
                      </w:r>
                    </w:p>
                    <w:p w:rsidR="00284D26" w:rsidRDefault="00284D26" w:rsidP="0035556C">
                      <w:pPr>
                        <w:spacing w:after="0" w:line="240" w:lineRule="auto"/>
                      </w:pPr>
                      <w:r>
                        <w:t>- No of Beam</w:t>
                      </w:r>
                    </w:p>
                    <w:p w:rsidR="00284D26" w:rsidRDefault="00284D26" w:rsidP="0035556C">
                      <w:pPr>
                        <w:spacing w:after="0" w:line="240" w:lineRule="auto"/>
                      </w:pPr>
                      <w:r>
                        <w:t>- Total Ends</w:t>
                      </w:r>
                    </w:p>
                    <w:p w:rsidR="00284D26" w:rsidRDefault="00284D26" w:rsidP="008E1AB9">
                      <w:pPr>
                        <w:spacing w:after="0" w:line="240" w:lineRule="auto"/>
                        <w:jc w:val="center"/>
                      </w:pPr>
                    </w:p>
                    <w:p w:rsidR="00284D26" w:rsidRDefault="00284D26" w:rsidP="008E1AB9">
                      <w:pPr>
                        <w:spacing w:after="0" w:line="240" w:lineRule="auto"/>
                        <w:jc w:val="center"/>
                      </w:pPr>
                      <w:r>
                        <w:t>--------- Details -------------</w:t>
                      </w:r>
                    </w:p>
                    <w:p w:rsidR="00284D26" w:rsidRDefault="00284D26" w:rsidP="008E1AB9">
                      <w:pPr>
                        <w:spacing w:after="0" w:line="240" w:lineRule="auto"/>
                        <w:jc w:val="center"/>
                      </w:pPr>
                    </w:p>
                    <w:p w:rsidR="00284D26" w:rsidRDefault="00284D26" w:rsidP="0035556C">
                      <w:pPr>
                        <w:spacing w:after="0" w:line="240" w:lineRule="auto"/>
                      </w:pPr>
                      <w:r>
                        <w:t>- Warp Date</w:t>
                      </w:r>
                    </w:p>
                    <w:p w:rsidR="00284D26" w:rsidRDefault="00284D26" w:rsidP="0035556C">
                      <w:pPr>
                        <w:spacing w:after="0" w:line="240" w:lineRule="auto"/>
                      </w:pPr>
                      <w:r>
                        <w:t>- Item Name</w:t>
                      </w:r>
                    </w:p>
                    <w:p w:rsidR="00284D26" w:rsidRDefault="00284D26" w:rsidP="0035556C">
                      <w:pPr>
                        <w:spacing w:after="0" w:line="240" w:lineRule="auto"/>
                      </w:pPr>
                      <w:r>
                        <w:t>- Beam No.</w:t>
                      </w:r>
                    </w:p>
                    <w:p w:rsidR="00284D26" w:rsidRDefault="00284D26" w:rsidP="0035556C">
                      <w:pPr>
                        <w:spacing w:after="0" w:line="240" w:lineRule="auto"/>
                      </w:pPr>
                      <w:r>
                        <w:t>- Lapper</w:t>
                      </w:r>
                    </w:p>
                    <w:p w:rsidR="00284D26" w:rsidRDefault="00284D26" w:rsidP="0035556C">
                      <w:pPr>
                        <w:spacing w:after="0" w:line="240" w:lineRule="auto"/>
                      </w:pPr>
                      <w:r>
                        <w:t>- Beam Length</w:t>
                      </w:r>
                    </w:p>
                    <w:p w:rsidR="00284D26" w:rsidRDefault="00284D26" w:rsidP="0035556C">
                      <w:pPr>
                        <w:spacing w:after="0" w:line="240" w:lineRule="auto"/>
                      </w:pPr>
                      <w:r>
                        <w:t>- Operator Name</w:t>
                      </w:r>
                    </w:p>
                    <w:p w:rsidR="00284D26" w:rsidRDefault="00284D26" w:rsidP="0035556C">
                      <w:pPr>
                        <w:spacing w:after="0" w:line="240" w:lineRule="auto"/>
                      </w:pPr>
                      <w:r>
                        <w:t>- Captain Name</w:t>
                      </w:r>
                    </w:p>
                    <w:p w:rsidR="00284D26" w:rsidRDefault="00284D26" w:rsidP="0035556C">
                      <w:pPr>
                        <w:spacing w:after="0" w:line="240" w:lineRule="auto"/>
                      </w:pPr>
                    </w:p>
                    <w:p w:rsidR="00284D26" w:rsidRDefault="00284D26" w:rsidP="0035556C">
                      <w:pPr>
                        <w:spacing w:after="0" w:line="240" w:lineRule="auto"/>
                        <w:ind w:left="7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0BEAED0" wp14:editId="7E4512A3">
                <wp:simplePos x="0" y="0"/>
                <wp:positionH relativeFrom="margin">
                  <wp:align>left</wp:align>
                </wp:positionH>
                <wp:positionV relativeFrom="paragraph">
                  <wp:posOffset>2060575</wp:posOffset>
                </wp:positionV>
                <wp:extent cx="1842135" cy="4476115"/>
                <wp:effectExtent l="0" t="0" r="24765" b="1968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447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26" w:rsidRPr="00DF7D01" w:rsidRDefault="00284D26" w:rsidP="0035556C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284D26" w:rsidRPr="009B5F07" w:rsidRDefault="00284D26" w:rsidP="0035556C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Yarn Dyeing </w:t>
                            </w:r>
                          </w:p>
                          <w:p w:rsidR="00284D26" w:rsidRPr="00DF7D01" w:rsidRDefault="00284D26" w:rsidP="0035556C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284D26" w:rsidRDefault="00284D26" w:rsidP="0035556C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35556C">
                            <w:pPr>
                              <w:spacing w:after="0" w:line="240" w:lineRule="auto"/>
                            </w:pPr>
                            <w:r>
                              <w:t>- Set No.</w:t>
                            </w:r>
                          </w:p>
                          <w:p w:rsidR="00284D26" w:rsidRDefault="00284D26" w:rsidP="0035556C">
                            <w:pPr>
                              <w:spacing w:after="0" w:line="240" w:lineRule="auto"/>
                            </w:pPr>
                            <w:r>
                              <w:t>- Beam No.</w:t>
                            </w:r>
                          </w:p>
                          <w:p w:rsidR="00284D26" w:rsidRDefault="00284D26" w:rsidP="0035556C">
                            <w:pPr>
                              <w:spacing w:after="0" w:line="240" w:lineRule="auto"/>
                            </w:pPr>
                            <w:r>
                              <w:t>- Yarn Name</w:t>
                            </w:r>
                          </w:p>
                          <w:p w:rsidR="00284D26" w:rsidRDefault="00284D26" w:rsidP="0035556C">
                            <w:pPr>
                              <w:spacing w:after="0" w:line="240" w:lineRule="auto"/>
                            </w:pPr>
                            <w:r>
                              <w:t>- Yarn Count</w:t>
                            </w:r>
                          </w:p>
                          <w:p w:rsidR="00284D26" w:rsidRDefault="00284D26" w:rsidP="0035556C">
                            <w:pPr>
                              <w:spacing w:after="0" w:line="240" w:lineRule="auto"/>
                            </w:pPr>
                            <w:r>
                              <w:t>- Beam Length</w:t>
                            </w:r>
                          </w:p>
                          <w:p w:rsidR="00284D26" w:rsidRDefault="00284D26" w:rsidP="0035556C">
                            <w:pPr>
                              <w:spacing w:after="0" w:line="240" w:lineRule="auto"/>
                            </w:pPr>
                            <w:r>
                              <w:t>- Ends Beam</w:t>
                            </w:r>
                          </w:p>
                          <w:p w:rsidR="00284D26" w:rsidRDefault="00284D26" w:rsidP="0035556C">
                            <w:pPr>
                              <w:spacing w:after="0" w:line="240" w:lineRule="auto"/>
                            </w:pPr>
                            <w:r>
                              <w:t>- Beam Weight</w:t>
                            </w:r>
                          </w:p>
                          <w:p w:rsidR="00284D26" w:rsidRDefault="00284D26" w:rsidP="0035556C">
                            <w:pPr>
                              <w:spacing w:after="0" w:line="240" w:lineRule="auto"/>
                            </w:pPr>
                            <w:r>
                              <w:t>- Wt.</w:t>
                            </w:r>
                          </w:p>
                          <w:p w:rsidR="00284D26" w:rsidRDefault="00284D26" w:rsidP="0035556C">
                            <w:pPr>
                              <w:spacing w:after="0" w:line="240" w:lineRule="auto"/>
                            </w:pPr>
                            <w:r>
                              <w:t>- Production Cone</w:t>
                            </w:r>
                          </w:p>
                          <w:p w:rsidR="00284D26" w:rsidRDefault="00284D26" w:rsidP="0035556C">
                            <w:pPr>
                              <w:spacing w:after="0" w:line="240" w:lineRule="auto"/>
                            </w:pPr>
                            <w:r>
                              <w:t>- Shift Code</w:t>
                            </w:r>
                          </w:p>
                          <w:p w:rsidR="00284D26" w:rsidRDefault="00284D26" w:rsidP="0035556C">
                            <w:pPr>
                              <w:spacing w:after="0" w:line="240" w:lineRule="auto"/>
                            </w:pPr>
                            <w:r>
                              <w:t>- Shift Name</w:t>
                            </w:r>
                          </w:p>
                          <w:p w:rsidR="00284D26" w:rsidRDefault="00284D26" w:rsidP="0035556C">
                            <w:pPr>
                              <w:spacing w:after="0" w:line="240" w:lineRule="auto"/>
                            </w:pPr>
                            <w:r>
                              <w:t>- MPM</w:t>
                            </w:r>
                          </w:p>
                          <w:p w:rsidR="00284D26" w:rsidRDefault="00284D26" w:rsidP="0035556C">
                            <w:pPr>
                              <w:spacing w:after="0" w:line="240" w:lineRule="auto"/>
                            </w:pPr>
                            <w:r>
                              <w:t>- Tension</w:t>
                            </w:r>
                          </w:p>
                          <w:p w:rsidR="00284D26" w:rsidRDefault="00284D26" w:rsidP="0035556C">
                            <w:pPr>
                              <w:spacing w:after="0" w:line="240" w:lineRule="auto"/>
                            </w:pPr>
                            <w:r>
                              <w:t>- Operator Name</w:t>
                            </w:r>
                          </w:p>
                          <w:p w:rsidR="00284D26" w:rsidRDefault="00284D26" w:rsidP="0035556C">
                            <w:pPr>
                              <w:spacing w:after="0" w:line="240" w:lineRule="auto"/>
                            </w:pPr>
                            <w:r>
                              <w:t>- Packing Man Name</w:t>
                            </w:r>
                          </w:p>
                          <w:p w:rsidR="00284D26" w:rsidRDefault="00284D26" w:rsidP="0035556C">
                            <w:pPr>
                              <w:spacing w:after="0" w:line="240" w:lineRule="auto"/>
                            </w:pPr>
                            <w:r>
                              <w:t>- Start Time</w:t>
                            </w:r>
                          </w:p>
                          <w:p w:rsidR="00284D26" w:rsidRDefault="00284D26" w:rsidP="0035556C">
                            <w:pPr>
                              <w:spacing w:after="0" w:line="240" w:lineRule="auto"/>
                            </w:pPr>
                            <w:r>
                              <w:t>- Finish Time</w:t>
                            </w:r>
                          </w:p>
                          <w:p w:rsidR="00284D26" w:rsidRDefault="00284D26" w:rsidP="0035556C">
                            <w:pPr>
                              <w:spacing w:after="0" w:line="240" w:lineRule="auto"/>
                            </w:pPr>
                            <w:r>
                              <w:t>- Total Time</w:t>
                            </w:r>
                          </w:p>
                          <w:p w:rsidR="00284D26" w:rsidRDefault="00284D26" w:rsidP="0035556C">
                            <w:pPr>
                              <w:spacing w:after="0" w:line="240" w:lineRule="auto"/>
                            </w:pPr>
                            <w:r>
                              <w:t>- Breakage</w:t>
                            </w:r>
                          </w:p>
                          <w:p w:rsidR="00284D26" w:rsidRDefault="00284D26" w:rsidP="0035556C">
                            <w:pPr>
                              <w:spacing w:after="0" w:line="240" w:lineRule="auto"/>
                            </w:pPr>
                            <w:r>
                              <w:t>- Loose Ends</w:t>
                            </w:r>
                          </w:p>
                          <w:p w:rsidR="00284D26" w:rsidRDefault="00284D26" w:rsidP="0035556C">
                            <w:pPr>
                              <w:spacing w:after="0" w:line="240" w:lineRule="auto"/>
                            </w:pPr>
                            <w:r>
                              <w:t>- Crossing</w:t>
                            </w:r>
                          </w:p>
                          <w:p w:rsidR="00284D26" w:rsidRDefault="00284D26" w:rsidP="0035556C">
                            <w:pPr>
                              <w:spacing w:after="0" w:line="240" w:lineRule="auto"/>
                            </w:pPr>
                            <w:r>
                              <w:t>- Lapper</w:t>
                            </w:r>
                          </w:p>
                          <w:p w:rsidR="00284D26" w:rsidRDefault="00284D26" w:rsidP="0035556C">
                            <w:pPr>
                              <w:spacing w:after="0" w:line="240" w:lineRule="auto"/>
                            </w:pPr>
                            <w:r>
                              <w:t>- Knotting</w:t>
                            </w:r>
                          </w:p>
                          <w:p w:rsidR="00284D26" w:rsidRDefault="00284D26" w:rsidP="0035556C">
                            <w:pPr>
                              <w:spacing w:after="0" w:line="240" w:lineRule="auto"/>
                            </w:pPr>
                            <w:r>
                              <w:t xml:space="preserve">- Remarks </w:t>
                            </w:r>
                          </w:p>
                          <w:p w:rsidR="00284D26" w:rsidRDefault="00284D26" w:rsidP="0035556C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35556C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35556C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35556C">
                            <w:pPr>
                              <w:spacing w:after="0" w:line="240" w:lineRule="auto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EAED0" id="Text Box 13" o:spid="_x0000_s1044" type="#_x0000_t202" style="position:absolute;margin-left:0;margin-top:162.25pt;width:145.05pt;height:352.45pt;z-index:251697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">
                <v:textbox>
                  <w:txbxContent>
                    <w:p w:rsidR="00284D26" w:rsidRPr="00DF7D01" w:rsidRDefault="00284D26" w:rsidP="0035556C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284D26" w:rsidRPr="009B5F07" w:rsidRDefault="00284D26" w:rsidP="0035556C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Yarn Dyeing </w:t>
                      </w:r>
                    </w:p>
                    <w:p w:rsidR="00284D26" w:rsidRPr="00DF7D01" w:rsidRDefault="00284D26" w:rsidP="0035556C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284D26" w:rsidRDefault="00284D26" w:rsidP="0035556C">
                      <w:pPr>
                        <w:spacing w:after="0" w:line="240" w:lineRule="auto"/>
                      </w:pPr>
                    </w:p>
                    <w:p w:rsidR="00284D26" w:rsidRDefault="00284D26" w:rsidP="0035556C">
                      <w:pPr>
                        <w:spacing w:after="0" w:line="240" w:lineRule="auto"/>
                      </w:pPr>
                      <w:r>
                        <w:t>- Set No.</w:t>
                      </w:r>
                    </w:p>
                    <w:p w:rsidR="00284D26" w:rsidRDefault="00284D26" w:rsidP="0035556C">
                      <w:pPr>
                        <w:spacing w:after="0" w:line="240" w:lineRule="auto"/>
                      </w:pPr>
                      <w:r>
                        <w:t>- Beam No.</w:t>
                      </w:r>
                    </w:p>
                    <w:p w:rsidR="00284D26" w:rsidRDefault="00284D26" w:rsidP="0035556C">
                      <w:pPr>
                        <w:spacing w:after="0" w:line="240" w:lineRule="auto"/>
                      </w:pPr>
                      <w:r>
                        <w:t>- Yarn Name</w:t>
                      </w:r>
                    </w:p>
                    <w:p w:rsidR="00284D26" w:rsidRDefault="00284D26" w:rsidP="0035556C">
                      <w:pPr>
                        <w:spacing w:after="0" w:line="240" w:lineRule="auto"/>
                      </w:pPr>
                      <w:r>
                        <w:t>- Yarn Count</w:t>
                      </w:r>
                    </w:p>
                    <w:p w:rsidR="00284D26" w:rsidRDefault="00284D26" w:rsidP="0035556C">
                      <w:pPr>
                        <w:spacing w:after="0" w:line="240" w:lineRule="auto"/>
                      </w:pPr>
                      <w:r>
                        <w:t>- Beam Length</w:t>
                      </w:r>
                    </w:p>
                    <w:p w:rsidR="00284D26" w:rsidRDefault="00284D26" w:rsidP="0035556C">
                      <w:pPr>
                        <w:spacing w:after="0" w:line="240" w:lineRule="auto"/>
                      </w:pPr>
                      <w:r>
                        <w:t>- Ends Beam</w:t>
                      </w:r>
                    </w:p>
                    <w:p w:rsidR="00284D26" w:rsidRDefault="00284D26" w:rsidP="0035556C">
                      <w:pPr>
                        <w:spacing w:after="0" w:line="240" w:lineRule="auto"/>
                      </w:pPr>
                      <w:r>
                        <w:t>- Beam Weight</w:t>
                      </w:r>
                    </w:p>
                    <w:p w:rsidR="00284D26" w:rsidRDefault="00284D26" w:rsidP="0035556C">
                      <w:pPr>
                        <w:spacing w:after="0" w:line="240" w:lineRule="auto"/>
                      </w:pPr>
                      <w:r>
                        <w:t>- Wt.</w:t>
                      </w:r>
                    </w:p>
                    <w:p w:rsidR="00284D26" w:rsidRDefault="00284D26" w:rsidP="0035556C">
                      <w:pPr>
                        <w:spacing w:after="0" w:line="240" w:lineRule="auto"/>
                      </w:pPr>
                      <w:r>
                        <w:t>- Production Cone</w:t>
                      </w:r>
                    </w:p>
                    <w:p w:rsidR="00284D26" w:rsidRDefault="00284D26" w:rsidP="0035556C">
                      <w:pPr>
                        <w:spacing w:after="0" w:line="240" w:lineRule="auto"/>
                      </w:pPr>
                      <w:r>
                        <w:t>- Shift Code</w:t>
                      </w:r>
                    </w:p>
                    <w:p w:rsidR="00284D26" w:rsidRDefault="00284D26" w:rsidP="0035556C">
                      <w:pPr>
                        <w:spacing w:after="0" w:line="240" w:lineRule="auto"/>
                      </w:pPr>
                      <w:r>
                        <w:t>- Shift Name</w:t>
                      </w:r>
                    </w:p>
                    <w:p w:rsidR="00284D26" w:rsidRDefault="00284D26" w:rsidP="0035556C">
                      <w:pPr>
                        <w:spacing w:after="0" w:line="240" w:lineRule="auto"/>
                      </w:pPr>
                      <w:r>
                        <w:t>- MPM</w:t>
                      </w:r>
                    </w:p>
                    <w:p w:rsidR="00284D26" w:rsidRDefault="00284D26" w:rsidP="0035556C">
                      <w:pPr>
                        <w:spacing w:after="0" w:line="240" w:lineRule="auto"/>
                      </w:pPr>
                      <w:r>
                        <w:t>- Tension</w:t>
                      </w:r>
                    </w:p>
                    <w:p w:rsidR="00284D26" w:rsidRDefault="00284D26" w:rsidP="0035556C">
                      <w:pPr>
                        <w:spacing w:after="0" w:line="240" w:lineRule="auto"/>
                      </w:pPr>
                      <w:r>
                        <w:t>- Operator Name</w:t>
                      </w:r>
                    </w:p>
                    <w:p w:rsidR="00284D26" w:rsidRDefault="00284D26" w:rsidP="0035556C">
                      <w:pPr>
                        <w:spacing w:after="0" w:line="240" w:lineRule="auto"/>
                      </w:pPr>
                      <w:r>
                        <w:t>- Packing Man Name</w:t>
                      </w:r>
                    </w:p>
                    <w:p w:rsidR="00284D26" w:rsidRDefault="00284D26" w:rsidP="0035556C">
                      <w:pPr>
                        <w:spacing w:after="0" w:line="240" w:lineRule="auto"/>
                      </w:pPr>
                      <w:r>
                        <w:t>- Start Time</w:t>
                      </w:r>
                    </w:p>
                    <w:p w:rsidR="00284D26" w:rsidRDefault="00284D26" w:rsidP="0035556C">
                      <w:pPr>
                        <w:spacing w:after="0" w:line="240" w:lineRule="auto"/>
                      </w:pPr>
                      <w:r>
                        <w:t>- Finish Time</w:t>
                      </w:r>
                    </w:p>
                    <w:p w:rsidR="00284D26" w:rsidRDefault="00284D26" w:rsidP="0035556C">
                      <w:pPr>
                        <w:spacing w:after="0" w:line="240" w:lineRule="auto"/>
                      </w:pPr>
                      <w:r>
                        <w:t>- Total Time</w:t>
                      </w:r>
                    </w:p>
                    <w:p w:rsidR="00284D26" w:rsidRDefault="00284D26" w:rsidP="0035556C">
                      <w:pPr>
                        <w:spacing w:after="0" w:line="240" w:lineRule="auto"/>
                      </w:pPr>
                      <w:r>
                        <w:t>- Breakage</w:t>
                      </w:r>
                    </w:p>
                    <w:p w:rsidR="00284D26" w:rsidRDefault="00284D26" w:rsidP="0035556C">
                      <w:pPr>
                        <w:spacing w:after="0" w:line="240" w:lineRule="auto"/>
                      </w:pPr>
                      <w:r>
                        <w:t>- Loose Ends</w:t>
                      </w:r>
                    </w:p>
                    <w:p w:rsidR="00284D26" w:rsidRDefault="00284D26" w:rsidP="0035556C">
                      <w:pPr>
                        <w:spacing w:after="0" w:line="240" w:lineRule="auto"/>
                      </w:pPr>
                      <w:r>
                        <w:t>- Crossing</w:t>
                      </w:r>
                    </w:p>
                    <w:p w:rsidR="00284D26" w:rsidRDefault="00284D26" w:rsidP="0035556C">
                      <w:pPr>
                        <w:spacing w:after="0" w:line="240" w:lineRule="auto"/>
                      </w:pPr>
                      <w:r>
                        <w:t>- Lapper</w:t>
                      </w:r>
                    </w:p>
                    <w:p w:rsidR="00284D26" w:rsidRDefault="00284D26" w:rsidP="0035556C">
                      <w:pPr>
                        <w:spacing w:after="0" w:line="240" w:lineRule="auto"/>
                      </w:pPr>
                      <w:r>
                        <w:t>- Knotting</w:t>
                      </w:r>
                    </w:p>
                    <w:p w:rsidR="00284D26" w:rsidRDefault="00284D26" w:rsidP="0035556C">
                      <w:pPr>
                        <w:spacing w:after="0" w:line="240" w:lineRule="auto"/>
                      </w:pPr>
                      <w:r>
                        <w:t xml:space="preserve">- Remarks </w:t>
                      </w:r>
                    </w:p>
                    <w:p w:rsidR="00284D26" w:rsidRDefault="00284D26" w:rsidP="0035556C">
                      <w:pPr>
                        <w:spacing w:after="0" w:line="240" w:lineRule="auto"/>
                      </w:pPr>
                    </w:p>
                    <w:p w:rsidR="00284D26" w:rsidRDefault="00284D26" w:rsidP="0035556C">
                      <w:pPr>
                        <w:spacing w:after="0" w:line="240" w:lineRule="auto"/>
                      </w:pPr>
                    </w:p>
                    <w:p w:rsidR="00284D26" w:rsidRDefault="00284D26" w:rsidP="0035556C">
                      <w:pPr>
                        <w:spacing w:after="0" w:line="240" w:lineRule="auto"/>
                      </w:pPr>
                    </w:p>
                    <w:p w:rsidR="00284D26" w:rsidRDefault="00284D26" w:rsidP="0035556C">
                      <w:pPr>
                        <w:spacing w:after="0" w:line="240" w:lineRule="auto"/>
                        <w:ind w:left="7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E5FB4C9" wp14:editId="38A7894B">
                <wp:simplePos x="0" y="0"/>
                <wp:positionH relativeFrom="margin">
                  <wp:posOffset>2010429</wp:posOffset>
                </wp:positionH>
                <wp:positionV relativeFrom="paragraph">
                  <wp:posOffset>0</wp:posOffset>
                </wp:positionV>
                <wp:extent cx="1828800" cy="1737360"/>
                <wp:effectExtent l="0" t="0" r="19050" b="1524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26" w:rsidRPr="00DF7D01" w:rsidRDefault="00284D26" w:rsidP="00974D39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284D26" w:rsidRPr="009B5F07" w:rsidRDefault="00284D26" w:rsidP="00974D39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el Loading</w:t>
                            </w:r>
                          </w:p>
                          <w:p w:rsidR="00284D26" w:rsidRPr="00DF7D01" w:rsidRDefault="00284D26" w:rsidP="00974D39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284D26" w:rsidRDefault="00284D26" w:rsidP="00974D39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974D39">
                            <w:pPr>
                              <w:spacing w:after="0" w:line="240" w:lineRule="auto"/>
                            </w:pPr>
                            <w:r>
                              <w:t>- Upper Creel Beam No.</w:t>
                            </w:r>
                          </w:p>
                          <w:p w:rsidR="00284D26" w:rsidRDefault="00284D26" w:rsidP="00974D39">
                            <w:pPr>
                              <w:spacing w:after="0" w:line="240" w:lineRule="auto"/>
                            </w:pPr>
                            <w:r>
                              <w:t>- Upper Creel Yarn Count</w:t>
                            </w:r>
                          </w:p>
                          <w:p w:rsidR="00284D26" w:rsidRDefault="00284D26" w:rsidP="00974D39">
                            <w:pPr>
                              <w:spacing w:after="0" w:line="240" w:lineRule="auto"/>
                            </w:pPr>
                            <w:r>
                              <w:t>- Lower Creel Beam No.</w:t>
                            </w:r>
                          </w:p>
                          <w:p w:rsidR="00284D26" w:rsidRDefault="00284D26" w:rsidP="00974D39">
                            <w:pPr>
                              <w:spacing w:after="0" w:line="240" w:lineRule="auto"/>
                            </w:pPr>
                            <w:r>
                              <w:t>- Lower Creel Yarn Count</w:t>
                            </w:r>
                          </w:p>
                          <w:p w:rsidR="00284D26" w:rsidRDefault="00284D26" w:rsidP="00974D39">
                            <w:pPr>
                              <w:spacing w:after="0" w:line="240" w:lineRule="auto"/>
                            </w:pPr>
                            <w:r>
                              <w:t xml:space="preserve">- Remarks </w:t>
                            </w:r>
                          </w:p>
                          <w:p w:rsidR="00284D26" w:rsidRDefault="00284D26" w:rsidP="00974D39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974D39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974D39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974D39">
                            <w:pPr>
                              <w:spacing w:after="0" w:line="240" w:lineRule="auto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FB4C9" id="Text Box 11" o:spid="_x0000_s1045" type="#_x0000_t202" style="position:absolute;margin-left:158.3pt;margin-top:0;width:2in;height:136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">
                <v:textbox>
                  <w:txbxContent>
                    <w:p w:rsidR="00284D26" w:rsidRPr="00DF7D01" w:rsidRDefault="00284D26" w:rsidP="00974D39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284D26" w:rsidRPr="009B5F07" w:rsidRDefault="00284D26" w:rsidP="00974D39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el Loading</w:t>
                      </w:r>
                    </w:p>
                    <w:p w:rsidR="00284D26" w:rsidRPr="00DF7D01" w:rsidRDefault="00284D26" w:rsidP="00974D39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284D26" w:rsidRDefault="00284D26" w:rsidP="00974D39">
                      <w:pPr>
                        <w:spacing w:after="0" w:line="240" w:lineRule="auto"/>
                      </w:pPr>
                    </w:p>
                    <w:p w:rsidR="00284D26" w:rsidRDefault="00284D26" w:rsidP="00974D39">
                      <w:pPr>
                        <w:spacing w:after="0" w:line="240" w:lineRule="auto"/>
                      </w:pPr>
                      <w:r>
                        <w:t>- Upper Creel Beam No.</w:t>
                      </w:r>
                    </w:p>
                    <w:p w:rsidR="00284D26" w:rsidRDefault="00284D26" w:rsidP="00974D39">
                      <w:pPr>
                        <w:spacing w:after="0" w:line="240" w:lineRule="auto"/>
                      </w:pPr>
                      <w:r>
                        <w:t>- Upper Creel Yarn Count</w:t>
                      </w:r>
                    </w:p>
                    <w:p w:rsidR="00284D26" w:rsidRDefault="00284D26" w:rsidP="00974D39">
                      <w:pPr>
                        <w:spacing w:after="0" w:line="240" w:lineRule="auto"/>
                      </w:pPr>
                      <w:r>
                        <w:t>- Lower Creel Beam No.</w:t>
                      </w:r>
                    </w:p>
                    <w:p w:rsidR="00284D26" w:rsidRDefault="00284D26" w:rsidP="00974D39">
                      <w:pPr>
                        <w:spacing w:after="0" w:line="240" w:lineRule="auto"/>
                      </w:pPr>
                      <w:r>
                        <w:t>- Lower Creel Yarn Count</w:t>
                      </w:r>
                    </w:p>
                    <w:p w:rsidR="00284D26" w:rsidRDefault="00284D26" w:rsidP="00974D39">
                      <w:pPr>
                        <w:spacing w:after="0" w:line="240" w:lineRule="auto"/>
                      </w:pPr>
                      <w:r>
                        <w:t xml:space="preserve">- Remarks </w:t>
                      </w:r>
                    </w:p>
                    <w:p w:rsidR="00284D26" w:rsidRDefault="00284D26" w:rsidP="00974D39">
                      <w:pPr>
                        <w:spacing w:after="0" w:line="240" w:lineRule="auto"/>
                      </w:pPr>
                    </w:p>
                    <w:p w:rsidR="00284D26" w:rsidRDefault="00284D26" w:rsidP="00974D39">
                      <w:pPr>
                        <w:spacing w:after="0" w:line="240" w:lineRule="auto"/>
                      </w:pPr>
                    </w:p>
                    <w:p w:rsidR="00284D26" w:rsidRDefault="00284D26" w:rsidP="00974D39">
                      <w:pPr>
                        <w:spacing w:after="0" w:line="240" w:lineRule="auto"/>
                      </w:pPr>
                    </w:p>
                    <w:p w:rsidR="00284D26" w:rsidRDefault="00284D26" w:rsidP="00974D39">
                      <w:pPr>
                        <w:spacing w:after="0" w:line="240" w:lineRule="auto"/>
                        <w:ind w:left="7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1AB9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0BEAED0" wp14:editId="7E4512A3">
                <wp:simplePos x="0" y="0"/>
                <wp:positionH relativeFrom="margin">
                  <wp:posOffset>4038931</wp:posOffset>
                </wp:positionH>
                <wp:positionV relativeFrom="paragraph">
                  <wp:posOffset>5715</wp:posOffset>
                </wp:positionV>
                <wp:extent cx="1828800" cy="1737360"/>
                <wp:effectExtent l="0" t="0" r="19050" b="1524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26" w:rsidRPr="00DF7D01" w:rsidRDefault="00284D26" w:rsidP="00974D39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284D26" w:rsidRPr="009B5F07" w:rsidRDefault="00284D26" w:rsidP="00974D39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ensator</w:t>
                            </w:r>
                          </w:p>
                          <w:p w:rsidR="00284D26" w:rsidRPr="00DF7D01" w:rsidRDefault="00284D26" w:rsidP="00974D39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284D26" w:rsidRDefault="00284D26" w:rsidP="00974D39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974D39">
                            <w:pPr>
                              <w:spacing w:after="0" w:line="240" w:lineRule="auto"/>
                            </w:pPr>
                            <w:r>
                              <w:t xml:space="preserve">- Hydraulic Pressure (Bar) </w:t>
                            </w:r>
                          </w:p>
                          <w:p w:rsidR="00284D26" w:rsidRDefault="00284D26" w:rsidP="00974D39">
                            <w:pPr>
                              <w:spacing w:after="0" w:line="240" w:lineRule="auto"/>
                            </w:pPr>
                            <w:r>
                              <w:t>- Tension (N)</w:t>
                            </w:r>
                          </w:p>
                          <w:p w:rsidR="00284D26" w:rsidRDefault="00284D26" w:rsidP="00974D39">
                            <w:pPr>
                              <w:spacing w:after="0" w:line="240" w:lineRule="auto"/>
                            </w:pPr>
                            <w:r>
                              <w:t xml:space="preserve">- Remarks </w:t>
                            </w:r>
                          </w:p>
                          <w:p w:rsidR="00284D26" w:rsidRDefault="00284D26" w:rsidP="00974D39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974D39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974D39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974D39">
                            <w:pPr>
                              <w:spacing w:after="0" w:line="240" w:lineRule="auto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EAED0" id="Text Box 12" o:spid="_x0000_s1046" type="#_x0000_t202" style="position:absolute;margin-left:318.05pt;margin-top:.45pt;width:2in;height:136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">
                <v:textbox>
                  <w:txbxContent>
                    <w:p w:rsidR="00284D26" w:rsidRPr="00DF7D01" w:rsidRDefault="00284D26" w:rsidP="00974D39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284D26" w:rsidRPr="009B5F07" w:rsidRDefault="00284D26" w:rsidP="00974D39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ensator</w:t>
                      </w:r>
                    </w:p>
                    <w:p w:rsidR="00284D26" w:rsidRPr="00DF7D01" w:rsidRDefault="00284D26" w:rsidP="00974D39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284D26" w:rsidRDefault="00284D26" w:rsidP="00974D39">
                      <w:pPr>
                        <w:spacing w:after="0" w:line="240" w:lineRule="auto"/>
                      </w:pPr>
                    </w:p>
                    <w:p w:rsidR="00284D26" w:rsidRDefault="00284D26" w:rsidP="00974D39">
                      <w:pPr>
                        <w:spacing w:after="0" w:line="240" w:lineRule="auto"/>
                      </w:pPr>
                      <w:r>
                        <w:t xml:space="preserve">- Hydraulic Pressure (Bar) </w:t>
                      </w:r>
                    </w:p>
                    <w:p w:rsidR="00284D26" w:rsidRDefault="00284D26" w:rsidP="00974D39">
                      <w:pPr>
                        <w:spacing w:after="0" w:line="240" w:lineRule="auto"/>
                      </w:pPr>
                      <w:r>
                        <w:t>- Tension (N)</w:t>
                      </w:r>
                    </w:p>
                    <w:p w:rsidR="00284D26" w:rsidRDefault="00284D26" w:rsidP="00974D39">
                      <w:pPr>
                        <w:spacing w:after="0" w:line="240" w:lineRule="auto"/>
                      </w:pPr>
                      <w:r>
                        <w:t xml:space="preserve">- Remarks </w:t>
                      </w:r>
                    </w:p>
                    <w:p w:rsidR="00284D26" w:rsidRDefault="00284D26" w:rsidP="00974D39">
                      <w:pPr>
                        <w:spacing w:after="0" w:line="240" w:lineRule="auto"/>
                      </w:pPr>
                    </w:p>
                    <w:p w:rsidR="00284D26" w:rsidRDefault="00284D26" w:rsidP="00974D39">
                      <w:pPr>
                        <w:spacing w:after="0" w:line="240" w:lineRule="auto"/>
                      </w:pPr>
                    </w:p>
                    <w:p w:rsidR="00284D26" w:rsidRDefault="00284D26" w:rsidP="00974D39">
                      <w:pPr>
                        <w:spacing w:after="0" w:line="240" w:lineRule="auto"/>
                      </w:pPr>
                    </w:p>
                    <w:p w:rsidR="00284D26" w:rsidRDefault="00284D26" w:rsidP="00974D39">
                      <w:pPr>
                        <w:spacing w:after="0" w:line="240" w:lineRule="auto"/>
                        <w:ind w:left="7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4D39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35AB7FB" wp14:editId="2A51001C">
                <wp:simplePos x="0" y="0"/>
                <wp:positionH relativeFrom="margin">
                  <wp:align>left</wp:align>
                </wp:positionH>
                <wp:positionV relativeFrom="paragraph">
                  <wp:posOffset>4862</wp:posOffset>
                </wp:positionV>
                <wp:extent cx="1828800" cy="1737360"/>
                <wp:effectExtent l="0" t="0" r="19050" b="1524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26" w:rsidRPr="00DF7D01" w:rsidRDefault="00284D26" w:rsidP="00974D39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284D26" w:rsidRPr="009B5F07" w:rsidRDefault="00284D26" w:rsidP="00974D39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ensator</w:t>
                            </w:r>
                          </w:p>
                          <w:p w:rsidR="00284D26" w:rsidRPr="00DF7D01" w:rsidRDefault="00284D26" w:rsidP="00974D39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284D26" w:rsidRDefault="00284D26" w:rsidP="00974D39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974D39">
                            <w:pPr>
                              <w:spacing w:after="0" w:line="240" w:lineRule="auto"/>
                            </w:pPr>
                            <w:r>
                              <w:t xml:space="preserve">- Hydraulic Pressure (Bar) </w:t>
                            </w:r>
                          </w:p>
                          <w:p w:rsidR="00284D26" w:rsidRDefault="00284D26" w:rsidP="00974D39">
                            <w:pPr>
                              <w:spacing w:after="0" w:line="240" w:lineRule="auto"/>
                            </w:pPr>
                            <w:r>
                              <w:t>- Tension (N)</w:t>
                            </w:r>
                          </w:p>
                          <w:p w:rsidR="00284D26" w:rsidRDefault="00284D26" w:rsidP="00974D39">
                            <w:pPr>
                              <w:spacing w:after="0" w:line="240" w:lineRule="auto"/>
                            </w:pPr>
                            <w:r>
                              <w:t xml:space="preserve">- Remarks </w:t>
                            </w:r>
                          </w:p>
                          <w:p w:rsidR="00284D26" w:rsidRDefault="00284D26" w:rsidP="00974D39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974D39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974D39">
                            <w:pPr>
                              <w:spacing w:after="0" w:line="240" w:lineRule="auto"/>
                            </w:pPr>
                          </w:p>
                          <w:p w:rsidR="00284D26" w:rsidRDefault="00284D26" w:rsidP="00974D39">
                            <w:pPr>
                              <w:spacing w:after="0" w:line="240" w:lineRule="auto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AB7FB" id="Text Box 10" o:spid="_x0000_s1047" type="#_x0000_t202" style="position:absolute;margin-left:0;margin-top:.4pt;width:2in;height:136.8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">
                <v:textbox>
                  <w:txbxContent>
                    <w:p w:rsidR="00284D26" w:rsidRPr="00DF7D01" w:rsidRDefault="00284D26" w:rsidP="00974D39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284D26" w:rsidRPr="009B5F07" w:rsidRDefault="00284D26" w:rsidP="00974D39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ensator</w:t>
                      </w:r>
                    </w:p>
                    <w:p w:rsidR="00284D26" w:rsidRPr="00DF7D01" w:rsidRDefault="00284D26" w:rsidP="00974D39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284D26" w:rsidRDefault="00284D26" w:rsidP="00974D39">
                      <w:pPr>
                        <w:spacing w:after="0" w:line="240" w:lineRule="auto"/>
                      </w:pPr>
                    </w:p>
                    <w:p w:rsidR="00284D26" w:rsidRDefault="00284D26" w:rsidP="00974D39">
                      <w:pPr>
                        <w:spacing w:after="0" w:line="240" w:lineRule="auto"/>
                      </w:pPr>
                      <w:r>
                        <w:t xml:space="preserve">- Hydraulic Pressure (Bar) </w:t>
                      </w:r>
                    </w:p>
                    <w:p w:rsidR="00284D26" w:rsidRDefault="00284D26" w:rsidP="00974D39">
                      <w:pPr>
                        <w:spacing w:after="0" w:line="240" w:lineRule="auto"/>
                      </w:pPr>
                      <w:r>
                        <w:t>- Tension (N)</w:t>
                      </w:r>
                    </w:p>
                    <w:p w:rsidR="00284D26" w:rsidRDefault="00284D26" w:rsidP="00974D39">
                      <w:pPr>
                        <w:spacing w:after="0" w:line="240" w:lineRule="auto"/>
                      </w:pPr>
                      <w:r>
                        <w:t xml:space="preserve">- Remarks </w:t>
                      </w:r>
                    </w:p>
                    <w:p w:rsidR="00284D26" w:rsidRDefault="00284D26" w:rsidP="00974D39">
                      <w:pPr>
                        <w:spacing w:after="0" w:line="240" w:lineRule="auto"/>
                      </w:pPr>
                    </w:p>
                    <w:p w:rsidR="00284D26" w:rsidRDefault="00284D26" w:rsidP="00974D39">
                      <w:pPr>
                        <w:spacing w:after="0" w:line="240" w:lineRule="auto"/>
                      </w:pPr>
                    </w:p>
                    <w:p w:rsidR="00284D26" w:rsidRDefault="00284D26" w:rsidP="00974D39">
                      <w:pPr>
                        <w:spacing w:after="0" w:line="240" w:lineRule="auto"/>
                      </w:pPr>
                    </w:p>
                    <w:p w:rsidR="00284D26" w:rsidRDefault="00284D26" w:rsidP="00974D39">
                      <w:pPr>
                        <w:spacing w:after="0" w:line="240" w:lineRule="auto"/>
                        <w:ind w:left="7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4D39" w:rsidRDefault="00974D39" w:rsidP="005506C7">
      <w:pPr>
        <w:tabs>
          <w:tab w:val="left" w:pos="5550"/>
        </w:tabs>
      </w:pPr>
    </w:p>
    <w:p w:rsidR="00FB4643" w:rsidRDefault="00FB4643" w:rsidP="005506C7">
      <w:pPr>
        <w:tabs>
          <w:tab w:val="left" w:pos="5550"/>
        </w:tabs>
      </w:pPr>
    </w:p>
    <w:p w:rsidR="00FB4643" w:rsidRDefault="00FB4643" w:rsidP="005506C7">
      <w:pPr>
        <w:tabs>
          <w:tab w:val="left" w:pos="5550"/>
        </w:tabs>
      </w:pPr>
    </w:p>
    <w:p w:rsidR="00FB4643" w:rsidRDefault="00FB4643" w:rsidP="005506C7">
      <w:pPr>
        <w:tabs>
          <w:tab w:val="left" w:pos="5550"/>
        </w:tabs>
      </w:pPr>
    </w:p>
    <w:p w:rsidR="00FB4643" w:rsidRDefault="00FB4643" w:rsidP="005506C7">
      <w:pPr>
        <w:tabs>
          <w:tab w:val="left" w:pos="5550"/>
        </w:tabs>
      </w:pPr>
    </w:p>
    <w:p w:rsidR="00FB4643" w:rsidRDefault="00FB4643" w:rsidP="005506C7">
      <w:pPr>
        <w:tabs>
          <w:tab w:val="left" w:pos="5550"/>
        </w:tabs>
      </w:pPr>
    </w:p>
    <w:p w:rsidR="00FB4643" w:rsidRDefault="00FB4643" w:rsidP="005506C7">
      <w:pPr>
        <w:tabs>
          <w:tab w:val="left" w:pos="5550"/>
        </w:tabs>
      </w:pPr>
    </w:p>
    <w:p w:rsidR="00FB4643" w:rsidRDefault="00FB4643" w:rsidP="005506C7">
      <w:pPr>
        <w:tabs>
          <w:tab w:val="left" w:pos="5550"/>
        </w:tabs>
      </w:pPr>
    </w:p>
    <w:p w:rsidR="00FB4643" w:rsidRDefault="00FB4643" w:rsidP="005506C7">
      <w:pPr>
        <w:tabs>
          <w:tab w:val="left" w:pos="5550"/>
        </w:tabs>
      </w:pPr>
    </w:p>
    <w:p w:rsidR="00FB4643" w:rsidRDefault="00FB4643" w:rsidP="005506C7">
      <w:pPr>
        <w:tabs>
          <w:tab w:val="left" w:pos="5550"/>
        </w:tabs>
      </w:pPr>
    </w:p>
    <w:p w:rsidR="00FB4643" w:rsidRDefault="00FB4643" w:rsidP="005506C7">
      <w:pPr>
        <w:tabs>
          <w:tab w:val="left" w:pos="5550"/>
        </w:tabs>
      </w:pPr>
    </w:p>
    <w:p w:rsidR="00FB4643" w:rsidRDefault="00FB4643" w:rsidP="005506C7">
      <w:pPr>
        <w:tabs>
          <w:tab w:val="left" w:pos="5550"/>
        </w:tabs>
      </w:pPr>
    </w:p>
    <w:p w:rsidR="00FB4643" w:rsidRDefault="00FB4643" w:rsidP="005506C7">
      <w:pPr>
        <w:tabs>
          <w:tab w:val="left" w:pos="5550"/>
        </w:tabs>
      </w:pPr>
    </w:p>
    <w:p w:rsidR="00FB4643" w:rsidRDefault="00FB4643" w:rsidP="00FB4643">
      <w:pPr>
        <w:tabs>
          <w:tab w:val="left" w:pos="5550"/>
        </w:tabs>
        <w:jc w:val="center"/>
      </w:pPr>
      <w:r>
        <w:t>Planning Details</w:t>
      </w:r>
    </w:p>
    <w:p w:rsidR="00FB4643" w:rsidRDefault="00B13A21" w:rsidP="00FB4643">
      <w:pPr>
        <w:tabs>
          <w:tab w:val="left" w:pos="555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8200AF4" wp14:editId="7050F76C">
                <wp:simplePos x="0" y="0"/>
                <wp:positionH relativeFrom="margin">
                  <wp:posOffset>2295525</wp:posOffset>
                </wp:positionH>
                <wp:positionV relativeFrom="paragraph">
                  <wp:posOffset>4296410</wp:posOffset>
                </wp:positionV>
                <wp:extent cx="1981200" cy="2924175"/>
                <wp:effectExtent l="0" t="0" r="19050" b="2857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A21" w:rsidRPr="00DF7D01" w:rsidRDefault="00B13A21" w:rsidP="00B13A2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B13A21" w:rsidRPr="008F4DDC" w:rsidRDefault="003F4F08" w:rsidP="00B13A2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av</w:t>
                            </w:r>
                            <w:r w:rsidR="00B13A21" w:rsidRPr="008F4DDC">
                              <w:rPr>
                                <w:b/>
                              </w:rPr>
                              <w:t xml:space="preserve">ing Plan </w:t>
                            </w:r>
                            <w:r>
                              <w:rPr>
                                <w:b/>
                              </w:rPr>
                              <w:t>Info</w:t>
                            </w:r>
                            <w:r w:rsidR="00B13A21" w:rsidRPr="008F4DD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B13A21" w:rsidRPr="00DF7D01" w:rsidRDefault="00B13A21" w:rsidP="00B13A2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B13A21" w:rsidRDefault="00B13A21" w:rsidP="00B13A21">
                            <w:pPr>
                              <w:tabs>
                                <w:tab w:val="left" w:pos="5550"/>
                              </w:tabs>
                              <w:spacing w:after="0" w:line="240" w:lineRule="auto"/>
                            </w:pPr>
                          </w:p>
                          <w:p w:rsidR="00B13A21" w:rsidRDefault="00B13A21" w:rsidP="00B13A21">
                            <w:pPr>
                              <w:tabs>
                                <w:tab w:val="left" w:pos="5550"/>
                              </w:tabs>
                              <w:spacing w:after="0" w:line="240" w:lineRule="auto"/>
                            </w:pPr>
                            <w:r>
                              <w:t xml:space="preserve">- </w:t>
                            </w:r>
                            <w:r w:rsidR="003F4F08">
                              <w:t>Grey Length(yd)</w:t>
                            </w:r>
                          </w:p>
                          <w:p w:rsidR="00B13A21" w:rsidRDefault="00B13A21" w:rsidP="00B13A21">
                            <w:pPr>
                              <w:spacing w:after="0" w:line="240" w:lineRule="auto"/>
                            </w:pPr>
                            <w:r>
                              <w:t xml:space="preserve">- </w:t>
                            </w:r>
                            <w:r w:rsidR="003F4F08">
                              <w:t>Grey Width Inc</w:t>
                            </w:r>
                          </w:p>
                          <w:p w:rsidR="00B13A21" w:rsidRDefault="00B13A21" w:rsidP="00B13A21">
                            <w:pPr>
                              <w:spacing w:after="0" w:line="240" w:lineRule="auto"/>
                            </w:pPr>
                            <w:r>
                              <w:t xml:space="preserve">- </w:t>
                            </w:r>
                            <w:r w:rsidR="003F4F08">
                              <w:t>Grey PPI</w:t>
                            </w:r>
                          </w:p>
                          <w:p w:rsidR="00B13A21" w:rsidRDefault="003F4F08" w:rsidP="00B13A21">
                            <w:pPr>
                              <w:spacing w:after="0" w:line="240" w:lineRule="auto"/>
                            </w:pPr>
                            <w:r>
                              <w:t>- Weft Ratio</w:t>
                            </w:r>
                          </w:p>
                          <w:p w:rsidR="00B13A21" w:rsidRDefault="003F4F08" w:rsidP="00B13A21">
                            <w:pPr>
                              <w:spacing w:after="0" w:line="240" w:lineRule="auto"/>
                            </w:pPr>
                            <w:r>
                              <w:t>- Selvedge</w:t>
                            </w:r>
                          </w:p>
                          <w:p w:rsidR="00B13A21" w:rsidRDefault="00B13A21" w:rsidP="00B13A21">
                            <w:pPr>
                              <w:spacing w:after="0" w:line="240" w:lineRule="auto"/>
                            </w:pPr>
                            <w:r>
                              <w:t xml:space="preserve">- </w:t>
                            </w:r>
                            <w:r w:rsidR="003F4F08">
                              <w:t>Weight OZ</w:t>
                            </w:r>
                          </w:p>
                          <w:p w:rsidR="00B13A21" w:rsidRDefault="003F4F08" w:rsidP="00B13A21">
                            <w:pPr>
                              <w:spacing w:after="0" w:line="240" w:lineRule="auto"/>
                            </w:pPr>
                            <w:r>
                              <w:t>- Weft Count</w:t>
                            </w:r>
                          </w:p>
                          <w:p w:rsidR="00B13A21" w:rsidRDefault="003F4F08" w:rsidP="00B13A21">
                            <w:pPr>
                              <w:spacing w:after="0" w:line="240" w:lineRule="auto"/>
                            </w:pPr>
                            <w:r>
                              <w:t>- ProYarnLot</w:t>
                            </w:r>
                          </w:p>
                          <w:p w:rsidR="00B13A21" w:rsidRDefault="003F4F08" w:rsidP="00B13A21">
                            <w:pPr>
                              <w:spacing w:after="0" w:line="240" w:lineRule="auto"/>
                            </w:pPr>
                            <w:r>
                              <w:t>- ProYarnSupp</w:t>
                            </w:r>
                          </w:p>
                          <w:p w:rsidR="00B13A21" w:rsidRDefault="003F4F08" w:rsidP="00B13A21">
                            <w:pPr>
                              <w:spacing w:after="0" w:line="240" w:lineRule="auto"/>
                            </w:pPr>
                            <w:r>
                              <w:t>- ReedSpace</w:t>
                            </w:r>
                          </w:p>
                          <w:p w:rsidR="00B13A21" w:rsidRDefault="003F4F08" w:rsidP="00B13A21">
                            <w:pPr>
                              <w:spacing w:after="0" w:line="240" w:lineRule="auto"/>
                            </w:pPr>
                            <w:r>
                              <w:t>- ReedCount</w:t>
                            </w:r>
                          </w:p>
                          <w:p w:rsidR="00B13A21" w:rsidRDefault="003F4F08" w:rsidP="00B13A21">
                            <w:pPr>
                              <w:spacing w:after="0" w:line="240" w:lineRule="auto"/>
                            </w:pPr>
                            <w:r>
                              <w:t>- Ends/Dent</w:t>
                            </w:r>
                          </w:p>
                          <w:p w:rsidR="003F4F08" w:rsidRDefault="003F4F08" w:rsidP="00B13A21">
                            <w:pPr>
                              <w:spacing w:after="0" w:line="240" w:lineRule="auto"/>
                            </w:pPr>
                            <w:r>
                              <w:t>- Leasing</w:t>
                            </w:r>
                          </w:p>
                          <w:p w:rsidR="003F4F08" w:rsidRDefault="003F4F08" w:rsidP="00B13A21">
                            <w:pPr>
                              <w:spacing w:after="0" w:line="240" w:lineRule="auto"/>
                            </w:pPr>
                            <w:r>
                              <w:t>- No Of Beam</w:t>
                            </w:r>
                          </w:p>
                          <w:p w:rsidR="003F4F08" w:rsidRDefault="003F4F08" w:rsidP="00B13A21">
                            <w:pPr>
                              <w:spacing w:after="0" w:line="240" w:lineRule="auto"/>
                            </w:pPr>
                            <w:r>
                              <w:t>- Beam Length</w:t>
                            </w:r>
                          </w:p>
                          <w:p w:rsidR="00B13A21" w:rsidRDefault="00B13A21" w:rsidP="00B13A21">
                            <w:pPr>
                              <w:spacing w:after="0" w:line="240" w:lineRule="auto"/>
                            </w:pPr>
                          </w:p>
                          <w:p w:rsidR="00B13A21" w:rsidRDefault="00B13A21" w:rsidP="00B13A21">
                            <w:pPr>
                              <w:spacing w:after="0" w:line="240" w:lineRule="auto"/>
                            </w:pPr>
                          </w:p>
                          <w:p w:rsidR="00B13A21" w:rsidRDefault="00B13A21" w:rsidP="00B13A21">
                            <w:pPr>
                              <w:spacing w:after="0" w:line="240" w:lineRule="auto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00AF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48" type="#_x0000_t202" style="position:absolute;margin-left:180.75pt;margin-top:338.3pt;width:156pt;height:230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">
                <v:textbox>
                  <w:txbxContent>
                    <w:p w:rsidR="00B13A21" w:rsidRPr="00DF7D01" w:rsidRDefault="00B13A21" w:rsidP="00B13A2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B13A21" w:rsidRPr="008F4DDC" w:rsidRDefault="003F4F08" w:rsidP="00B13A2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av</w:t>
                      </w:r>
                      <w:r w:rsidR="00B13A21" w:rsidRPr="008F4DDC">
                        <w:rPr>
                          <w:b/>
                        </w:rPr>
                        <w:t xml:space="preserve">ing Plan </w:t>
                      </w:r>
                      <w:r>
                        <w:rPr>
                          <w:b/>
                        </w:rPr>
                        <w:t>Info</w:t>
                      </w:r>
                      <w:r w:rsidR="00B13A21" w:rsidRPr="008F4DDC">
                        <w:rPr>
                          <w:b/>
                        </w:rPr>
                        <w:t xml:space="preserve"> </w:t>
                      </w:r>
                    </w:p>
                    <w:p w:rsidR="00B13A21" w:rsidRPr="00DF7D01" w:rsidRDefault="00B13A21" w:rsidP="00B13A2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B13A21" w:rsidRDefault="00B13A21" w:rsidP="00B13A21">
                      <w:pPr>
                        <w:tabs>
                          <w:tab w:val="left" w:pos="5550"/>
                        </w:tabs>
                        <w:spacing w:after="0" w:line="240" w:lineRule="auto"/>
                      </w:pPr>
                    </w:p>
                    <w:p w:rsidR="00B13A21" w:rsidRDefault="00B13A21" w:rsidP="00B13A21">
                      <w:pPr>
                        <w:tabs>
                          <w:tab w:val="left" w:pos="5550"/>
                        </w:tabs>
                        <w:spacing w:after="0" w:line="240" w:lineRule="auto"/>
                      </w:pPr>
                      <w:r>
                        <w:t xml:space="preserve">- </w:t>
                      </w:r>
                      <w:r w:rsidR="003F4F08">
                        <w:t>Grey Length(yd)</w:t>
                      </w:r>
                    </w:p>
                    <w:p w:rsidR="00B13A21" w:rsidRDefault="00B13A21" w:rsidP="00B13A21">
                      <w:pPr>
                        <w:spacing w:after="0" w:line="240" w:lineRule="auto"/>
                      </w:pPr>
                      <w:r>
                        <w:t xml:space="preserve">- </w:t>
                      </w:r>
                      <w:r w:rsidR="003F4F08">
                        <w:t>Grey Width Inc</w:t>
                      </w:r>
                    </w:p>
                    <w:p w:rsidR="00B13A21" w:rsidRDefault="00B13A21" w:rsidP="00B13A21">
                      <w:pPr>
                        <w:spacing w:after="0" w:line="240" w:lineRule="auto"/>
                      </w:pPr>
                      <w:r>
                        <w:t xml:space="preserve">- </w:t>
                      </w:r>
                      <w:r w:rsidR="003F4F08">
                        <w:t>Grey PPI</w:t>
                      </w:r>
                    </w:p>
                    <w:p w:rsidR="00B13A21" w:rsidRDefault="003F4F08" w:rsidP="00B13A21">
                      <w:pPr>
                        <w:spacing w:after="0" w:line="240" w:lineRule="auto"/>
                      </w:pPr>
                      <w:r>
                        <w:t>- Weft Ratio</w:t>
                      </w:r>
                    </w:p>
                    <w:p w:rsidR="00B13A21" w:rsidRDefault="003F4F08" w:rsidP="00B13A21">
                      <w:pPr>
                        <w:spacing w:after="0" w:line="240" w:lineRule="auto"/>
                      </w:pPr>
                      <w:r>
                        <w:t>- Selvedge</w:t>
                      </w:r>
                    </w:p>
                    <w:p w:rsidR="00B13A21" w:rsidRDefault="00B13A21" w:rsidP="00B13A21">
                      <w:pPr>
                        <w:spacing w:after="0" w:line="240" w:lineRule="auto"/>
                      </w:pPr>
                      <w:r>
                        <w:t xml:space="preserve">- </w:t>
                      </w:r>
                      <w:r w:rsidR="003F4F08">
                        <w:t>Weight OZ</w:t>
                      </w:r>
                    </w:p>
                    <w:p w:rsidR="00B13A21" w:rsidRDefault="003F4F08" w:rsidP="00B13A21">
                      <w:pPr>
                        <w:spacing w:after="0" w:line="240" w:lineRule="auto"/>
                      </w:pPr>
                      <w:r>
                        <w:t>- Weft Count</w:t>
                      </w:r>
                    </w:p>
                    <w:p w:rsidR="00B13A21" w:rsidRDefault="003F4F08" w:rsidP="00B13A21">
                      <w:pPr>
                        <w:spacing w:after="0" w:line="240" w:lineRule="auto"/>
                      </w:pPr>
                      <w:r>
                        <w:t>- ProYarnLot</w:t>
                      </w:r>
                    </w:p>
                    <w:p w:rsidR="00B13A21" w:rsidRDefault="003F4F08" w:rsidP="00B13A21">
                      <w:pPr>
                        <w:spacing w:after="0" w:line="240" w:lineRule="auto"/>
                      </w:pPr>
                      <w:r>
                        <w:t>- ProYarnSupp</w:t>
                      </w:r>
                    </w:p>
                    <w:p w:rsidR="00B13A21" w:rsidRDefault="003F4F08" w:rsidP="00B13A21">
                      <w:pPr>
                        <w:spacing w:after="0" w:line="240" w:lineRule="auto"/>
                      </w:pPr>
                      <w:r>
                        <w:t>- ReedSpace</w:t>
                      </w:r>
                    </w:p>
                    <w:p w:rsidR="00B13A21" w:rsidRDefault="003F4F08" w:rsidP="00B13A21">
                      <w:pPr>
                        <w:spacing w:after="0" w:line="240" w:lineRule="auto"/>
                      </w:pPr>
                      <w:r>
                        <w:t>- ReedCount</w:t>
                      </w:r>
                    </w:p>
                    <w:p w:rsidR="00B13A21" w:rsidRDefault="003F4F08" w:rsidP="00B13A21">
                      <w:pPr>
                        <w:spacing w:after="0" w:line="240" w:lineRule="auto"/>
                      </w:pPr>
                      <w:r>
                        <w:t>- Ends/Dent</w:t>
                      </w:r>
                    </w:p>
                    <w:p w:rsidR="003F4F08" w:rsidRDefault="003F4F08" w:rsidP="00B13A21">
                      <w:pPr>
                        <w:spacing w:after="0" w:line="240" w:lineRule="auto"/>
                      </w:pPr>
                      <w:r>
                        <w:t>- Leasing</w:t>
                      </w:r>
                    </w:p>
                    <w:p w:rsidR="003F4F08" w:rsidRDefault="003F4F08" w:rsidP="00B13A21">
                      <w:pPr>
                        <w:spacing w:after="0" w:line="240" w:lineRule="auto"/>
                      </w:pPr>
                      <w:r>
                        <w:t>- No Of Beam</w:t>
                      </w:r>
                    </w:p>
                    <w:p w:rsidR="003F4F08" w:rsidRDefault="003F4F08" w:rsidP="00B13A21">
                      <w:pPr>
                        <w:spacing w:after="0" w:line="240" w:lineRule="auto"/>
                      </w:pPr>
                      <w:r>
                        <w:t>- Beam Length</w:t>
                      </w:r>
                    </w:p>
                    <w:p w:rsidR="00B13A21" w:rsidRDefault="00B13A21" w:rsidP="00B13A21">
                      <w:pPr>
                        <w:spacing w:after="0" w:line="240" w:lineRule="auto"/>
                      </w:pPr>
                    </w:p>
                    <w:p w:rsidR="00B13A21" w:rsidRDefault="00B13A21" w:rsidP="00B13A21">
                      <w:pPr>
                        <w:spacing w:after="0" w:line="240" w:lineRule="auto"/>
                      </w:pPr>
                    </w:p>
                    <w:p w:rsidR="00B13A21" w:rsidRDefault="00B13A21" w:rsidP="00B13A21">
                      <w:pPr>
                        <w:spacing w:after="0" w:line="240" w:lineRule="auto"/>
                        <w:ind w:left="7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91BA955" wp14:editId="053BCB51">
                <wp:simplePos x="0" y="0"/>
                <wp:positionH relativeFrom="margin">
                  <wp:posOffset>4391025</wp:posOffset>
                </wp:positionH>
                <wp:positionV relativeFrom="paragraph">
                  <wp:posOffset>4955540</wp:posOffset>
                </wp:positionV>
                <wp:extent cx="1981200" cy="1581150"/>
                <wp:effectExtent l="0" t="0" r="19050" b="1905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643" w:rsidRPr="00DF7D01" w:rsidRDefault="00FB4643" w:rsidP="00FB464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FB4643" w:rsidRPr="008F4DDC" w:rsidRDefault="00FB4643" w:rsidP="00FB464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yeing(Sizing) </w:t>
                            </w:r>
                            <w:r w:rsidRPr="008F4DDC">
                              <w:rPr>
                                <w:b/>
                              </w:rPr>
                              <w:t xml:space="preserve">Plan </w:t>
                            </w:r>
                            <w:r>
                              <w:rPr>
                                <w:b/>
                              </w:rPr>
                              <w:t>Details</w:t>
                            </w:r>
                            <w:r w:rsidRPr="008F4DD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FB4643" w:rsidRPr="00DF7D01" w:rsidRDefault="00FB4643" w:rsidP="00FB464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FB4643" w:rsidRDefault="00FB4643" w:rsidP="00FB4643">
                            <w:pPr>
                              <w:tabs>
                                <w:tab w:val="left" w:pos="5550"/>
                              </w:tabs>
                              <w:spacing w:after="0" w:line="240" w:lineRule="auto"/>
                            </w:pPr>
                          </w:p>
                          <w:p w:rsidR="00FB4643" w:rsidRDefault="00FB4643" w:rsidP="00FB4643">
                            <w:pPr>
                              <w:tabs>
                                <w:tab w:val="left" w:pos="5550"/>
                              </w:tabs>
                              <w:spacing w:after="0" w:line="240" w:lineRule="auto"/>
                            </w:pPr>
                            <w:r>
                              <w:t>- IName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SName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Qnty(Kg)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Rate ($)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Value ($)</w:t>
                            </w:r>
                          </w:p>
                          <w:p w:rsidR="00FB4643" w:rsidRDefault="00FB4643" w:rsidP="00FB4643">
                            <w:pPr>
                              <w:tabs>
                                <w:tab w:val="left" w:pos="5550"/>
                              </w:tabs>
                              <w:spacing w:after="0" w:line="240" w:lineRule="auto"/>
                            </w:pPr>
                            <w:r>
                              <w:t>- Re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BA955" id="Text Box 28" o:spid="_x0000_s1049" type="#_x0000_t202" style="position:absolute;margin-left:345.75pt;margin-top:390.2pt;width:156pt;height:124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">
                <v:textbox>
                  <w:txbxContent>
                    <w:p w:rsidR="00FB4643" w:rsidRPr="00DF7D01" w:rsidRDefault="00FB4643" w:rsidP="00FB464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FB4643" w:rsidRPr="008F4DDC" w:rsidRDefault="00FB4643" w:rsidP="00FB464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yeing(Sizing) </w:t>
                      </w:r>
                      <w:r w:rsidRPr="008F4DDC">
                        <w:rPr>
                          <w:b/>
                        </w:rPr>
                        <w:t xml:space="preserve">Plan </w:t>
                      </w:r>
                      <w:r>
                        <w:rPr>
                          <w:b/>
                        </w:rPr>
                        <w:t>Details</w:t>
                      </w:r>
                      <w:r w:rsidRPr="008F4DDC">
                        <w:rPr>
                          <w:b/>
                        </w:rPr>
                        <w:t xml:space="preserve"> </w:t>
                      </w:r>
                    </w:p>
                    <w:p w:rsidR="00FB4643" w:rsidRPr="00DF7D01" w:rsidRDefault="00FB4643" w:rsidP="00FB464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FB4643" w:rsidRDefault="00FB4643" w:rsidP="00FB4643">
                      <w:pPr>
                        <w:tabs>
                          <w:tab w:val="left" w:pos="5550"/>
                        </w:tabs>
                        <w:spacing w:after="0" w:line="240" w:lineRule="auto"/>
                      </w:pPr>
                    </w:p>
                    <w:p w:rsidR="00FB4643" w:rsidRDefault="00FB4643" w:rsidP="00FB4643">
                      <w:pPr>
                        <w:tabs>
                          <w:tab w:val="left" w:pos="5550"/>
                        </w:tabs>
                        <w:spacing w:after="0" w:line="240" w:lineRule="auto"/>
                      </w:pPr>
                      <w:r>
                        <w:t>- IName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SName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Qnty(Kg)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Rate ($)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Value ($)</w:t>
                      </w:r>
                    </w:p>
                    <w:p w:rsidR="00FB4643" w:rsidRDefault="00FB4643" w:rsidP="00FB4643">
                      <w:pPr>
                        <w:tabs>
                          <w:tab w:val="left" w:pos="5550"/>
                        </w:tabs>
                        <w:spacing w:after="0" w:line="240" w:lineRule="auto"/>
                      </w:pPr>
                      <w:r>
                        <w:t>- Rem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01F8267" wp14:editId="03DA9757">
                <wp:simplePos x="0" y="0"/>
                <wp:positionH relativeFrom="margin">
                  <wp:align>left</wp:align>
                </wp:positionH>
                <wp:positionV relativeFrom="paragraph">
                  <wp:posOffset>5543550</wp:posOffset>
                </wp:positionV>
                <wp:extent cx="2162175" cy="1419225"/>
                <wp:effectExtent l="0" t="0" r="28575" b="28575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643" w:rsidRPr="00DF7D01" w:rsidRDefault="00FB4643" w:rsidP="00FB464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FB4643" w:rsidRPr="008F4DDC" w:rsidRDefault="00FB4643" w:rsidP="00FB464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yeing(Sizing) </w:t>
                            </w:r>
                            <w:r w:rsidRPr="008F4DDC">
                              <w:rPr>
                                <w:b/>
                              </w:rPr>
                              <w:t xml:space="preserve">Plan </w:t>
                            </w:r>
                            <w:r>
                              <w:rPr>
                                <w:b/>
                              </w:rPr>
                              <w:t>Info</w:t>
                            </w:r>
                            <w:r w:rsidRPr="008F4DD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FB4643" w:rsidRPr="00DF7D01" w:rsidRDefault="00FB4643" w:rsidP="00FB464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FB4643" w:rsidRDefault="00FB4643" w:rsidP="00FB4643">
                            <w:pPr>
                              <w:tabs>
                                <w:tab w:val="left" w:pos="5550"/>
                              </w:tabs>
                              <w:spacing w:after="0" w:line="240" w:lineRule="auto"/>
                            </w:pPr>
                          </w:p>
                          <w:p w:rsidR="00FB4643" w:rsidRDefault="00FB4643" w:rsidP="00FB4643">
                            <w:pPr>
                              <w:tabs>
                                <w:tab w:val="left" w:pos="5550"/>
                              </w:tabs>
                              <w:spacing w:after="0" w:line="240" w:lineRule="auto"/>
                            </w:pPr>
                            <w:r>
                              <w:t>- Siz. Length (m)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Beam Length (m)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 xml:space="preserve">- Beam Space 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RefStd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Col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F8267" id="Text Box 20" o:spid="_x0000_s1050" type="#_x0000_t202" style="position:absolute;margin-left:0;margin-top:436.5pt;width:170.25pt;height:111.75pt;z-index:251707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">
                <v:textbox>
                  <w:txbxContent>
                    <w:p w:rsidR="00FB4643" w:rsidRPr="00DF7D01" w:rsidRDefault="00FB4643" w:rsidP="00FB464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FB4643" w:rsidRPr="008F4DDC" w:rsidRDefault="00FB4643" w:rsidP="00FB464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yeing(Sizing) </w:t>
                      </w:r>
                      <w:r w:rsidRPr="008F4DDC">
                        <w:rPr>
                          <w:b/>
                        </w:rPr>
                        <w:t xml:space="preserve">Plan </w:t>
                      </w:r>
                      <w:r>
                        <w:rPr>
                          <w:b/>
                        </w:rPr>
                        <w:t>Info</w:t>
                      </w:r>
                      <w:r w:rsidRPr="008F4DDC">
                        <w:rPr>
                          <w:b/>
                        </w:rPr>
                        <w:t xml:space="preserve"> </w:t>
                      </w:r>
                    </w:p>
                    <w:p w:rsidR="00FB4643" w:rsidRPr="00DF7D01" w:rsidRDefault="00FB4643" w:rsidP="00FB464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FB4643" w:rsidRDefault="00FB4643" w:rsidP="00FB4643">
                      <w:pPr>
                        <w:tabs>
                          <w:tab w:val="left" w:pos="5550"/>
                        </w:tabs>
                        <w:spacing w:after="0" w:line="240" w:lineRule="auto"/>
                      </w:pPr>
                    </w:p>
                    <w:p w:rsidR="00FB4643" w:rsidRDefault="00FB4643" w:rsidP="00FB4643">
                      <w:pPr>
                        <w:tabs>
                          <w:tab w:val="left" w:pos="5550"/>
                        </w:tabs>
                        <w:spacing w:after="0" w:line="240" w:lineRule="auto"/>
                      </w:pPr>
                      <w:r>
                        <w:t>- Siz. Length (m)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Beam Length (m)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 xml:space="preserve">- Beam Space 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RefStd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Colo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4643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1F3A70F" wp14:editId="5B5CD2F9">
                <wp:simplePos x="0" y="0"/>
                <wp:positionH relativeFrom="margin">
                  <wp:posOffset>2276475</wp:posOffset>
                </wp:positionH>
                <wp:positionV relativeFrom="paragraph">
                  <wp:posOffset>257175</wp:posOffset>
                </wp:positionV>
                <wp:extent cx="2000250" cy="3933825"/>
                <wp:effectExtent l="0" t="0" r="19050" b="28575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93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643" w:rsidRPr="00DF7D01" w:rsidRDefault="00FB4643" w:rsidP="00FB464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FB4643" w:rsidRPr="009B5F07" w:rsidRDefault="00FB4643" w:rsidP="00FB464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Quality Plan Info </w:t>
                            </w:r>
                          </w:p>
                          <w:p w:rsidR="00FB4643" w:rsidRPr="00DF7D01" w:rsidRDefault="00FB4643" w:rsidP="00FB464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FB4643" w:rsidRDefault="00FB4643" w:rsidP="00FB4643">
                            <w:pPr>
                              <w:tabs>
                                <w:tab w:val="left" w:pos="5550"/>
                              </w:tabs>
                              <w:spacing w:after="0" w:line="240" w:lineRule="auto"/>
                            </w:pPr>
                          </w:p>
                          <w:p w:rsidR="00FB4643" w:rsidRDefault="00FB4643" w:rsidP="00FB4643">
                            <w:pPr>
                              <w:tabs>
                                <w:tab w:val="left" w:pos="5550"/>
                              </w:tabs>
                              <w:spacing w:after="0" w:line="240" w:lineRule="auto"/>
                            </w:pPr>
                            <w:r>
                              <w:t>- Style No.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G. Construction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F. Construction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Warp Ratio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Weft Ratio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Total Ends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Weave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Colour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Set Std.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Grey Width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Grey Weight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Grey EPI x PPI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Reed Space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Reed Count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EndDent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Finish Width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Finish Length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Finishing Route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Warp Shrink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Weft Shrink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 xml:space="preserve">- Yarn Code 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3A70F" id="Text Box 16" o:spid="_x0000_s1051" type="#_x0000_t202" style="position:absolute;margin-left:179.25pt;margin-top:20.25pt;width:157.5pt;height:309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">
                <v:textbox>
                  <w:txbxContent>
                    <w:p w:rsidR="00FB4643" w:rsidRPr="00DF7D01" w:rsidRDefault="00FB4643" w:rsidP="00FB464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FB4643" w:rsidRPr="009B5F07" w:rsidRDefault="00FB4643" w:rsidP="00FB464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Quality Plan Info </w:t>
                      </w:r>
                    </w:p>
                    <w:p w:rsidR="00FB4643" w:rsidRPr="00DF7D01" w:rsidRDefault="00FB4643" w:rsidP="00FB464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FB4643" w:rsidRDefault="00FB4643" w:rsidP="00FB4643">
                      <w:pPr>
                        <w:tabs>
                          <w:tab w:val="left" w:pos="5550"/>
                        </w:tabs>
                        <w:spacing w:after="0" w:line="240" w:lineRule="auto"/>
                      </w:pPr>
                    </w:p>
                    <w:p w:rsidR="00FB4643" w:rsidRDefault="00FB4643" w:rsidP="00FB4643">
                      <w:pPr>
                        <w:tabs>
                          <w:tab w:val="left" w:pos="5550"/>
                        </w:tabs>
                        <w:spacing w:after="0" w:line="240" w:lineRule="auto"/>
                      </w:pPr>
                      <w:r>
                        <w:t>- Style No.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G. Construction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F. Construction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Warp Ratio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Weft Ratio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Total Ends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Weave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Colour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Set Std.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Grey Width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Grey Weight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Grey EPI x PPI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Reed Space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Reed Count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EndDent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Finish Width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Finish Length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Finishing Route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Warp Shrink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Weft Shrink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 xml:space="preserve">- Yarn Code 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</w:p>
                    <w:p w:rsidR="00FB4643" w:rsidRDefault="00FB4643" w:rsidP="00FB4643">
                      <w:pPr>
                        <w:spacing w:after="0" w:line="240" w:lineRule="auto"/>
                        <w:ind w:left="7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4643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3168336" wp14:editId="61B45F8B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2162175" cy="5143500"/>
                <wp:effectExtent l="0" t="0" r="28575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14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643" w:rsidRPr="00DF7D01" w:rsidRDefault="00FB4643" w:rsidP="00FB464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FB4643" w:rsidRPr="009B5F07" w:rsidRDefault="00FB4643" w:rsidP="00FB464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asic Plan Info </w:t>
                            </w:r>
                          </w:p>
                          <w:p w:rsidR="00FB4643" w:rsidRPr="00DF7D01" w:rsidRDefault="00FB4643" w:rsidP="00FB464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FB4643" w:rsidRDefault="00FB4643" w:rsidP="00FB4643">
                            <w:pPr>
                              <w:tabs>
                                <w:tab w:val="left" w:pos="5550"/>
                              </w:tabs>
                              <w:spacing w:after="0" w:line="240" w:lineRule="auto"/>
                            </w:pPr>
                          </w:p>
                          <w:p w:rsidR="00FB4643" w:rsidRDefault="00FB4643" w:rsidP="00FB4643">
                            <w:pPr>
                              <w:tabs>
                                <w:tab w:val="left" w:pos="5550"/>
                              </w:tabs>
                              <w:spacing w:after="0" w:line="240" w:lineRule="auto"/>
                            </w:pPr>
                            <w:r>
                              <w:t>- Unit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Date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Set No.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Set Length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Order Ref.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Production Type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Customer Name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Buyer Name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End Buyer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Style No.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Merket Person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Production Order Type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Order Quantity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Delivery Date(appx.)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Set Planned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PI Width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PI Shrink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Request Order Production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Previous Dye Production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Taken Production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Remaining Production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CSV</w:t>
                            </w:r>
                          </w:p>
                          <w:p w:rsidR="00FB4643" w:rsidRDefault="00FB4643" w:rsidP="00FB4643">
                            <w:pPr>
                              <w:tabs>
                                <w:tab w:val="left" w:pos="5550"/>
                              </w:tabs>
                              <w:spacing w:after="0"/>
                            </w:pPr>
                            <w:r>
                              <w:t>- Dye Length(m) Elong-2%</w:t>
                            </w:r>
                          </w:p>
                          <w:p w:rsidR="00FB4643" w:rsidRDefault="00FB4643" w:rsidP="00FB4643">
                            <w:pPr>
                              <w:tabs>
                                <w:tab w:val="left" w:pos="5550"/>
                              </w:tabs>
                              <w:spacing w:after="0"/>
                            </w:pPr>
                            <w:r>
                              <w:t>- Wev. Length(yd)Cream-12.5%</w:t>
                            </w:r>
                          </w:p>
                          <w:p w:rsidR="00FB4643" w:rsidRDefault="00FB4643" w:rsidP="00FB4643">
                            <w:pPr>
                              <w:tabs>
                                <w:tab w:val="left" w:pos="5550"/>
                              </w:tabs>
                              <w:spacing w:after="0"/>
                            </w:pPr>
                            <w:r>
                              <w:t>- Finish Length(yd) Shrink-13%</w:t>
                            </w:r>
                          </w:p>
                          <w:p w:rsidR="00FB4643" w:rsidRDefault="00FB4643" w:rsidP="00FB4643">
                            <w:pPr>
                              <w:tabs>
                                <w:tab w:val="left" w:pos="5550"/>
                              </w:tabs>
                              <w:spacing w:after="0"/>
                            </w:pPr>
                            <w:r>
                              <w:t xml:space="preserve">- Inspection Length(yd) </w:t>
                            </w:r>
                          </w:p>
                          <w:p w:rsidR="00FB4643" w:rsidRDefault="00FB4643" w:rsidP="00FB4643">
                            <w:pPr>
                              <w:tabs>
                                <w:tab w:val="left" w:pos="5550"/>
                              </w:tabs>
                              <w:spacing w:after="0"/>
                            </w:pPr>
                            <w:r>
                              <w:t>- Rejection Length(yd) – 1.60%</w:t>
                            </w:r>
                          </w:p>
                          <w:p w:rsidR="00FB4643" w:rsidRDefault="00FB4643" w:rsidP="00FB4643">
                            <w:pPr>
                              <w:tabs>
                                <w:tab w:val="left" w:pos="5550"/>
                              </w:tabs>
                              <w:spacing w:after="0"/>
                            </w:pPr>
                            <w:r>
                              <w:t xml:space="preserve">- Remarks 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68336" id="Text Box 9" o:spid="_x0000_s1050" type="#_x0000_t202" style="position:absolute;margin-left:0;margin-top:20.25pt;width:170.25pt;height:405pt;z-index:251703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">
                <v:textbox>
                  <w:txbxContent>
                    <w:p w:rsidR="00FB4643" w:rsidRPr="00DF7D01" w:rsidRDefault="00FB4643" w:rsidP="00FB464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FB4643" w:rsidRPr="009B5F07" w:rsidRDefault="00FB4643" w:rsidP="00FB464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asic Plan Info </w:t>
                      </w:r>
                    </w:p>
                    <w:p w:rsidR="00FB4643" w:rsidRPr="00DF7D01" w:rsidRDefault="00FB4643" w:rsidP="00FB464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FB4643" w:rsidRDefault="00FB4643" w:rsidP="00FB4643">
                      <w:pPr>
                        <w:tabs>
                          <w:tab w:val="left" w:pos="5550"/>
                        </w:tabs>
                        <w:spacing w:after="0" w:line="240" w:lineRule="auto"/>
                      </w:pPr>
                    </w:p>
                    <w:p w:rsidR="00FB4643" w:rsidRDefault="00FB4643" w:rsidP="00FB4643">
                      <w:pPr>
                        <w:tabs>
                          <w:tab w:val="left" w:pos="5550"/>
                        </w:tabs>
                        <w:spacing w:after="0" w:line="240" w:lineRule="auto"/>
                      </w:pPr>
                      <w:r>
                        <w:t>- Unit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Date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Set No.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Set Length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Order Ref.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Production Type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Customer Name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Buyer Name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End Buyer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Style No.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Merket Person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Production Order Type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Order Quantity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Delivery Date(appx.)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Set Planned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PI Width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PI Shrink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Request Order Production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Previous Dye Production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Taken Production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Remaining Production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CSV</w:t>
                      </w:r>
                    </w:p>
                    <w:p w:rsidR="00FB4643" w:rsidRDefault="00FB4643" w:rsidP="00FB4643">
                      <w:pPr>
                        <w:tabs>
                          <w:tab w:val="left" w:pos="5550"/>
                        </w:tabs>
                        <w:spacing w:after="0"/>
                      </w:pPr>
                      <w:r>
                        <w:t>- Dye Length(m) Elong-2%</w:t>
                      </w:r>
                    </w:p>
                    <w:p w:rsidR="00FB4643" w:rsidRDefault="00FB4643" w:rsidP="00FB4643">
                      <w:pPr>
                        <w:tabs>
                          <w:tab w:val="left" w:pos="5550"/>
                        </w:tabs>
                        <w:spacing w:after="0"/>
                      </w:pPr>
                      <w:r>
                        <w:t>- Wev. Length(yd)Cream-12.5%</w:t>
                      </w:r>
                    </w:p>
                    <w:p w:rsidR="00FB4643" w:rsidRDefault="00FB4643" w:rsidP="00FB4643">
                      <w:pPr>
                        <w:tabs>
                          <w:tab w:val="left" w:pos="5550"/>
                        </w:tabs>
                        <w:spacing w:after="0"/>
                      </w:pPr>
                      <w:r>
                        <w:t>- Finish Length(yd) Shrink-13%</w:t>
                      </w:r>
                    </w:p>
                    <w:p w:rsidR="00FB4643" w:rsidRDefault="00FB4643" w:rsidP="00FB4643">
                      <w:pPr>
                        <w:tabs>
                          <w:tab w:val="left" w:pos="5550"/>
                        </w:tabs>
                        <w:spacing w:after="0"/>
                      </w:pPr>
                      <w:r>
                        <w:t xml:space="preserve">- Inspection Length(yd) </w:t>
                      </w:r>
                    </w:p>
                    <w:p w:rsidR="00FB4643" w:rsidRDefault="00FB4643" w:rsidP="00FB4643">
                      <w:pPr>
                        <w:tabs>
                          <w:tab w:val="left" w:pos="5550"/>
                        </w:tabs>
                        <w:spacing w:after="0"/>
                      </w:pPr>
                      <w:r>
                        <w:t>- Rejection Length(yd) – 1.60%</w:t>
                      </w:r>
                    </w:p>
                    <w:p w:rsidR="00FB4643" w:rsidRDefault="00FB4643" w:rsidP="00FB4643">
                      <w:pPr>
                        <w:tabs>
                          <w:tab w:val="left" w:pos="5550"/>
                        </w:tabs>
                        <w:spacing w:after="0"/>
                      </w:pPr>
                      <w:r>
                        <w:t xml:space="preserve">- Remarks 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</w:p>
                    <w:p w:rsidR="00FB4643" w:rsidRDefault="00FB4643" w:rsidP="00FB4643">
                      <w:pPr>
                        <w:spacing w:after="0" w:line="240" w:lineRule="auto"/>
                        <w:ind w:left="7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4643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FC248C9" wp14:editId="3B6F3970">
                <wp:simplePos x="0" y="0"/>
                <wp:positionH relativeFrom="margin">
                  <wp:posOffset>4381500</wp:posOffset>
                </wp:positionH>
                <wp:positionV relativeFrom="paragraph">
                  <wp:posOffset>2428875</wp:posOffset>
                </wp:positionV>
                <wp:extent cx="1981200" cy="2400300"/>
                <wp:effectExtent l="0" t="0" r="19050" b="1905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643" w:rsidRPr="00DF7D01" w:rsidRDefault="00FB4643" w:rsidP="00FB464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FB4643" w:rsidRPr="008F4DDC" w:rsidRDefault="00FB4643" w:rsidP="00FB464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8F4DDC">
                              <w:rPr>
                                <w:b/>
                              </w:rPr>
                              <w:t xml:space="preserve">Warping Plan Details </w:t>
                            </w:r>
                          </w:p>
                          <w:p w:rsidR="00FB4643" w:rsidRPr="00DF7D01" w:rsidRDefault="00FB4643" w:rsidP="00FB464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FB4643" w:rsidRDefault="00FB4643" w:rsidP="00FB4643">
                            <w:pPr>
                              <w:tabs>
                                <w:tab w:val="left" w:pos="5550"/>
                              </w:tabs>
                              <w:spacing w:after="0" w:line="240" w:lineRule="auto"/>
                            </w:pPr>
                          </w:p>
                          <w:p w:rsidR="00FB4643" w:rsidRDefault="00FB4643" w:rsidP="00FB4643">
                            <w:pPr>
                              <w:tabs>
                                <w:tab w:val="left" w:pos="5550"/>
                              </w:tabs>
                              <w:spacing w:after="0" w:line="240" w:lineRule="auto"/>
                            </w:pPr>
                            <w:r>
                              <w:t>- IName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Lot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SName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YCode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Beam Length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No. Of Beam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Ends/(Beam/Ball)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TEnds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Qnty(Kg)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Rate ($)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Value ($)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248C9" id="Text Box 19" o:spid="_x0000_s1051" type="#_x0000_t202" style="position:absolute;margin-left:345pt;margin-top:191.25pt;width:156pt;height:18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">
                <v:textbox>
                  <w:txbxContent>
                    <w:p w:rsidR="00FB4643" w:rsidRPr="00DF7D01" w:rsidRDefault="00FB4643" w:rsidP="00FB464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FB4643" w:rsidRPr="008F4DDC" w:rsidRDefault="00FB4643" w:rsidP="00FB464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8F4DDC">
                        <w:rPr>
                          <w:b/>
                        </w:rPr>
                        <w:t xml:space="preserve">Warping Plan Details </w:t>
                      </w:r>
                    </w:p>
                    <w:p w:rsidR="00FB4643" w:rsidRPr="00DF7D01" w:rsidRDefault="00FB4643" w:rsidP="00FB464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FB4643" w:rsidRDefault="00FB4643" w:rsidP="00FB4643">
                      <w:pPr>
                        <w:tabs>
                          <w:tab w:val="left" w:pos="5550"/>
                        </w:tabs>
                        <w:spacing w:after="0" w:line="240" w:lineRule="auto"/>
                      </w:pPr>
                    </w:p>
                    <w:p w:rsidR="00FB4643" w:rsidRDefault="00FB4643" w:rsidP="00FB4643">
                      <w:pPr>
                        <w:tabs>
                          <w:tab w:val="left" w:pos="5550"/>
                        </w:tabs>
                        <w:spacing w:after="0" w:line="240" w:lineRule="auto"/>
                      </w:pPr>
                      <w:r>
                        <w:t>- IName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Lot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SName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YCode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Beam Length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No. Of Beam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Ends/(Beam/Ball)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TEnds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Qnty(Kg)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Rate ($)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Value ($)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</w:p>
                    <w:p w:rsidR="00FB4643" w:rsidRDefault="00FB4643" w:rsidP="00FB4643">
                      <w:pPr>
                        <w:spacing w:after="0" w:line="240" w:lineRule="auto"/>
                        <w:ind w:left="7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4643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4FB3F2D" wp14:editId="25B371BF">
                <wp:simplePos x="0" y="0"/>
                <wp:positionH relativeFrom="margin">
                  <wp:posOffset>4381500</wp:posOffset>
                </wp:positionH>
                <wp:positionV relativeFrom="paragraph">
                  <wp:posOffset>247650</wp:posOffset>
                </wp:positionV>
                <wp:extent cx="1981200" cy="2066925"/>
                <wp:effectExtent l="0" t="0" r="19050" b="2857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643" w:rsidRPr="00DF7D01" w:rsidRDefault="00FB4643" w:rsidP="00FB464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FB4643" w:rsidRPr="009B5F07" w:rsidRDefault="00FB4643" w:rsidP="00FB464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arping Plan Info </w:t>
                            </w:r>
                          </w:p>
                          <w:p w:rsidR="00FB4643" w:rsidRPr="00DF7D01" w:rsidRDefault="00FB4643" w:rsidP="00FB464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FB4643" w:rsidRDefault="00FB4643" w:rsidP="00FB4643">
                            <w:pPr>
                              <w:tabs>
                                <w:tab w:val="left" w:pos="5550"/>
                              </w:tabs>
                              <w:spacing w:after="0" w:line="240" w:lineRule="auto"/>
                            </w:pPr>
                          </w:p>
                          <w:p w:rsidR="00FB4643" w:rsidRDefault="00FB4643" w:rsidP="00FB4643">
                            <w:pPr>
                              <w:tabs>
                                <w:tab w:val="left" w:pos="5550"/>
                              </w:tabs>
                              <w:spacing w:after="0" w:line="240" w:lineRule="auto"/>
                            </w:pPr>
                            <w:r>
                              <w:t>- Warp Set Length(m)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Warp Ratio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Total Ends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Yarn Tension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M/c Speed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Pressing Force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Construction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>- Pro Yarn Lot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  <w:r>
                              <w:t xml:space="preserve">- Pro Yearn Supp </w:t>
                            </w: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</w:pPr>
                          </w:p>
                          <w:p w:rsidR="00FB4643" w:rsidRDefault="00FB4643" w:rsidP="00FB4643">
                            <w:pPr>
                              <w:spacing w:after="0" w:line="240" w:lineRule="auto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B3F2D" id="Text Box 18" o:spid="_x0000_s1052" type="#_x0000_t202" style="position:absolute;margin-left:345pt;margin-top:19.5pt;width:156pt;height:162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">
                <v:textbox>
                  <w:txbxContent>
                    <w:p w:rsidR="00FB4643" w:rsidRPr="00DF7D01" w:rsidRDefault="00FB4643" w:rsidP="00FB464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FB4643" w:rsidRPr="009B5F07" w:rsidRDefault="00FB4643" w:rsidP="00FB464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arping Plan Info </w:t>
                      </w:r>
                    </w:p>
                    <w:p w:rsidR="00FB4643" w:rsidRPr="00DF7D01" w:rsidRDefault="00FB4643" w:rsidP="00FB464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FB4643" w:rsidRDefault="00FB4643" w:rsidP="00FB4643">
                      <w:pPr>
                        <w:tabs>
                          <w:tab w:val="left" w:pos="5550"/>
                        </w:tabs>
                        <w:spacing w:after="0" w:line="240" w:lineRule="auto"/>
                      </w:pPr>
                    </w:p>
                    <w:p w:rsidR="00FB4643" w:rsidRDefault="00FB4643" w:rsidP="00FB4643">
                      <w:pPr>
                        <w:tabs>
                          <w:tab w:val="left" w:pos="5550"/>
                        </w:tabs>
                        <w:spacing w:after="0" w:line="240" w:lineRule="auto"/>
                      </w:pPr>
                      <w:r>
                        <w:t>- Warp Set Length(m)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Warp Ratio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Total Ends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Yarn Tension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M/c Speed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Pressing Force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Construction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>- Pro Yarn Lot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  <w:r>
                        <w:t xml:space="preserve">- Pro Yearn Supp </w:t>
                      </w: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</w:p>
                    <w:p w:rsidR="00FB4643" w:rsidRDefault="00FB4643" w:rsidP="00FB4643">
                      <w:pPr>
                        <w:spacing w:after="0" w:line="240" w:lineRule="auto"/>
                      </w:pPr>
                    </w:p>
                    <w:p w:rsidR="00FB4643" w:rsidRDefault="00FB4643" w:rsidP="00FB4643">
                      <w:pPr>
                        <w:spacing w:after="0" w:line="240" w:lineRule="auto"/>
                        <w:ind w:left="7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4643" w:rsidRDefault="00FB4643" w:rsidP="00FB4643">
      <w:pPr>
        <w:tabs>
          <w:tab w:val="left" w:pos="5550"/>
        </w:tabs>
      </w:pPr>
    </w:p>
    <w:p w:rsidR="00FB4643" w:rsidRDefault="00FB4643" w:rsidP="00FB4643">
      <w:pPr>
        <w:tabs>
          <w:tab w:val="left" w:pos="5550"/>
        </w:tabs>
      </w:pPr>
    </w:p>
    <w:p w:rsidR="00FB4643" w:rsidRDefault="00FB4643" w:rsidP="00FB4643">
      <w:pPr>
        <w:tabs>
          <w:tab w:val="left" w:pos="5550"/>
        </w:tabs>
      </w:pPr>
    </w:p>
    <w:p w:rsidR="00FB4643" w:rsidRDefault="00FB4643" w:rsidP="00FB4643">
      <w:pPr>
        <w:tabs>
          <w:tab w:val="left" w:pos="5550"/>
        </w:tabs>
      </w:pPr>
    </w:p>
    <w:p w:rsidR="00FB4643" w:rsidRDefault="00FB4643" w:rsidP="00FB4643">
      <w:pPr>
        <w:tabs>
          <w:tab w:val="left" w:pos="5550"/>
        </w:tabs>
      </w:pPr>
    </w:p>
    <w:p w:rsidR="00FB4643" w:rsidRDefault="003F4F08" w:rsidP="00FB4643">
      <w:pPr>
        <w:tabs>
          <w:tab w:val="left" w:pos="555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B333189" wp14:editId="36002A0A">
                <wp:simplePos x="0" y="0"/>
                <wp:positionH relativeFrom="margin">
                  <wp:posOffset>0</wp:posOffset>
                </wp:positionH>
                <wp:positionV relativeFrom="paragraph">
                  <wp:posOffset>292735</wp:posOffset>
                </wp:positionV>
                <wp:extent cx="1981200" cy="2400300"/>
                <wp:effectExtent l="0" t="0" r="19050" b="1905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F08" w:rsidRPr="00DF7D01" w:rsidRDefault="003F4F08" w:rsidP="003F4F08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3F4F08" w:rsidRPr="008F4DDC" w:rsidRDefault="003F4F08" w:rsidP="003F4F08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8F4DDC">
                              <w:rPr>
                                <w:b/>
                              </w:rPr>
                              <w:t xml:space="preserve">Warping Plan Details </w:t>
                            </w:r>
                          </w:p>
                          <w:p w:rsidR="003F4F08" w:rsidRPr="00DF7D01" w:rsidRDefault="003F4F08" w:rsidP="003F4F08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3F4F08" w:rsidRDefault="003F4F08" w:rsidP="003F4F08">
                            <w:pPr>
                              <w:tabs>
                                <w:tab w:val="left" w:pos="5550"/>
                              </w:tabs>
                              <w:spacing w:after="0" w:line="240" w:lineRule="auto"/>
                            </w:pPr>
                          </w:p>
                          <w:p w:rsidR="003F4F08" w:rsidRDefault="003F4F08" w:rsidP="003F4F08">
                            <w:pPr>
                              <w:tabs>
                                <w:tab w:val="left" w:pos="5550"/>
                              </w:tabs>
                              <w:spacing w:after="0" w:line="240" w:lineRule="auto"/>
                            </w:pPr>
                            <w:r>
                              <w:t>- IName</w:t>
                            </w:r>
                          </w:p>
                          <w:p w:rsidR="003F4F08" w:rsidRDefault="003F4F08" w:rsidP="003F4F08">
                            <w:pPr>
                              <w:spacing w:after="0" w:line="240" w:lineRule="auto"/>
                            </w:pPr>
                            <w:r>
                              <w:t>- Lot</w:t>
                            </w:r>
                          </w:p>
                          <w:p w:rsidR="003F4F08" w:rsidRDefault="003F4F08" w:rsidP="003F4F08">
                            <w:pPr>
                              <w:spacing w:after="0" w:line="240" w:lineRule="auto"/>
                            </w:pPr>
                            <w:r>
                              <w:t>- SName</w:t>
                            </w:r>
                          </w:p>
                          <w:p w:rsidR="003F4F08" w:rsidRDefault="003F4F08" w:rsidP="003F4F08">
                            <w:pPr>
                              <w:spacing w:after="0" w:line="240" w:lineRule="auto"/>
                            </w:pPr>
                            <w:r>
                              <w:t>- YCode</w:t>
                            </w:r>
                          </w:p>
                          <w:p w:rsidR="003F4F08" w:rsidRDefault="003F4F08" w:rsidP="003F4F08">
                            <w:pPr>
                              <w:spacing w:after="0" w:line="240" w:lineRule="auto"/>
                            </w:pPr>
                            <w:r>
                              <w:t>- Beam Length</w:t>
                            </w:r>
                          </w:p>
                          <w:p w:rsidR="003F4F08" w:rsidRDefault="003F4F08" w:rsidP="003F4F08">
                            <w:pPr>
                              <w:spacing w:after="0" w:line="240" w:lineRule="auto"/>
                            </w:pPr>
                            <w:r>
                              <w:t>- No. Of Beam</w:t>
                            </w:r>
                          </w:p>
                          <w:p w:rsidR="003F4F08" w:rsidRDefault="003F4F08" w:rsidP="003F4F08">
                            <w:pPr>
                              <w:spacing w:after="0" w:line="240" w:lineRule="auto"/>
                            </w:pPr>
                            <w:r>
                              <w:t>- Ends/(Beam/Ball)</w:t>
                            </w:r>
                          </w:p>
                          <w:p w:rsidR="003F4F08" w:rsidRDefault="003F4F08" w:rsidP="003F4F08">
                            <w:pPr>
                              <w:spacing w:after="0" w:line="240" w:lineRule="auto"/>
                            </w:pPr>
                            <w:r>
                              <w:t>- TEnds</w:t>
                            </w:r>
                          </w:p>
                          <w:p w:rsidR="003F4F08" w:rsidRDefault="003F4F08" w:rsidP="003F4F08">
                            <w:pPr>
                              <w:spacing w:after="0" w:line="240" w:lineRule="auto"/>
                            </w:pPr>
                            <w:r>
                              <w:t>- Qnty(Kg)</w:t>
                            </w:r>
                          </w:p>
                          <w:p w:rsidR="003F4F08" w:rsidRDefault="003F4F08" w:rsidP="003F4F08">
                            <w:pPr>
                              <w:spacing w:after="0" w:line="240" w:lineRule="auto"/>
                            </w:pPr>
                            <w:r>
                              <w:t>- Rate ($)</w:t>
                            </w:r>
                          </w:p>
                          <w:p w:rsidR="003F4F08" w:rsidRDefault="003F4F08" w:rsidP="003F4F08">
                            <w:pPr>
                              <w:spacing w:after="0" w:line="240" w:lineRule="auto"/>
                            </w:pPr>
                            <w:r>
                              <w:t>- Value ($)</w:t>
                            </w:r>
                          </w:p>
                          <w:p w:rsidR="003F4F08" w:rsidRDefault="003F4F08" w:rsidP="003F4F08">
                            <w:pPr>
                              <w:spacing w:after="0" w:line="240" w:lineRule="auto"/>
                            </w:pPr>
                          </w:p>
                          <w:p w:rsidR="003F4F08" w:rsidRDefault="003F4F08" w:rsidP="003F4F08">
                            <w:pPr>
                              <w:spacing w:after="0" w:line="240" w:lineRule="auto"/>
                            </w:pPr>
                          </w:p>
                          <w:p w:rsidR="003F4F08" w:rsidRDefault="003F4F08" w:rsidP="003F4F08">
                            <w:pPr>
                              <w:spacing w:after="0" w:line="240" w:lineRule="auto"/>
                            </w:pPr>
                          </w:p>
                          <w:p w:rsidR="003F4F08" w:rsidRDefault="003F4F08" w:rsidP="003F4F08">
                            <w:pPr>
                              <w:spacing w:after="0" w:line="240" w:lineRule="auto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33189" id="Text Box 29" o:spid="_x0000_s1055" type="#_x0000_t202" style="position:absolute;margin-left:0;margin-top:23.05pt;width:156pt;height:18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">
                <v:textbox>
                  <w:txbxContent>
                    <w:p w:rsidR="003F4F08" w:rsidRPr="00DF7D01" w:rsidRDefault="003F4F08" w:rsidP="003F4F08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3F4F08" w:rsidRPr="008F4DDC" w:rsidRDefault="003F4F08" w:rsidP="003F4F08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8F4DDC">
                        <w:rPr>
                          <w:b/>
                        </w:rPr>
                        <w:t xml:space="preserve">Warping Plan Details </w:t>
                      </w:r>
                    </w:p>
                    <w:p w:rsidR="003F4F08" w:rsidRPr="00DF7D01" w:rsidRDefault="003F4F08" w:rsidP="003F4F08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3F4F08" w:rsidRDefault="003F4F08" w:rsidP="003F4F08">
                      <w:pPr>
                        <w:tabs>
                          <w:tab w:val="left" w:pos="5550"/>
                        </w:tabs>
                        <w:spacing w:after="0" w:line="240" w:lineRule="auto"/>
                      </w:pPr>
                    </w:p>
                    <w:p w:rsidR="003F4F08" w:rsidRDefault="003F4F08" w:rsidP="003F4F08">
                      <w:pPr>
                        <w:tabs>
                          <w:tab w:val="left" w:pos="5550"/>
                        </w:tabs>
                        <w:spacing w:after="0" w:line="240" w:lineRule="auto"/>
                      </w:pPr>
                      <w:r>
                        <w:t>- IName</w:t>
                      </w:r>
                    </w:p>
                    <w:p w:rsidR="003F4F08" w:rsidRDefault="003F4F08" w:rsidP="003F4F08">
                      <w:pPr>
                        <w:spacing w:after="0" w:line="240" w:lineRule="auto"/>
                      </w:pPr>
                      <w:r>
                        <w:t>- Lot</w:t>
                      </w:r>
                    </w:p>
                    <w:p w:rsidR="003F4F08" w:rsidRDefault="003F4F08" w:rsidP="003F4F08">
                      <w:pPr>
                        <w:spacing w:after="0" w:line="240" w:lineRule="auto"/>
                      </w:pPr>
                      <w:r>
                        <w:t>- SName</w:t>
                      </w:r>
                    </w:p>
                    <w:p w:rsidR="003F4F08" w:rsidRDefault="003F4F08" w:rsidP="003F4F08">
                      <w:pPr>
                        <w:spacing w:after="0" w:line="240" w:lineRule="auto"/>
                      </w:pPr>
                      <w:r>
                        <w:t>- YCode</w:t>
                      </w:r>
                    </w:p>
                    <w:p w:rsidR="003F4F08" w:rsidRDefault="003F4F08" w:rsidP="003F4F08">
                      <w:pPr>
                        <w:spacing w:after="0" w:line="240" w:lineRule="auto"/>
                      </w:pPr>
                      <w:r>
                        <w:t>- Beam Length</w:t>
                      </w:r>
                    </w:p>
                    <w:p w:rsidR="003F4F08" w:rsidRDefault="003F4F08" w:rsidP="003F4F08">
                      <w:pPr>
                        <w:spacing w:after="0" w:line="240" w:lineRule="auto"/>
                      </w:pPr>
                      <w:r>
                        <w:t>- No. Of Beam</w:t>
                      </w:r>
                    </w:p>
                    <w:p w:rsidR="003F4F08" w:rsidRDefault="003F4F08" w:rsidP="003F4F08">
                      <w:pPr>
                        <w:spacing w:after="0" w:line="240" w:lineRule="auto"/>
                      </w:pPr>
                      <w:r>
                        <w:t>- Ends/(Beam/Ball)</w:t>
                      </w:r>
                    </w:p>
                    <w:p w:rsidR="003F4F08" w:rsidRDefault="003F4F08" w:rsidP="003F4F08">
                      <w:pPr>
                        <w:spacing w:after="0" w:line="240" w:lineRule="auto"/>
                      </w:pPr>
                      <w:r>
                        <w:t>- TEnds</w:t>
                      </w:r>
                    </w:p>
                    <w:p w:rsidR="003F4F08" w:rsidRDefault="003F4F08" w:rsidP="003F4F08">
                      <w:pPr>
                        <w:spacing w:after="0" w:line="240" w:lineRule="auto"/>
                      </w:pPr>
                      <w:r>
                        <w:t>- Qnty(Kg)</w:t>
                      </w:r>
                    </w:p>
                    <w:p w:rsidR="003F4F08" w:rsidRDefault="003F4F08" w:rsidP="003F4F08">
                      <w:pPr>
                        <w:spacing w:after="0" w:line="240" w:lineRule="auto"/>
                      </w:pPr>
                      <w:r>
                        <w:t>- Rate ($)</w:t>
                      </w:r>
                    </w:p>
                    <w:p w:rsidR="003F4F08" w:rsidRDefault="003F4F08" w:rsidP="003F4F08">
                      <w:pPr>
                        <w:spacing w:after="0" w:line="240" w:lineRule="auto"/>
                      </w:pPr>
                      <w:r>
                        <w:t>- Value ($)</w:t>
                      </w:r>
                    </w:p>
                    <w:p w:rsidR="003F4F08" w:rsidRDefault="003F4F08" w:rsidP="003F4F08">
                      <w:pPr>
                        <w:spacing w:after="0" w:line="240" w:lineRule="auto"/>
                      </w:pPr>
                    </w:p>
                    <w:p w:rsidR="003F4F08" w:rsidRDefault="003F4F08" w:rsidP="003F4F08">
                      <w:pPr>
                        <w:spacing w:after="0" w:line="240" w:lineRule="auto"/>
                      </w:pPr>
                    </w:p>
                    <w:p w:rsidR="003F4F08" w:rsidRDefault="003F4F08" w:rsidP="003F4F08">
                      <w:pPr>
                        <w:spacing w:after="0" w:line="240" w:lineRule="auto"/>
                      </w:pPr>
                    </w:p>
                    <w:p w:rsidR="003F4F08" w:rsidRDefault="003F4F08" w:rsidP="003F4F08">
                      <w:pPr>
                        <w:spacing w:after="0" w:line="240" w:lineRule="auto"/>
                        <w:ind w:left="7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F4F08" w:rsidRDefault="003F4F08" w:rsidP="00FB4643">
      <w:pPr>
        <w:tabs>
          <w:tab w:val="left" w:pos="5550"/>
        </w:tabs>
      </w:pPr>
    </w:p>
    <w:p w:rsidR="00FB4643" w:rsidRDefault="00FB4643" w:rsidP="00FB4643">
      <w:pPr>
        <w:tabs>
          <w:tab w:val="left" w:pos="5550"/>
        </w:tabs>
      </w:pPr>
    </w:p>
    <w:p w:rsidR="00FB4643" w:rsidRDefault="00FB4643" w:rsidP="00FB4643">
      <w:pPr>
        <w:tabs>
          <w:tab w:val="left" w:pos="5550"/>
        </w:tabs>
      </w:pPr>
    </w:p>
    <w:p w:rsidR="00FB4643" w:rsidRDefault="00FB4643" w:rsidP="005506C7">
      <w:pPr>
        <w:tabs>
          <w:tab w:val="left" w:pos="5550"/>
        </w:tabs>
      </w:pPr>
      <w:bookmarkStart w:id="0" w:name="_GoBack"/>
      <w:bookmarkEnd w:id="0"/>
    </w:p>
    <w:sectPr w:rsidR="00FB4643" w:rsidSect="000444F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1B5" w:rsidRDefault="008D21B5" w:rsidP="005506C7">
      <w:pPr>
        <w:spacing w:after="0" w:line="240" w:lineRule="auto"/>
      </w:pPr>
      <w:r>
        <w:separator/>
      </w:r>
    </w:p>
  </w:endnote>
  <w:endnote w:type="continuationSeparator" w:id="0">
    <w:p w:rsidR="008D21B5" w:rsidRDefault="008D21B5" w:rsidP="00550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1B5" w:rsidRDefault="008D21B5" w:rsidP="005506C7">
      <w:pPr>
        <w:spacing w:after="0" w:line="240" w:lineRule="auto"/>
      </w:pPr>
      <w:r>
        <w:separator/>
      </w:r>
    </w:p>
  </w:footnote>
  <w:footnote w:type="continuationSeparator" w:id="0">
    <w:p w:rsidR="008D21B5" w:rsidRDefault="008D21B5" w:rsidP="00550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72F8"/>
    <w:multiLevelType w:val="hybridMultilevel"/>
    <w:tmpl w:val="9F3A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499A2">
      <w:numFmt w:val="bullet"/>
      <w:lvlText w:val="-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42C0F"/>
    <w:multiLevelType w:val="hybridMultilevel"/>
    <w:tmpl w:val="F17CAB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21242B98"/>
    <w:multiLevelType w:val="hybridMultilevel"/>
    <w:tmpl w:val="5DF85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053CA"/>
    <w:multiLevelType w:val="hybridMultilevel"/>
    <w:tmpl w:val="5ABC7862"/>
    <w:lvl w:ilvl="0" w:tplc="9272986E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EE7808"/>
    <w:multiLevelType w:val="hybridMultilevel"/>
    <w:tmpl w:val="F6B655DE"/>
    <w:lvl w:ilvl="0" w:tplc="8EDAE606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B10770"/>
    <w:multiLevelType w:val="hybridMultilevel"/>
    <w:tmpl w:val="0E24EC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5C597B80"/>
    <w:multiLevelType w:val="hybridMultilevel"/>
    <w:tmpl w:val="D3782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499A2">
      <w:numFmt w:val="bullet"/>
      <w:lvlText w:val="-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83103"/>
    <w:multiLevelType w:val="hybridMultilevel"/>
    <w:tmpl w:val="86B436CE"/>
    <w:lvl w:ilvl="0" w:tplc="4A6EDEDE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FB2BF4"/>
    <w:multiLevelType w:val="hybridMultilevel"/>
    <w:tmpl w:val="CA3CE9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6D1A48D5"/>
    <w:multiLevelType w:val="hybridMultilevel"/>
    <w:tmpl w:val="805C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499A2">
      <w:numFmt w:val="bullet"/>
      <w:lvlText w:val="-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B7CBC"/>
    <w:multiLevelType w:val="hybridMultilevel"/>
    <w:tmpl w:val="5E24DFCE"/>
    <w:lvl w:ilvl="0" w:tplc="FEA499A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B9"/>
    <w:rsid w:val="000444FC"/>
    <w:rsid w:val="00095671"/>
    <w:rsid w:val="000C6057"/>
    <w:rsid w:val="000F1B00"/>
    <w:rsid w:val="00111069"/>
    <w:rsid w:val="00165B66"/>
    <w:rsid w:val="0020020D"/>
    <w:rsid w:val="00284D26"/>
    <w:rsid w:val="002D4025"/>
    <w:rsid w:val="0035556C"/>
    <w:rsid w:val="0037056A"/>
    <w:rsid w:val="003F4F08"/>
    <w:rsid w:val="003F747C"/>
    <w:rsid w:val="005506C7"/>
    <w:rsid w:val="0056293C"/>
    <w:rsid w:val="00570B18"/>
    <w:rsid w:val="00595BD3"/>
    <w:rsid w:val="005F649F"/>
    <w:rsid w:val="00731A4E"/>
    <w:rsid w:val="00776C2D"/>
    <w:rsid w:val="007F48F9"/>
    <w:rsid w:val="00834F9E"/>
    <w:rsid w:val="00852E2B"/>
    <w:rsid w:val="00860B7F"/>
    <w:rsid w:val="00864409"/>
    <w:rsid w:val="008D21B5"/>
    <w:rsid w:val="008E1AB9"/>
    <w:rsid w:val="008E1BDD"/>
    <w:rsid w:val="008F4DDC"/>
    <w:rsid w:val="008F624C"/>
    <w:rsid w:val="00925F96"/>
    <w:rsid w:val="00974D39"/>
    <w:rsid w:val="009A7AB6"/>
    <w:rsid w:val="009B5F07"/>
    <w:rsid w:val="00A45855"/>
    <w:rsid w:val="00A56624"/>
    <w:rsid w:val="00A63B16"/>
    <w:rsid w:val="00AB0AB9"/>
    <w:rsid w:val="00AC5771"/>
    <w:rsid w:val="00B13A21"/>
    <w:rsid w:val="00B6145F"/>
    <w:rsid w:val="00C44656"/>
    <w:rsid w:val="00C73E93"/>
    <w:rsid w:val="00C807B9"/>
    <w:rsid w:val="00D649EB"/>
    <w:rsid w:val="00DF7D01"/>
    <w:rsid w:val="00E104CD"/>
    <w:rsid w:val="00E35BD7"/>
    <w:rsid w:val="00E9530C"/>
    <w:rsid w:val="00F21D7D"/>
    <w:rsid w:val="00F564F4"/>
    <w:rsid w:val="00F8079F"/>
    <w:rsid w:val="00F872D3"/>
    <w:rsid w:val="00FB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FEEA0"/>
  <w15:chartTrackingRefBased/>
  <w15:docId w15:val="{5C24E55F-D470-43F3-A7DF-27B938BF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7B9"/>
  </w:style>
  <w:style w:type="paragraph" w:styleId="Heading1">
    <w:name w:val="heading 1"/>
    <w:basedOn w:val="Normal"/>
    <w:next w:val="Normal"/>
    <w:link w:val="Heading1Char"/>
    <w:uiPriority w:val="9"/>
    <w:qFormat/>
    <w:rsid w:val="00C807B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7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7B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619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7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7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619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7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4619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7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7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4619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7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4619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7B9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7B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7B9"/>
    <w:rPr>
      <w:rFonts w:asciiTheme="majorHAnsi" w:eastAsiaTheme="majorEastAsia" w:hAnsiTheme="majorHAnsi" w:cstheme="majorBidi"/>
      <w:color w:val="14619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7B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7B9"/>
    <w:rPr>
      <w:rFonts w:asciiTheme="majorHAnsi" w:eastAsiaTheme="majorEastAsia" w:hAnsiTheme="majorHAnsi" w:cstheme="majorBidi"/>
      <w:color w:val="14619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7B9"/>
    <w:rPr>
      <w:rFonts w:asciiTheme="majorHAnsi" w:eastAsiaTheme="majorEastAsia" w:hAnsiTheme="majorHAnsi" w:cstheme="majorBidi"/>
      <w:i/>
      <w:iCs/>
      <w:color w:val="14619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7B9"/>
    <w:rPr>
      <w:rFonts w:asciiTheme="majorHAnsi" w:eastAsiaTheme="majorEastAsia" w:hAnsiTheme="majorHAnsi" w:cstheme="majorBidi"/>
      <w:i/>
      <w:iCs/>
      <w:color w:val="02173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7B9"/>
    <w:rPr>
      <w:rFonts w:asciiTheme="majorHAnsi" w:eastAsiaTheme="majorEastAsia" w:hAnsiTheme="majorHAnsi" w:cstheme="majorBidi"/>
      <w:b/>
      <w:bCs/>
      <w:color w:val="14619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7B9"/>
    <w:rPr>
      <w:rFonts w:asciiTheme="majorHAnsi" w:eastAsiaTheme="majorEastAsia" w:hAnsiTheme="majorHAnsi" w:cstheme="majorBidi"/>
      <w:b/>
      <w:bCs/>
      <w:i/>
      <w:iCs/>
      <w:color w:val="14619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07B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807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52F61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7B9"/>
    <w:rPr>
      <w:rFonts w:asciiTheme="majorHAnsi" w:eastAsiaTheme="majorEastAsia" w:hAnsiTheme="majorHAnsi" w:cstheme="majorBidi"/>
      <w:color w:val="052F61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7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07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807B9"/>
    <w:rPr>
      <w:b/>
      <w:bCs/>
    </w:rPr>
  </w:style>
  <w:style w:type="character" w:styleId="Emphasis">
    <w:name w:val="Emphasis"/>
    <w:basedOn w:val="DefaultParagraphFont"/>
    <w:uiPriority w:val="20"/>
    <w:qFormat/>
    <w:rsid w:val="00C807B9"/>
    <w:rPr>
      <w:i/>
      <w:iCs/>
    </w:rPr>
  </w:style>
  <w:style w:type="paragraph" w:styleId="NoSpacing">
    <w:name w:val="No Spacing"/>
    <w:uiPriority w:val="1"/>
    <w:qFormat/>
    <w:rsid w:val="00C807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07B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7B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7B9"/>
    <w:pPr>
      <w:pBdr>
        <w:left w:val="single" w:sz="18" w:space="12" w:color="052F61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7B9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07B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807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07B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07B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07B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07B9"/>
    <w:pPr>
      <w:outlineLvl w:val="9"/>
    </w:pPr>
  </w:style>
  <w:style w:type="paragraph" w:styleId="ListParagraph">
    <w:name w:val="List Paragraph"/>
    <w:basedOn w:val="Normal"/>
    <w:uiPriority w:val="34"/>
    <w:qFormat/>
    <w:rsid w:val="00AC57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6C7"/>
  </w:style>
  <w:style w:type="paragraph" w:styleId="Footer">
    <w:name w:val="footer"/>
    <w:basedOn w:val="Normal"/>
    <w:link w:val="FooterChar"/>
    <w:uiPriority w:val="99"/>
    <w:unhideWhenUsed/>
    <w:rsid w:val="00550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6C7"/>
  </w:style>
  <w:style w:type="paragraph" w:styleId="BalloonText">
    <w:name w:val="Balloon Text"/>
    <w:basedOn w:val="Normal"/>
    <w:link w:val="BalloonTextChar"/>
    <w:uiPriority w:val="99"/>
    <w:semiHidden/>
    <w:unhideWhenUsed/>
    <w:rsid w:val="00044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79937-EBA0-40F2-920F-FE3DF6F1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7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em</dc:creator>
  <cp:keywords/>
  <dc:description/>
  <cp:lastModifiedBy>Hameem</cp:lastModifiedBy>
  <cp:revision>15</cp:revision>
  <cp:lastPrinted>2018-11-27T03:13:00Z</cp:lastPrinted>
  <dcterms:created xsi:type="dcterms:W3CDTF">2018-11-25T02:28:00Z</dcterms:created>
  <dcterms:modified xsi:type="dcterms:W3CDTF">2018-11-29T08:40:00Z</dcterms:modified>
</cp:coreProperties>
</file>